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A379F3" w:rsidR="007813F0" w:rsidP="00EB5151" w:rsidRDefault="007813F0" w14:paraId="465B6937" w14:textId="77777777">
      <w:pPr>
        <w:bidi/>
        <w:spacing w:after="0" w:line="240" w:lineRule="auto"/>
        <w:jc w:val="center"/>
        <w:rPr>
          <w:rFonts w:hint="cs" w:ascii="Sakkal Majalla" w:hAnsi="Sakkal Majalla" w:cs="Sakkal Majalla"/>
          <w:sz w:val="28"/>
          <w:szCs w:val="28"/>
          <w:u w:val="single"/>
          <w:lang w:val="en-US" w:bidi="ar-DZ"/>
        </w:rPr>
      </w:pPr>
    </w:p>
    <w:tbl>
      <w:tblPr>
        <w:tblStyle w:val="Tableausimple21"/>
        <w:bidiVisual/>
        <w:tblW w:w="10065" w:type="dxa"/>
        <w:jc w:val="center"/>
        <w:tblBorders>
          <w:top w:val="single" w:color="auto" w:sz="8" w:space="0"/>
          <w:bottom w:val="single" w:color="auto" w:sz="8" w:space="0"/>
          <w:insideH w:val="single" w:color="auto" w:sz="4" w:space="0"/>
        </w:tblBorders>
        <w:tblLook w:val="04A0" w:firstRow="1" w:lastRow="0" w:firstColumn="1" w:lastColumn="0" w:noHBand="0" w:noVBand="1"/>
      </w:tblPr>
      <w:tblGrid>
        <w:gridCol w:w="2130"/>
        <w:gridCol w:w="847"/>
        <w:gridCol w:w="3969"/>
        <w:gridCol w:w="900"/>
        <w:gridCol w:w="2219"/>
      </w:tblGrid>
      <w:tr w:rsidRPr="00A379F3" w:rsidR="00C76022" w:rsidTr="5BD42746" w14:paraId="33A54F02" w14:textId="25045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top w:val="single" w:color="auto" w:sz="8" w:space="0"/>
              <w:bottom w:val="single" w:color="auto" w:sz="8" w:space="0"/>
            </w:tcBorders>
            <w:tcMar/>
            <w:vAlign w:val="center"/>
          </w:tcPr>
          <w:p w:rsidRPr="007C049B" w:rsidR="00C76022" w:rsidP="00C76022" w:rsidRDefault="00566DBB" w14:paraId="3BE03208" w14:textId="39D8C785">
            <w:pPr>
              <w:bidi/>
              <w:jc w:val="right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>10</w:t>
            </w:r>
            <w:r w:rsidR="00C76022">
              <w:rPr>
                <w:rFonts w:ascii="Sakkal Majalla" w:hAnsi="Sakkal Majalla" w:cs="Sakkal Majalla"/>
                <w:sz w:val="28"/>
                <w:szCs w:val="28"/>
                <w:lang w:bidi="ar-DZ"/>
              </w:rPr>
              <w:t xml:space="preserve"> : 00 – </w:t>
            </w:r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>08</w:t>
            </w:r>
            <w:r w:rsidR="00C76022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 : 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7" w:type="dxa"/>
            <w:tcBorders>
              <w:top w:val="single" w:color="auto" w:sz="8" w:space="0"/>
              <w:bottom w:val="single" w:color="auto" w:sz="8" w:space="0"/>
            </w:tcBorders>
            <w:tcMar/>
            <w:vAlign w:val="center"/>
          </w:tcPr>
          <w:p w:rsidRPr="007C049B" w:rsidR="00C76022" w:rsidP="00C76022" w:rsidRDefault="00C76022" w14:paraId="1EFC2F0E" w14:textId="789E810D">
            <w:pPr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  <w:lang w:bidi="ar-DZ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3C9BD57" wp14:editId="1D71A8EB">
                  <wp:extent cx="360000" cy="360000"/>
                  <wp:effectExtent l="0" t="0" r="2540" b="254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40344" t="32641" r="40311" b="32954"/>
                          <a:stretch/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color="auto" w:sz="8" w:space="0"/>
              <w:bottom w:val="single" w:color="auto" w:sz="8" w:space="0"/>
            </w:tcBorders>
            <w:tcMar/>
            <w:vAlign w:val="center"/>
          </w:tcPr>
          <w:p w:rsidRPr="00565F61" w:rsidR="00C76022" w:rsidP="00C76022" w:rsidRDefault="00C76022" w14:paraId="22EC2896" w14:textId="7D93825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outline/>
                <w:color w:val="000000" w:themeColor="text1"/>
                <w:sz w:val="28"/>
                <w:szCs w:val="28"/>
                <w:rtl/>
                <w:lang w:bidi="ar-DZ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5F61">
              <w:rPr>
                <w:rFonts w:ascii="Sakkal Majalla" w:hAnsi="Sakkal Majalla" w:cs="Sakkal Majalla"/>
                <w:b w:val="0"/>
                <w:outline/>
                <w:color w:val="000000" w:themeColor="text1"/>
                <w:sz w:val="28"/>
                <w:szCs w:val="28"/>
                <w:rtl/>
                <w:lang w:bidi="ar-DZ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ديرية التربية لولاية البيض</w:t>
            </w:r>
          </w:p>
          <w:p w:rsidRPr="00A379F3" w:rsidR="00C76022" w:rsidP="00C76022" w:rsidRDefault="00C76022" w14:paraId="58DDC780" w14:textId="7777777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Cs w:val="0"/>
                <w:outline/>
                <w:color w:val="000000"/>
                <w:sz w:val="28"/>
                <w:szCs w:val="28"/>
                <w:rtl/>
                <w:lang w:bidi="ar-DZ"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565F61">
              <w:rPr>
                <w:rFonts w:ascii="Sakkal Majalla" w:hAnsi="Sakkal Majalla" w:cs="Sakkal Majalla"/>
                <w:b w:val="0"/>
                <w:outline/>
                <w:color w:val="000000" w:themeColor="text1"/>
                <w:sz w:val="28"/>
                <w:szCs w:val="28"/>
                <w:rtl/>
                <w:lang w:bidi="ar-DZ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ثانوية الشيخ بوعمامة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single" w:color="auto" w:sz="8" w:space="0"/>
              <w:bottom w:val="single" w:color="auto" w:sz="8" w:space="0"/>
            </w:tcBorders>
            <w:tcMar/>
            <w:vAlign w:val="center"/>
          </w:tcPr>
          <w:p w:rsidRPr="007C049B" w:rsidR="00C76022" w:rsidP="00C76022" w:rsidRDefault="00C76022" w14:paraId="4F3B5E81" w14:textId="4DE9FBD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A651E4">
              <w:rPr>
                <w:rFonts w:ascii="Sakkal Majalla" w:hAnsi="Sakkal Majalla" w:cs="Sakkal Majalla"/>
                <w:noProof/>
                <w:sz w:val="28"/>
                <w:szCs w:val="28"/>
                <w:rtl/>
                <w:lang w:eastAsia="fr-FR"/>
              </w:rPr>
              <w:drawing>
                <wp:inline distT="0" distB="0" distL="0" distR="0" wp14:anchorId="246F8A73" wp14:editId="661F36B7">
                  <wp:extent cx="386080" cy="357505"/>
                  <wp:effectExtent l="0" t="0" r="0" b="4445"/>
                  <wp:docPr id="2" name="Image 2" descr="C:\Users\BENYOUCEF\Desktop\الاختبار الثاني\pngtree-flat-calendar-png-image_459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ENYOUCEF\Desktop\الاختبار الثاني\pngtree-flat-calendar-png-image_45900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92" t="13783"/>
                          <a:stretch/>
                        </pic:blipFill>
                        <pic:spPr bwMode="auto">
                          <a:xfrm>
                            <a:off x="0" y="0"/>
                            <a:ext cx="386373" cy="357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19" w:type="dxa"/>
            <w:tcBorders>
              <w:top w:val="single" w:color="auto" w:sz="8" w:space="0"/>
              <w:bottom w:val="single" w:color="auto" w:sz="8" w:space="0"/>
            </w:tcBorders>
            <w:tcMar/>
            <w:vAlign w:val="center"/>
          </w:tcPr>
          <w:p w:rsidRPr="007C049B" w:rsidR="00C76022" w:rsidP="00C76022" w:rsidRDefault="00566DBB" w14:paraId="33A7BEF0" w14:textId="1595B3F1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  <w:lang w:bidi="ar-DZ"/>
              </w:rPr>
            </w:pPr>
            <w:r>
              <w:rPr>
                <w:rFonts w:hint="cs" w:ascii="Sakkal Majalla" w:hAnsi="Sakkal Majalla" w:cs="Sakkal Majalla"/>
                <w:sz w:val="28"/>
                <w:szCs w:val="28"/>
                <w:rtl/>
                <w:lang w:bidi="ar-DZ"/>
              </w:rPr>
              <w:t>22</w:t>
            </w:r>
            <w:r w:rsidR="00C76022">
              <w:rPr>
                <w:rFonts w:ascii="Sakkal Majalla" w:hAnsi="Sakkal Majalla" w:cs="Sakkal Majalla"/>
                <w:sz w:val="28"/>
                <w:szCs w:val="28"/>
                <w:lang w:bidi="ar-DZ"/>
              </w:rPr>
              <w:t xml:space="preserve"> </w:t>
            </w:r>
            <w:r w:rsidR="00C76022">
              <w:rPr>
                <w:rFonts w:hint="cs" w:ascii="Sakkal Majalla" w:hAnsi="Sakkal Majalla" w:cs="Sakkal Majalla"/>
                <w:sz w:val="28"/>
                <w:szCs w:val="28"/>
                <w:rtl/>
                <w:lang w:bidi="ar-DZ"/>
              </w:rPr>
              <w:t xml:space="preserve">  ماي </w:t>
            </w:r>
            <w:r>
              <w:rPr>
                <w:rFonts w:hint="cs" w:ascii="Sakkal Majalla" w:hAnsi="Sakkal Majalla" w:cs="Sakkal Majalla"/>
                <w:sz w:val="28"/>
                <w:szCs w:val="28"/>
                <w:rtl/>
                <w:lang w:bidi="ar-DZ"/>
              </w:rPr>
              <w:t>2024</w:t>
            </w:r>
          </w:p>
        </w:tc>
      </w:tr>
      <w:tr w:rsidRPr="00A379F3" w:rsidR="00A651E4" w:rsidTr="5BD42746" w14:paraId="7325821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  <w:tcBorders>
              <w:top w:val="single" w:color="auto" w:sz="8" w:space="0"/>
              <w:bottom w:val="none" w:color="auto" w:sz="0" w:space="0"/>
            </w:tcBorders>
            <w:tcMar/>
            <w:vAlign w:val="center"/>
          </w:tcPr>
          <w:p w:rsidRPr="00A379F3" w:rsidR="00A651E4" w:rsidP="003B7F78" w:rsidRDefault="00A651E4" w14:paraId="67D4D8E4" w14:textId="73A9F538">
            <w:pPr>
              <w:bidi/>
              <w:ind w:left="176" w:right="-284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A379F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سنة:</w:t>
            </w:r>
            <w:r w:rsidRPr="00A379F3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  <w:lang w:bidi="ar-DZ"/>
              </w:rPr>
              <w:t xml:space="preserve"> أولى جذع مشترك </w:t>
            </w:r>
            <w:r w:rsidR="003B7F78">
              <w:rPr>
                <w:rFonts w:hint="cs" w:ascii="Sakkal Majalla" w:hAnsi="Sakkal Majalla" w:cs="Sakkal Majalla"/>
                <w:b w:val="0"/>
                <w:bCs w:val="0"/>
                <w:sz w:val="28"/>
                <w:szCs w:val="28"/>
                <w:rtl/>
                <w:lang w:bidi="ar-DZ"/>
              </w:rPr>
              <w:t>آداب</w:t>
            </w:r>
            <w:r w:rsidRPr="00A379F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</w:t>
            </w:r>
          </w:p>
          <w:p w:rsidRPr="00A379F3" w:rsidR="00A651E4" w:rsidP="00C76022" w:rsidRDefault="00A651E4" w14:paraId="6B918282" w14:textId="3C5D5E39">
            <w:pPr>
              <w:bidi/>
              <w:ind w:left="176" w:right="-284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A379F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مــــــــــــــــــــــــــ</w:t>
            </w:r>
            <w:r w:rsidR="00D46135">
              <w:rPr>
                <w:rFonts w:hint="cs" w:ascii="Sakkal Majalla" w:hAnsi="Sakkal Majalla" w:cs="Sakkal Majalla"/>
                <w:sz w:val="28"/>
                <w:szCs w:val="28"/>
                <w:rtl/>
                <w:lang w:bidi="ar-DZ"/>
              </w:rPr>
              <w:t>ـــــ</w:t>
            </w:r>
            <w:r w:rsidRPr="00A379F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ـدة: </w:t>
            </w:r>
            <w:proofErr w:type="spellStart"/>
            <w:r w:rsidRPr="00D46135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  <w:lang w:bidi="ar-DZ"/>
              </w:rPr>
              <w:t>ســـــــــــــــــــــــــاع</w:t>
            </w:r>
            <w:r w:rsidR="00E95560">
              <w:rPr>
                <w:rFonts w:hint="cs" w:ascii="Sakkal Majalla" w:hAnsi="Sakkal Majalla" w:cs="Sakkal Majalla"/>
                <w:b w:val="0"/>
                <w:bCs w:val="0"/>
                <w:sz w:val="28"/>
                <w:szCs w:val="28"/>
                <w:rtl/>
                <w:lang w:bidi="ar-DZ"/>
              </w:rPr>
              <w:t>تـــــــــــــن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color="auto" w:sz="8" w:space="0"/>
              <w:bottom w:val="none" w:color="auto" w:sz="0" w:space="0"/>
            </w:tcBorders>
            <w:tcMar/>
            <w:vAlign w:val="center"/>
          </w:tcPr>
          <w:p w:rsidRPr="00925152" w:rsidR="00A651E4" w:rsidP="5BD42746" w:rsidRDefault="00E95560" w14:paraId="4848B3B5" w14:textId="35FDFBE6">
            <w:pPr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rtl w:val="1"/>
                <w:lang w:bidi="ar-DZ"/>
              </w:rPr>
            </w:pPr>
            <w:r w:rsidRPr="5BD42746" w:rsidR="5BD42746"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rtl w:val="1"/>
                <w:lang w:bidi="ar-DZ"/>
              </w:rPr>
              <w:t>الإختبار</w:t>
            </w:r>
            <w:r w:rsidRPr="5BD42746" w:rsidR="5BD42746"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rtl w:val="1"/>
                <w:lang w:bidi="ar-DZ"/>
              </w:rPr>
              <w:t xml:space="preserve"> الثالث</w:t>
            </w:r>
            <w:r w:rsidRPr="5BD42746" w:rsidR="5BD42746"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rtl w:val="1"/>
                <w:lang w:bidi="ar-DZ"/>
              </w:rPr>
              <w:t xml:space="preserve"> في مادة المعلوماتية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single" w:color="auto" w:sz="8" w:space="0"/>
              <w:bottom w:val="none" w:color="auto" w:sz="0" w:space="0"/>
            </w:tcBorders>
            <w:tcMar/>
            <w:vAlign w:val="center"/>
          </w:tcPr>
          <w:p w:rsidRPr="00A379F3" w:rsidR="00A651E4" w:rsidP="00925152" w:rsidRDefault="00A651E4" w14:paraId="2822F19C" w14:textId="0283B8B7">
            <w:pPr>
              <w:bidi/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proofErr w:type="gramStart"/>
            <w:r w:rsidRPr="00A379F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اسم</w:t>
            </w:r>
            <w:r w:rsidR="00925152"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A379F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:</w:t>
            </w:r>
            <w:proofErr w:type="gramEnd"/>
            <w:r w:rsidRPr="00A379F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</w:t>
            </w:r>
            <w:r w:rsidRPr="00A379F3">
              <w:rPr>
                <w:rFonts w:ascii="Sakkal Majalla" w:hAnsi="Sakkal Majalla" w:cs="Sakkal Majalla"/>
                <w:sz w:val="28"/>
                <w:szCs w:val="28"/>
                <w:rtl/>
              </w:rPr>
              <w:t>.</w:t>
            </w:r>
            <w:r w:rsidR="00925152">
              <w:rPr>
                <w:rFonts w:hint="cs" w:ascii="Sakkal Majalla" w:hAnsi="Sakkal Majalla" w:cs="Sakkal Majalla"/>
                <w:sz w:val="28"/>
                <w:szCs w:val="28"/>
                <w:rtl/>
              </w:rPr>
              <w:t>..........</w:t>
            </w:r>
            <w:r w:rsidRPr="00A379F3">
              <w:rPr>
                <w:rFonts w:ascii="Sakkal Majalla" w:hAnsi="Sakkal Majalla" w:cs="Sakkal Majalla"/>
                <w:sz w:val="28"/>
                <w:szCs w:val="28"/>
                <w:rtl/>
              </w:rPr>
              <w:t>..</w:t>
            </w:r>
            <w:r w:rsidRPr="00A379F3">
              <w:rPr>
                <w:rFonts w:ascii="Sakkal Majalla" w:hAnsi="Sakkal Majalla" w:cs="Sakkal Majalla"/>
                <w:sz w:val="28"/>
                <w:szCs w:val="28"/>
              </w:rPr>
              <w:t>.</w:t>
            </w:r>
            <w:r w:rsidR="00925152">
              <w:rPr>
                <w:rFonts w:hint="cs" w:ascii="Sakkal Majalla" w:hAnsi="Sakkal Majalla" w:cs="Sakkal Majalla"/>
                <w:sz w:val="28"/>
                <w:szCs w:val="28"/>
                <w:rtl/>
              </w:rPr>
              <w:t>...</w:t>
            </w:r>
            <w:r w:rsidRPr="00A379F3">
              <w:rPr>
                <w:rFonts w:ascii="Sakkal Majalla" w:hAnsi="Sakkal Majalla" w:cs="Sakkal Majalla"/>
                <w:sz w:val="28"/>
                <w:szCs w:val="28"/>
                <w:rtl/>
              </w:rPr>
              <w:t>............................</w:t>
            </w:r>
          </w:p>
          <w:p w:rsidRPr="00A379F3" w:rsidR="00A651E4" w:rsidP="00925152" w:rsidRDefault="00A651E4" w14:paraId="5F9BB2C1" w14:textId="6E6B7A9F">
            <w:pPr>
              <w:bidi/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A379F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قسم:</w:t>
            </w:r>
            <w:r w:rsidRPr="00A379F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</w:t>
            </w:r>
            <w:r w:rsidRPr="00A379F3">
              <w:rPr>
                <w:rFonts w:ascii="Sakkal Majalla" w:hAnsi="Sakkal Majalla" w:cs="Sakkal Majalla"/>
                <w:sz w:val="28"/>
                <w:szCs w:val="28"/>
                <w:rtl/>
              </w:rPr>
              <w:t>..............</w:t>
            </w:r>
            <w:r w:rsidRPr="00A379F3">
              <w:rPr>
                <w:rFonts w:ascii="Sakkal Majalla" w:hAnsi="Sakkal Majalla" w:cs="Sakkal Majalla"/>
                <w:sz w:val="28"/>
                <w:szCs w:val="28"/>
              </w:rPr>
              <w:t>........</w:t>
            </w:r>
            <w:r w:rsidR="00925152">
              <w:rPr>
                <w:rFonts w:hint="cs" w:ascii="Sakkal Majalla" w:hAnsi="Sakkal Majalla" w:cs="Sakkal Majalla"/>
                <w:sz w:val="28"/>
                <w:szCs w:val="28"/>
                <w:rtl/>
              </w:rPr>
              <w:t>...</w:t>
            </w:r>
            <w:r w:rsidRPr="00A379F3">
              <w:rPr>
                <w:rFonts w:ascii="Sakkal Majalla" w:hAnsi="Sakkal Majalla" w:cs="Sakkal Majalla"/>
                <w:sz w:val="28"/>
                <w:szCs w:val="28"/>
              </w:rPr>
              <w:t>..</w:t>
            </w:r>
            <w:r w:rsidRPr="00A379F3">
              <w:rPr>
                <w:rFonts w:ascii="Sakkal Majalla" w:hAnsi="Sakkal Majalla" w:cs="Sakkal Majalla"/>
                <w:sz w:val="28"/>
                <w:szCs w:val="28"/>
                <w:rtl/>
              </w:rPr>
              <w:t>.</w:t>
            </w:r>
            <w:r w:rsidRPr="00A379F3">
              <w:rPr>
                <w:rFonts w:ascii="Sakkal Majalla" w:hAnsi="Sakkal Majalla" w:cs="Sakkal Majalla"/>
                <w:sz w:val="28"/>
                <w:szCs w:val="28"/>
              </w:rPr>
              <w:t>..</w:t>
            </w:r>
            <w:r w:rsidRPr="00A379F3">
              <w:rPr>
                <w:rFonts w:ascii="Sakkal Majalla" w:hAnsi="Sakkal Majalla" w:cs="Sakkal Majalla"/>
                <w:sz w:val="28"/>
                <w:szCs w:val="28"/>
                <w:rtl/>
              </w:rPr>
              <w:t>...............</w:t>
            </w:r>
          </w:p>
        </w:tc>
      </w:tr>
    </w:tbl>
    <w:p w:rsidR="00312D31" w:rsidP="00312D31" w:rsidRDefault="00312D31" w14:paraId="0C8231CB" w14:textId="77777777">
      <w:pPr>
        <w:bidi/>
        <w:spacing w:after="0" w:line="240" w:lineRule="auto"/>
        <w:rPr>
          <w:rFonts w:ascii="Sakkal Majalla" w:hAnsi="Sakkal Majalla" w:cs="Sakkal Majalla"/>
          <w:sz w:val="20"/>
          <w:szCs w:val="20"/>
          <w:rtl/>
          <w:lang w:bidi="ar-DZ"/>
        </w:rPr>
      </w:pPr>
    </w:p>
    <w:tbl>
      <w:tblPr>
        <w:tblStyle w:val="Tableausimple21"/>
        <w:tblpPr w:leftFromText="141" w:rightFromText="141" w:vertAnchor="text" w:horzAnchor="margin" w:tblpXSpec="center" w:tblpY="92"/>
        <w:bidiVisual/>
        <w:tblW w:w="10161" w:type="dxa"/>
        <w:jc w:val="center"/>
        <w:tblLook w:val="04A0" w:firstRow="1" w:lastRow="0" w:firstColumn="1" w:lastColumn="0" w:noHBand="0" w:noVBand="1"/>
      </w:tblPr>
      <w:tblGrid>
        <w:gridCol w:w="10161"/>
      </w:tblGrid>
      <w:tr w:rsidRPr="00A379F3" w:rsidR="00312D31" w:rsidTr="00350BC1" w14:paraId="5B75A1A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1" w:type="dxa"/>
            <w:shd w:val="clear" w:color="auto" w:fill="F2F2F2" w:themeFill="background1" w:themeFillShade="F2"/>
            <w:vAlign w:val="center"/>
          </w:tcPr>
          <w:p w:rsidRPr="00A379F3" w:rsidR="00312D31" w:rsidP="007C1A27" w:rsidRDefault="00312D31" w14:paraId="3008C4E0" w14:textId="70DDFCEE">
            <w:pPr>
              <w:bidi/>
              <w:rPr>
                <w:rFonts w:hint="cs"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A379F3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DZ"/>
              </w:rPr>
              <w:t xml:space="preserve">التمرين </w:t>
            </w:r>
            <w:proofErr w:type="gramStart"/>
            <w:r>
              <w:rPr>
                <w:rFonts w:hint="cs" w:ascii="Sakkal Majalla" w:hAnsi="Sakkal Majalla" w:cs="Sakkal Majalla"/>
                <w:sz w:val="28"/>
                <w:szCs w:val="28"/>
                <w:u w:val="single"/>
                <w:rtl/>
                <w:lang w:bidi="ar-DZ"/>
              </w:rPr>
              <w:t>الأول</w:t>
            </w:r>
            <w:r>
              <w:rPr>
                <w:rFonts w:ascii="Sakkal Majalla" w:hAnsi="Sakkal Majalla" w:cs="Sakkal Majalla"/>
                <w:sz w:val="28"/>
                <w:szCs w:val="28"/>
                <w:u w:val="single"/>
                <w:lang w:bidi="ar-DZ"/>
              </w:rPr>
              <w:t xml:space="preserve"> </w:t>
            </w:r>
            <w:r w:rsidRPr="00A379F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(</w:t>
            </w:r>
            <w:proofErr w:type="gramEnd"/>
            <w:r w:rsidR="0074324C">
              <w:rPr>
                <w:rFonts w:hint="cs" w:ascii="Sakkal Majalla" w:hAnsi="Sakkal Majalla" w:cs="Sakkal Majalla"/>
                <w:sz w:val="28"/>
                <w:szCs w:val="28"/>
                <w:rtl/>
                <w:lang w:bidi="ar-DZ"/>
              </w:rPr>
              <w:t>03</w:t>
            </w:r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 xml:space="preserve"> </w:t>
            </w:r>
            <w:r w:rsidRPr="00A379F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 w:ascii="Sakkal Majalla" w:hAnsi="Sakkal Majalla" w:cs="Sakkal Majalla"/>
                <w:sz w:val="28"/>
                <w:szCs w:val="28"/>
                <w:rtl/>
                <w:lang w:bidi="ar-DZ"/>
              </w:rPr>
              <w:t>نقاط</w:t>
            </w:r>
            <w:r w:rsidRPr="00A379F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)</w:t>
            </w:r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 xml:space="preserve"> </w:t>
            </w:r>
            <w:r w:rsidRPr="00A379F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:  </w:t>
            </w:r>
            <w:r w:rsidRPr="006E0B79" w:rsidR="00D36A85">
              <w:rPr>
                <w:rFonts w:hint="cs" w:ascii="Sakkal Majalla" w:hAnsi="Sakkal Majalla" w:cs="Sakkal Majalla"/>
                <w:b w:val="0"/>
                <w:bCs w:val="0"/>
                <w:sz w:val="28"/>
                <w:szCs w:val="28"/>
                <w:rtl/>
                <w:lang w:bidi="ar-DZ"/>
              </w:rPr>
              <w:t>أجب على الأسئلة مشكلاً الكلمات المتقاط</w:t>
            </w:r>
            <w:r w:rsidR="006E0B79">
              <w:rPr>
                <w:rFonts w:hint="cs" w:ascii="Sakkal Majalla" w:hAnsi="Sakkal Majalla" w:cs="Sakkal Majalla"/>
                <w:b w:val="0"/>
                <w:bCs w:val="0"/>
                <w:sz w:val="28"/>
                <w:szCs w:val="28"/>
                <w:rtl/>
                <w:lang w:bidi="ar-DZ"/>
              </w:rPr>
              <w:t>ع</w:t>
            </w:r>
            <w:r w:rsidRPr="006E0B79" w:rsidR="00D36A85">
              <w:rPr>
                <w:rFonts w:hint="cs" w:ascii="Sakkal Majalla" w:hAnsi="Sakkal Majalla" w:cs="Sakkal Majalla"/>
                <w:b w:val="0"/>
                <w:bCs w:val="0"/>
                <w:sz w:val="28"/>
                <w:szCs w:val="28"/>
                <w:rtl/>
                <w:lang w:bidi="ar-DZ"/>
              </w:rPr>
              <w:t>ة في ال</w:t>
            </w:r>
            <w:r w:rsidRPr="006E0B79" w:rsidR="006E0B79">
              <w:rPr>
                <w:rFonts w:hint="cs" w:ascii="Sakkal Majalla" w:hAnsi="Sakkal Majalla" w:cs="Sakkal Majalla"/>
                <w:b w:val="0"/>
                <w:bCs w:val="0"/>
                <w:sz w:val="28"/>
                <w:szCs w:val="28"/>
                <w:rtl/>
                <w:lang w:bidi="ar-DZ"/>
              </w:rPr>
              <w:t>شكل المقابل</w:t>
            </w:r>
          </w:p>
        </w:tc>
      </w:tr>
    </w:tbl>
    <w:p w:rsidR="00312D31" w:rsidP="00312D31" w:rsidRDefault="00312D31" w14:paraId="4AC8AE62" w14:textId="77777777">
      <w:pPr>
        <w:bidi/>
        <w:spacing w:after="0"/>
        <w:rPr>
          <w:rFonts w:ascii="Sakkal Majalla" w:hAnsi="Sakkal Majalla" w:cs="Sakkal Majalla"/>
          <w:sz w:val="10"/>
          <w:szCs w:val="10"/>
          <w:lang w:bidi="ar-DZ"/>
        </w:rPr>
      </w:pPr>
    </w:p>
    <w:tbl>
      <w:tblPr>
        <w:tblStyle w:val="Grilledutableau"/>
        <w:bidiVisual/>
        <w:tblW w:w="10190" w:type="dxa"/>
        <w:tblInd w:w="-619" w:type="dxa"/>
        <w:tblLook w:val="04A0" w:firstRow="1" w:lastRow="0" w:firstColumn="1" w:lastColumn="0" w:noHBand="0" w:noVBand="1"/>
      </w:tblPr>
      <w:tblGrid>
        <w:gridCol w:w="4925"/>
        <w:gridCol w:w="5265"/>
      </w:tblGrid>
      <w:tr w:rsidR="00D77F8F" w:rsidTr="005A52D0" w14:paraId="526E2C4F" w14:textId="77777777">
        <w:trPr>
          <w:trHeight w:val="686"/>
        </w:trPr>
        <w:tc>
          <w:tcPr>
            <w:tcW w:w="4925" w:type="dxa"/>
            <w:vAlign w:val="center"/>
          </w:tcPr>
          <w:p w:rsidRPr="00DA25E5" w:rsidR="00D77F8F" w:rsidP="006E0B79" w:rsidRDefault="006E0B79" w14:paraId="5909BBB8" w14:textId="71C20D7F">
            <w:pPr>
              <w:pStyle w:val="Paragraphedeliste"/>
              <w:numPr>
                <w:ilvl w:val="0"/>
                <w:numId w:val="38"/>
              </w:numPr>
              <w:tabs>
                <w:tab w:val="right" w:pos="561"/>
              </w:tabs>
              <w:bidi/>
              <w:ind w:left="419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DA25E5">
              <w:rPr>
                <w:rFonts w:hint="cs" w:ascii="Sakkal Majalla" w:hAnsi="Sakkal Majalla" w:cs="Sakkal Majalla"/>
                <w:sz w:val="24"/>
                <w:szCs w:val="24"/>
                <w:rtl/>
                <w:lang w:bidi="ar-DZ"/>
              </w:rPr>
              <w:t>أشهر موقع للتواصل الاجتماعي.</w:t>
            </w:r>
          </w:p>
        </w:tc>
        <w:tc>
          <w:tcPr>
            <w:tcW w:w="5265" w:type="dxa"/>
            <w:vMerge w:val="restart"/>
            <w:vAlign w:val="center"/>
          </w:tcPr>
          <w:tbl>
            <w:tblPr>
              <w:tblStyle w:val="Grilledutableau"/>
              <w:tblW w:w="4746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593"/>
              <w:gridCol w:w="593"/>
              <w:gridCol w:w="593"/>
              <w:gridCol w:w="594"/>
              <w:gridCol w:w="593"/>
              <w:gridCol w:w="593"/>
              <w:gridCol w:w="593"/>
              <w:gridCol w:w="594"/>
            </w:tblGrid>
            <w:tr w:rsidR="00045799" w:rsidTr="005D4495" w14:paraId="43207029" w14:textId="77777777">
              <w:trPr>
                <w:trHeight w:val="450"/>
              </w:trPr>
              <w:tc>
                <w:tcPr>
                  <w:tcW w:w="593" w:type="dxa"/>
                  <w:shd w:val="clear" w:color="auto" w:fill="auto"/>
                  <w:vAlign w:val="center"/>
                </w:tcPr>
                <w:p w:rsidR="00DA25E5" w:rsidP="00DA25E5" w:rsidRDefault="00DA25E5" w14:paraId="29F37472" w14:textId="77777777">
                  <w:pPr>
                    <w:jc w:val="center"/>
                  </w:pPr>
                </w:p>
              </w:tc>
              <w:tc>
                <w:tcPr>
                  <w:tcW w:w="593" w:type="dxa"/>
                  <w:shd w:val="clear" w:color="auto" w:fill="auto"/>
                  <w:vAlign w:val="center"/>
                </w:tcPr>
                <w:p w:rsidR="00DA25E5" w:rsidP="00DA25E5" w:rsidRDefault="00DA25E5" w14:paraId="7BC6F102" w14:textId="77777777">
                  <w:pPr>
                    <w:jc w:val="center"/>
                  </w:pPr>
                </w:p>
              </w:tc>
              <w:tc>
                <w:tcPr>
                  <w:tcW w:w="593" w:type="dxa"/>
                  <w:shd w:val="clear" w:color="auto" w:fill="auto"/>
                  <w:vAlign w:val="center"/>
                </w:tcPr>
                <w:p w:rsidR="00DA25E5" w:rsidP="00DA25E5" w:rsidRDefault="00DA25E5" w14:paraId="1A18D164" w14:textId="77777777">
                  <w:pPr>
                    <w:jc w:val="center"/>
                  </w:pPr>
                </w:p>
              </w:tc>
              <w:tc>
                <w:tcPr>
                  <w:tcW w:w="594" w:type="dxa"/>
                  <w:tcBorders>
                    <w:bottom w:val="single" w:color="auto" w:sz="4" w:space="0"/>
                  </w:tcBorders>
                  <w:shd w:val="clear" w:color="auto" w:fill="auto"/>
                  <w:vAlign w:val="center"/>
                </w:tcPr>
                <w:p w:rsidR="00DA25E5" w:rsidP="00DA25E5" w:rsidRDefault="00DA25E5" w14:paraId="45259FF3" w14:textId="4C1C9D58">
                  <w:pPr>
                    <w:jc w:val="center"/>
                  </w:pPr>
                  <w:r>
                    <w:t>1</w:t>
                  </w:r>
                  <w:r w:rsidR="0096082D">
                    <w:rPr>
                      <w:rFonts w:cstheme="minorHAnsi"/>
                    </w:rPr>
                    <w:t>↓</w:t>
                  </w:r>
                </w:p>
              </w:tc>
              <w:tc>
                <w:tcPr>
                  <w:tcW w:w="593" w:type="dxa"/>
                  <w:tcBorders>
                    <w:bottom w:val="single" w:color="auto" w:sz="4" w:space="0"/>
                  </w:tcBorders>
                  <w:shd w:val="clear" w:color="auto" w:fill="auto"/>
                  <w:vAlign w:val="center"/>
                </w:tcPr>
                <w:p w:rsidR="00DA25E5" w:rsidP="00DA25E5" w:rsidRDefault="00DA25E5" w14:paraId="4F761713" w14:textId="77777777">
                  <w:pPr>
                    <w:jc w:val="center"/>
                  </w:pPr>
                </w:p>
              </w:tc>
              <w:tc>
                <w:tcPr>
                  <w:tcW w:w="593" w:type="dxa"/>
                  <w:shd w:val="clear" w:color="auto" w:fill="auto"/>
                  <w:vAlign w:val="center"/>
                </w:tcPr>
                <w:p w:rsidR="00DA25E5" w:rsidP="00DA25E5" w:rsidRDefault="00DA25E5" w14:paraId="00602007" w14:textId="77777777">
                  <w:pPr>
                    <w:jc w:val="center"/>
                  </w:pPr>
                </w:p>
              </w:tc>
              <w:tc>
                <w:tcPr>
                  <w:tcW w:w="593" w:type="dxa"/>
                  <w:shd w:val="clear" w:color="auto" w:fill="auto"/>
                  <w:vAlign w:val="center"/>
                </w:tcPr>
                <w:p w:rsidR="00DA25E5" w:rsidP="00DA25E5" w:rsidRDefault="00DA25E5" w14:paraId="02B96425" w14:textId="77777777">
                  <w:pPr>
                    <w:jc w:val="center"/>
                  </w:pPr>
                </w:p>
              </w:tc>
              <w:tc>
                <w:tcPr>
                  <w:tcW w:w="594" w:type="dxa"/>
                  <w:shd w:val="clear" w:color="auto" w:fill="auto"/>
                  <w:vAlign w:val="center"/>
                </w:tcPr>
                <w:p w:rsidR="00DA25E5" w:rsidP="00DA25E5" w:rsidRDefault="00DA25E5" w14:paraId="1D438A61" w14:textId="77777777">
                  <w:pPr>
                    <w:jc w:val="center"/>
                  </w:pPr>
                </w:p>
              </w:tc>
            </w:tr>
            <w:tr w:rsidR="00045799" w:rsidTr="005D4495" w14:paraId="4F69FF67" w14:textId="77777777">
              <w:trPr>
                <w:trHeight w:val="450"/>
              </w:trPr>
              <w:tc>
                <w:tcPr>
                  <w:tcW w:w="593" w:type="dxa"/>
                  <w:shd w:val="clear" w:color="auto" w:fill="auto"/>
                  <w:vAlign w:val="center"/>
                </w:tcPr>
                <w:p w:rsidR="00DA25E5" w:rsidP="00DA25E5" w:rsidRDefault="00DA25E5" w14:paraId="4E7BB30B" w14:textId="77777777">
                  <w:pPr>
                    <w:jc w:val="center"/>
                  </w:pPr>
                </w:p>
              </w:tc>
              <w:tc>
                <w:tcPr>
                  <w:tcW w:w="593" w:type="dxa"/>
                  <w:shd w:val="clear" w:color="auto" w:fill="auto"/>
                  <w:vAlign w:val="center"/>
                </w:tcPr>
                <w:p w:rsidR="00DA25E5" w:rsidP="00DA25E5" w:rsidRDefault="00DA25E5" w14:paraId="7A907C91" w14:textId="77777777">
                  <w:pPr>
                    <w:jc w:val="center"/>
                  </w:pPr>
                </w:p>
              </w:tc>
              <w:tc>
                <w:tcPr>
                  <w:tcW w:w="593" w:type="dxa"/>
                  <w:tcBorders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:rsidR="00DA25E5" w:rsidP="00DA25E5" w:rsidRDefault="00DA25E5" w14:paraId="1407C322" w14:textId="50A1AD05">
                  <w:pPr>
                    <w:jc w:val="center"/>
                  </w:pPr>
                  <w:r>
                    <w:t>2</w:t>
                  </w:r>
                  <w:r w:rsidR="0096082D">
                    <w:rPr>
                      <w:rFonts w:cstheme="minorHAnsi"/>
                    </w:rPr>
                    <w:t>→</w:t>
                  </w:r>
                </w:p>
              </w:tc>
              <w:tc>
                <w:tcPr>
                  <w:tcW w:w="5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:rsidR="00DA25E5" w:rsidP="00DA25E5" w:rsidRDefault="00DA25E5" w14:paraId="08D5BDF4" w14:textId="034311D6">
                  <w:pPr>
                    <w:jc w:val="center"/>
                  </w:pPr>
                </w:p>
              </w:tc>
              <w:tc>
                <w:tcPr>
                  <w:tcW w:w="59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:rsidR="00DA25E5" w:rsidP="00DA25E5" w:rsidRDefault="00DA25E5" w14:paraId="0AE501E0" w14:textId="57D980A4">
                  <w:pPr>
                    <w:jc w:val="center"/>
                  </w:pPr>
                </w:p>
              </w:tc>
              <w:tc>
                <w:tcPr>
                  <w:tcW w:w="593" w:type="dxa"/>
                  <w:tcBorders>
                    <w:left w:val="single" w:color="auto" w:sz="4" w:space="0"/>
                  </w:tcBorders>
                  <w:shd w:val="clear" w:color="auto" w:fill="auto"/>
                  <w:vAlign w:val="center"/>
                </w:tcPr>
                <w:p w:rsidR="00DA25E5" w:rsidP="00DA25E5" w:rsidRDefault="00DA25E5" w14:paraId="0E85A5C0" w14:textId="77777777">
                  <w:pPr>
                    <w:jc w:val="center"/>
                  </w:pPr>
                </w:p>
              </w:tc>
              <w:tc>
                <w:tcPr>
                  <w:tcW w:w="593" w:type="dxa"/>
                  <w:shd w:val="clear" w:color="auto" w:fill="auto"/>
                  <w:vAlign w:val="center"/>
                </w:tcPr>
                <w:p w:rsidR="00DA25E5" w:rsidP="00DA25E5" w:rsidRDefault="00DA25E5" w14:paraId="38347325" w14:textId="77777777">
                  <w:pPr>
                    <w:jc w:val="center"/>
                    <w:rPr>
                      <w:rtl/>
                      <w:lang w:bidi="ar-DZ"/>
                    </w:rPr>
                  </w:pPr>
                </w:p>
              </w:tc>
              <w:tc>
                <w:tcPr>
                  <w:tcW w:w="594" w:type="dxa"/>
                  <w:shd w:val="clear" w:color="auto" w:fill="auto"/>
                  <w:vAlign w:val="center"/>
                </w:tcPr>
                <w:p w:rsidR="00DA25E5" w:rsidP="00DA25E5" w:rsidRDefault="00DA25E5" w14:paraId="4F32155A" w14:textId="77777777">
                  <w:pPr>
                    <w:jc w:val="center"/>
                  </w:pPr>
                </w:p>
              </w:tc>
            </w:tr>
            <w:tr w:rsidR="00045799" w:rsidTr="005D4495" w14:paraId="35AF59EC" w14:textId="77777777">
              <w:trPr>
                <w:trHeight w:val="450"/>
              </w:trPr>
              <w:tc>
                <w:tcPr>
                  <w:tcW w:w="593" w:type="dxa"/>
                  <w:shd w:val="clear" w:color="auto" w:fill="auto"/>
                  <w:vAlign w:val="center"/>
                </w:tcPr>
                <w:p w:rsidR="00DA25E5" w:rsidP="00DA25E5" w:rsidRDefault="00DA25E5" w14:paraId="3077E6DD" w14:textId="77777777">
                  <w:pPr>
                    <w:jc w:val="center"/>
                  </w:pPr>
                </w:p>
              </w:tc>
              <w:tc>
                <w:tcPr>
                  <w:tcW w:w="593" w:type="dxa"/>
                  <w:shd w:val="clear" w:color="auto" w:fill="auto"/>
                  <w:vAlign w:val="center"/>
                </w:tcPr>
                <w:p w:rsidR="00DA25E5" w:rsidP="00DA25E5" w:rsidRDefault="00DA25E5" w14:paraId="02E07AF7" w14:textId="77777777">
                  <w:pPr>
                    <w:jc w:val="center"/>
                  </w:pPr>
                </w:p>
              </w:tc>
              <w:tc>
                <w:tcPr>
                  <w:tcW w:w="593" w:type="dxa"/>
                  <w:tcBorders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:rsidR="00DA25E5" w:rsidP="00DA25E5" w:rsidRDefault="00DA25E5" w14:paraId="78D9FE90" w14:textId="77777777">
                  <w:pPr>
                    <w:jc w:val="center"/>
                  </w:pPr>
                </w:p>
              </w:tc>
              <w:tc>
                <w:tcPr>
                  <w:tcW w:w="5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:rsidR="00DA25E5" w:rsidP="00DA25E5" w:rsidRDefault="00DA25E5" w14:paraId="5E07DA4A" w14:textId="3F0FF55E">
                  <w:pPr>
                    <w:jc w:val="center"/>
                  </w:pPr>
                </w:p>
              </w:tc>
              <w:tc>
                <w:tcPr>
                  <w:tcW w:w="593" w:type="dxa"/>
                  <w:tcBorders>
                    <w:top w:val="single" w:color="auto" w:sz="4" w:space="0"/>
                    <w:left w:val="single" w:color="auto" w:sz="4" w:space="0"/>
                  </w:tcBorders>
                  <w:shd w:val="clear" w:color="auto" w:fill="auto"/>
                  <w:vAlign w:val="center"/>
                </w:tcPr>
                <w:p w:rsidR="00DA25E5" w:rsidP="00DA25E5" w:rsidRDefault="00DA25E5" w14:paraId="6E4E4317" w14:textId="77777777">
                  <w:pPr>
                    <w:jc w:val="center"/>
                  </w:pPr>
                </w:p>
              </w:tc>
              <w:tc>
                <w:tcPr>
                  <w:tcW w:w="593" w:type="dxa"/>
                  <w:shd w:val="clear" w:color="auto" w:fill="auto"/>
                  <w:vAlign w:val="center"/>
                </w:tcPr>
                <w:p w:rsidR="00DA25E5" w:rsidP="00DA25E5" w:rsidRDefault="00DA25E5" w14:paraId="4B70AD02" w14:textId="77777777">
                  <w:pPr>
                    <w:jc w:val="center"/>
                  </w:pPr>
                </w:p>
              </w:tc>
              <w:tc>
                <w:tcPr>
                  <w:tcW w:w="593" w:type="dxa"/>
                  <w:shd w:val="clear" w:color="auto" w:fill="auto"/>
                  <w:vAlign w:val="center"/>
                </w:tcPr>
                <w:p w:rsidR="00DA25E5" w:rsidP="00DA25E5" w:rsidRDefault="00DA25E5" w14:paraId="3CAA160B" w14:textId="77777777">
                  <w:pPr>
                    <w:jc w:val="center"/>
                  </w:pPr>
                </w:p>
              </w:tc>
              <w:tc>
                <w:tcPr>
                  <w:tcW w:w="594" w:type="dxa"/>
                  <w:tcBorders>
                    <w:bottom w:val="single" w:color="auto" w:sz="4" w:space="0"/>
                  </w:tcBorders>
                  <w:shd w:val="clear" w:color="auto" w:fill="auto"/>
                  <w:vAlign w:val="center"/>
                </w:tcPr>
                <w:p w:rsidR="00DA25E5" w:rsidP="00DA25E5" w:rsidRDefault="00DA25E5" w14:paraId="641C888C" w14:textId="7F175FFA">
                  <w:pPr>
                    <w:jc w:val="center"/>
                  </w:pPr>
                  <w:r>
                    <w:t>6</w:t>
                  </w:r>
                  <w:r w:rsidR="00D93850">
                    <w:rPr>
                      <w:rFonts w:cstheme="minorHAnsi"/>
                    </w:rPr>
                    <w:t>↓</w:t>
                  </w:r>
                </w:p>
              </w:tc>
            </w:tr>
            <w:tr w:rsidR="00045799" w:rsidTr="005D4495" w14:paraId="0E89813C" w14:textId="77777777">
              <w:trPr>
                <w:trHeight w:val="450"/>
              </w:trPr>
              <w:tc>
                <w:tcPr>
                  <w:tcW w:w="593" w:type="dxa"/>
                  <w:shd w:val="clear" w:color="auto" w:fill="auto"/>
                  <w:vAlign w:val="center"/>
                </w:tcPr>
                <w:p w:rsidR="00DA25E5" w:rsidP="00DA25E5" w:rsidRDefault="00DA25E5" w14:paraId="23197E44" w14:textId="77777777">
                  <w:pPr>
                    <w:jc w:val="center"/>
                  </w:pPr>
                </w:p>
              </w:tc>
              <w:tc>
                <w:tcPr>
                  <w:tcW w:w="593" w:type="dxa"/>
                  <w:shd w:val="clear" w:color="auto" w:fill="auto"/>
                  <w:vAlign w:val="center"/>
                </w:tcPr>
                <w:p w:rsidR="00DA25E5" w:rsidP="00DA25E5" w:rsidRDefault="00DA25E5" w14:paraId="240DADC7" w14:textId="77777777">
                  <w:pPr>
                    <w:jc w:val="center"/>
                  </w:pPr>
                </w:p>
              </w:tc>
              <w:tc>
                <w:tcPr>
                  <w:tcW w:w="593" w:type="dxa"/>
                  <w:tcBorders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:rsidR="00DA25E5" w:rsidP="00DA25E5" w:rsidRDefault="00DA25E5" w14:paraId="3BD0722D" w14:textId="77777777">
                  <w:pPr>
                    <w:jc w:val="center"/>
                  </w:pPr>
                </w:p>
              </w:tc>
              <w:tc>
                <w:tcPr>
                  <w:tcW w:w="5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:rsidR="00DA25E5" w:rsidP="00DA25E5" w:rsidRDefault="00DA25E5" w14:paraId="46B8FBBE" w14:textId="6244DA96">
                  <w:pPr>
                    <w:jc w:val="center"/>
                  </w:pPr>
                </w:p>
              </w:tc>
              <w:tc>
                <w:tcPr>
                  <w:tcW w:w="593" w:type="dxa"/>
                  <w:tcBorders>
                    <w:left w:val="single" w:color="auto" w:sz="4" w:space="0"/>
                    <w:bottom w:val="single" w:color="auto" w:sz="4" w:space="0"/>
                  </w:tcBorders>
                  <w:shd w:val="clear" w:color="auto" w:fill="auto"/>
                  <w:vAlign w:val="center"/>
                </w:tcPr>
                <w:p w:rsidR="00DA25E5" w:rsidP="00DA25E5" w:rsidRDefault="00DA25E5" w14:paraId="419E883B" w14:textId="77777777">
                  <w:pPr>
                    <w:jc w:val="center"/>
                  </w:pPr>
                </w:p>
              </w:tc>
              <w:tc>
                <w:tcPr>
                  <w:tcW w:w="593" w:type="dxa"/>
                  <w:tcBorders>
                    <w:bottom w:val="single" w:color="auto" w:sz="4" w:space="0"/>
                  </w:tcBorders>
                  <w:shd w:val="clear" w:color="auto" w:fill="auto"/>
                  <w:vAlign w:val="center"/>
                </w:tcPr>
                <w:p w:rsidR="00DA25E5" w:rsidP="00DA25E5" w:rsidRDefault="00DA25E5" w14:paraId="79DD21F6" w14:textId="77777777">
                  <w:pPr>
                    <w:jc w:val="center"/>
                  </w:pPr>
                </w:p>
              </w:tc>
              <w:tc>
                <w:tcPr>
                  <w:tcW w:w="593" w:type="dxa"/>
                  <w:tcBorders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:rsidR="00DA25E5" w:rsidP="00DA25E5" w:rsidRDefault="00DA25E5" w14:paraId="336CD51A" w14:textId="77777777">
                  <w:pPr>
                    <w:jc w:val="center"/>
                  </w:pPr>
                </w:p>
              </w:tc>
              <w:tc>
                <w:tcPr>
                  <w:tcW w:w="5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:rsidR="00DA25E5" w:rsidP="00DA25E5" w:rsidRDefault="00DA25E5" w14:paraId="71380E4D" w14:textId="1B2E4B8E">
                  <w:pPr>
                    <w:jc w:val="center"/>
                  </w:pPr>
                </w:p>
              </w:tc>
            </w:tr>
            <w:tr w:rsidR="00045799" w:rsidTr="005D4495" w14:paraId="3ACBE18D" w14:textId="77777777">
              <w:trPr>
                <w:trHeight w:val="450"/>
              </w:trPr>
              <w:tc>
                <w:tcPr>
                  <w:tcW w:w="593" w:type="dxa"/>
                  <w:shd w:val="clear" w:color="auto" w:fill="auto"/>
                  <w:vAlign w:val="center"/>
                </w:tcPr>
                <w:p w:rsidR="00DA25E5" w:rsidP="00DA25E5" w:rsidRDefault="00DA25E5" w14:paraId="4C2F8595" w14:textId="77777777">
                  <w:pPr>
                    <w:jc w:val="center"/>
                  </w:pPr>
                </w:p>
              </w:tc>
              <w:tc>
                <w:tcPr>
                  <w:tcW w:w="593" w:type="dxa"/>
                  <w:shd w:val="clear" w:color="auto" w:fill="auto"/>
                  <w:vAlign w:val="center"/>
                </w:tcPr>
                <w:p w:rsidR="00DA25E5" w:rsidP="00DA25E5" w:rsidRDefault="00DA25E5" w14:paraId="5624741A" w14:textId="77777777">
                  <w:pPr>
                    <w:jc w:val="center"/>
                  </w:pPr>
                </w:p>
              </w:tc>
              <w:tc>
                <w:tcPr>
                  <w:tcW w:w="593" w:type="dxa"/>
                  <w:tcBorders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:rsidR="00DA25E5" w:rsidP="00DA25E5" w:rsidRDefault="00DA25E5" w14:paraId="4F86F484" w14:textId="5423FA38">
                  <w:pPr>
                    <w:jc w:val="center"/>
                  </w:pPr>
                  <w:r>
                    <w:t>3</w:t>
                  </w:r>
                  <w:r w:rsidR="0096082D">
                    <w:rPr>
                      <w:rFonts w:cstheme="minorHAnsi"/>
                    </w:rPr>
                    <w:t>→</w:t>
                  </w:r>
                </w:p>
              </w:tc>
              <w:tc>
                <w:tcPr>
                  <w:tcW w:w="5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:rsidR="00DA25E5" w:rsidP="00DA25E5" w:rsidRDefault="00DA25E5" w14:paraId="075F5B73" w14:textId="06828942">
                  <w:pPr>
                    <w:jc w:val="center"/>
                  </w:pPr>
                </w:p>
              </w:tc>
              <w:tc>
                <w:tcPr>
                  <w:tcW w:w="59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:rsidR="00DA25E5" w:rsidP="00DA25E5" w:rsidRDefault="00DA25E5" w14:paraId="7044090A" w14:textId="58A2C2E4">
                  <w:pPr>
                    <w:jc w:val="center"/>
                  </w:pPr>
                </w:p>
              </w:tc>
              <w:tc>
                <w:tcPr>
                  <w:tcW w:w="59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:rsidR="00DA25E5" w:rsidP="00DA25E5" w:rsidRDefault="00DA25E5" w14:paraId="7D1BC2A9" w14:textId="0D0A210E">
                  <w:pPr>
                    <w:jc w:val="center"/>
                  </w:pPr>
                </w:p>
              </w:tc>
              <w:tc>
                <w:tcPr>
                  <w:tcW w:w="59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:rsidR="00DA25E5" w:rsidP="00DA25E5" w:rsidRDefault="00DA25E5" w14:paraId="2D07BB51" w14:textId="159B975A">
                  <w:pPr>
                    <w:jc w:val="center"/>
                  </w:pPr>
                </w:p>
              </w:tc>
              <w:tc>
                <w:tcPr>
                  <w:tcW w:w="5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:rsidR="00DA25E5" w:rsidP="00DA25E5" w:rsidRDefault="00DA25E5" w14:paraId="1CA9D7E3" w14:textId="4E28FDC0">
                  <w:pPr>
                    <w:jc w:val="center"/>
                  </w:pPr>
                </w:p>
              </w:tc>
            </w:tr>
            <w:tr w:rsidR="00045799" w:rsidTr="005D4495" w14:paraId="276B2D0F" w14:textId="77777777">
              <w:trPr>
                <w:trHeight w:val="450"/>
              </w:trPr>
              <w:tc>
                <w:tcPr>
                  <w:tcW w:w="593" w:type="dxa"/>
                  <w:shd w:val="clear" w:color="auto" w:fill="auto"/>
                  <w:vAlign w:val="center"/>
                </w:tcPr>
                <w:p w:rsidR="00DA25E5" w:rsidP="00DA25E5" w:rsidRDefault="00DA25E5" w14:paraId="3A98C001" w14:textId="77777777">
                  <w:pPr>
                    <w:jc w:val="center"/>
                  </w:pPr>
                </w:p>
              </w:tc>
              <w:tc>
                <w:tcPr>
                  <w:tcW w:w="593" w:type="dxa"/>
                  <w:tcBorders>
                    <w:bottom w:val="single" w:color="auto" w:sz="4" w:space="0"/>
                  </w:tcBorders>
                  <w:shd w:val="clear" w:color="auto" w:fill="auto"/>
                  <w:vAlign w:val="center"/>
                </w:tcPr>
                <w:p w:rsidR="00DA25E5" w:rsidP="00DA25E5" w:rsidRDefault="00DA25E5" w14:paraId="110AC1C7" w14:textId="00CD0420">
                  <w:pPr>
                    <w:jc w:val="center"/>
                  </w:pPr>
                  <w:r>
                    <w:t>4</w:t>
                  </w:r>
                  <w:r w:rsidR="0096082D">
                    <w:rPr>
                      <w:rFonts w:cstheme="minorHAnsi"/>
                    </w:rPr>
                    <w:t>↓</w:t>
                  </w:r>
                </w:p>
              </w:tc>
              <w:tc>
                <w:tcPr>
                  <w:tcW w:w="593" w:type="dxa"/>
                  <w:tcBorders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:rsidR="00DA25E5" w:rsidP="00DA25E5" w:rsidRDefault="00DA25E5" w14:paraId="64B8B9D8" w14:textId="77777777">
                  <w:pPr>
                    <w:jc w:val="center"/>
                  </w:pPr>
                </w:p>
              </w:tc>
              <w:tc>
                <w:tcPr>
                  <w:tcW w:w="5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:rsidR="00DA25E5" w:rsidP="00DA25E5" w:rsidRDefault="00DA25E5" w14:paraId="1DBE8969" w14:textId="58D85781">
                  <w:pPr>
                    <w:jc w:val="center"/>
                  </w:pPr>
                </w:p>
              </w:tc>
              <w:tc>
                <w:tcPr>
                  <w:tcW w:w="59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</w:tcBorders>
                  <w:shd w:val="clear" w:color="auto" w:fill="auto"/>
                  <w:vAlign w:val="center"/>
                </w:tcPr>
                <w:p w:rsidR="00DA25E5" w:rsidP="00DA25E5" w:rsidRDefault="00DA25E5" w14:paraId="31AA30E0" w14:textId="77777777">
                  <w:pPr>
                    <w:jc w:val="center"/>
                  </w:pPr>
                </w:p>
              </w:tc>
              <w:tc>
                <w:tcPr>
                  <w:tcW w:w="593" w:type="dxa"/>
                  <w:tcBorders>
                    <w:top w:val="single" w:color="auto" w:sz="4" w:space="0"/>
                    <w:bottom w:val="single" w:color="auto" w:sz="4" w:space="0"/>
                  </w:tcBorders>
                  <w:shd w:val="clear" w:color="auto" w:fill="auto"/>
                  <w:vAlign w:val="center"/>
                </w:tcPr>
                <w:p w:rsidR="00DA25E5" w:rsidP="00DA25E5" w:rsidRDefault="00DA25E5" w14:paraId="6921CFE6" w14:textId="77777777">
                  <w:pPr>
                    <w:jc w:val="center"/>
                  </w:pPr>
                </w:p>
              </w:tc>
              <w:tc>
                <w:tcPr>
                  <w:tcW w:w="593" w:type="dxa"/>
                  <w:tcBorders>
                    <w:top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:rsidR="00DA25E5" w:rsidP="00DA25E5" w:rsidRDefault="00DA25E5" w14:paraId="5131922E" w14:textId="77777777">
                  <w:pPr>
                    <w:jc w:val="center"/>
                  </w:pPr>
                </w:p>
              </w:tc>
              <w:tc>
                <w:tcPr>
                  <w:tcW w:w="5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:rsidR="00DA25E5" w:rsidP="00DA25E5" w:rsidRDefault="00DA25E5" w14:paraId="75C1D090" w14:textId="5A1543F3">
                  <w:pPr>
                    <w:jc w:val="center"/>
                  </w:pPr>
                </w:p>
              </w:tc>
            </w:tr>
            <w:tr w:rsidR="00045799" w:rsidTr="005D4495" w14:paraId="01492BDE" w14:textId="77777777">
              <w:trPr>
                <w:trHeight w:val="450"/>
              </w:trPr>
              <w:tc>
                <w:tcPr>
                  <w:tcW w:w="593" w:type="dxa"/>
                  <w:tcBorders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:rsidR="00DA25E5" w:rsidP="00DA25E5" w:rsidRDefault="00DA25E5" w14:paraId="55AC5EF5" w14:textId="000A88DE">
                  <w:pPr>
                    <w:jc w:val="center"/>
                  </w:pPr>
                  <w:r>
                    <w:t>5</w:t>
                  </w:r>
                  <w:r w:rsidR="00D93850">
                    <w:rPr>
                      <w:rFonts w:ascii="Calibri" w:hAnsi="Calibri" w:cs="Calibri"/>
                    </w:rPr>
                    <w:t>→</w:t>
                  </w:r>
                </w:p>
              </w:tc>
              <w:tc>
                <w:tcPr>
                  <w:tcW w:w="59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:rsidR="00DA25E5" w:rsidP="00DA25E5" w:rsidRDefault="00DA25E5" w14:paraId="50C3B3EC" w14:textId="771B967E">
                  <w:pPr>
                    <w:jc w:val="center"/>
                  </w:pPr>
                </w:p>
              </w:tc>
              <w:tc>
                <w:tcPr>
                  <w:tcW w:w="59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:rsidR="00DA25E5" w:rsidP="00DA25E5" w:rsidRDefault="00DA25E5" w14:paraId="7EDA332E" w14:textId="0C9DC229">
                  <w:pPr>
                    <w:jc w:val="center"/>
                  </w:pPr>
                </w:p>
              </w:tc>
              <w:tc>
                <w:tcPr>
                  <w:tcW w:w="5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:rsidR="00DA25E5" w:rsidP="00DA25E5" w:rsidRDefault="00DA25E5" w14:paraId="13EA72BC" w14:textId="7EA1E858">
                  <w:pPr>
                    <w:jc w:val="center"/>
                  </w:pPr>
                </w:p>
              </w:tc>
              <w:tc>
                <w:tcPr>
                  <w:tcW w:w="59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:rsidR="00DA25E5" w:rsidP="00DA25E5" w:rsidRDefault="00DA25E5" w14:paraId="24405610" w14:textId="33603353">
                  <w:pPr>
                    <w:jc w:val="center"/>
                  </w:pPr>
                </w:p>
              </w:tc>
              <w:tc>
                <w:tcPr>
                  <w:tcW w:w="59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:rsidR="00DA25E5" w:rsidP="00DA25E5" w:rsidRDefault="00DA25E5" w14:paraId="53326D64" w14:textId="5C6BEC97">
                  <w:pPr>
                    <w:jc w:val="center"/>
                  </w:pPr>
                </w:p>
              </w:tc>
              <w:tc>
                <w:tcPr>
                  <w:tcW w:w="59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:rsidR="00DA25E5" w:rsidP="00DA25E5" w:rsidRDefault="00DA25E5" w14:paraId="509B7D67" w14:textId="2868ED7F">
                  <w:pPr>
                    <w:jc w:val="center"/>
                  </w:pPr>
                </w:p>
              </w:tc>
              <w:tc>
                <w:tcPr>
                  <w:tcW w:w="594" w:type="dxa"/>
                  <w:tcBorders>
                    <w:top w:val="single" w:color="auto" w:sz="4" w:space="0"/>
                    <w:left w:val="single" w:color="auto" w:sz="4" w:space="0"/>
                  </w:tcBorders>
                  <w:shd w:val="clear" w:color="auto" w:fill="auto"/>
                  <w:vAlign w:val="center"/>
                </w:tcPr>
                <w:p w:rsidR="00DA25E5" w:rsidP="00DA25E5" w:rsidRDefault="00DA25E5" w14:paraId="7826BDB8" w14:textId="77777777">
                  <w:pPr>
                    <w:jc w:val="center"/>
                  </w:pPr>
                </w:p>
              </w:tc>
            </w:tr>
            <w:tr w:rsidR="00045799" w:rsidTr="005D4495" w14:paraId="75729D4C" w14:textId="77777777">
              <w:trPr>
                <w:trHeight w:val="450"/>
              </w:trPr>
              <w:tc>
                <w:tcPr>
                  <w:tcW w:w="593" w:type="dxa"/>
                  <w:tcBorders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:rsidR="00DA25E5" w:rsidP="00DA25E5" w:rsidRDefault="00DA25E5" w14:paraId="6F24860A" w14:textId="77777777">
                  <w:pPr>
                    <w:jc w:val="center"/>
                  </w:pPr>
                </w:p>
              </w:tc>
              <w:tc>
                <w:tcPr>
                  <w:tcW w:w="59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:rsidR="00DA25E5" w:rsidP="00DA25E5" w:rsidRDefault="00DA25E5" w14:paraId="673715C8" w14:textId="78694EAA">
                  <w:pPr>
                    <w:jc w:val="center"/>
                  </w:pPr>
                </w:p>
              </w:tc>
              <w:tc>
                <w:tcPr>
                  <w:tcW w:w="593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:rsidR="00DA25E5" w:rsidP="00DA25E5" w:rsidRDefault="00DA25E5" w14:paraId="474B9177" w14:textId="77777777">
                  <w:pPr>
                    <w:jc w:val="center"/>
                  </w:pPr>
                </w:p>
              </w:tc>
              <w:tc>
                <w:tcPr>
                  <w:tcW w:w="5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:rsidR="00DA25E5" w:rsidP="00DA25E5" w:rsidRDefault="00DA25E5" w14:paraId="39186D14" w14:textId="245B7B2C">
                  <w:pPr>
                    <w:jc w:val="center"/>
                  </w:pPr>
                </w:p>
              </w:tc>
              <w:tc>
                <w:tcPr>
                  <w:tcW w:w="593" w:type="dxa"/>
                  <w:tcBorders>
                    <w:top w:val="single" w:color="auto" w:sz="4" w:space="0"/>
                    <w:left w:val="single" w:color="auto" w:sz="4" w:space="0"/>
                  </w:tcBorders>
                  <w:shd w:val="clear" w:color="auto" w:fill="auto"/>
                  <w:vAlign w:val="center"/>
                </w:tcPr>
                <w:p w:rsidR="00DA25E5" w:rsidP="00DA25E5" w:rsidRDefault="00DA25E5" w14:paraId="791D72DA" w14:textId="77777777">
                  <w:pPr>
                    <w:jc w:val="center"/>
                  </w:pPr>
                </w:p>
              </w:tc>
              <w:tc>
                <w:tcPr>
                  <w:tcW w:w="593" w:type="dxa"/>
                  <w:tcBorders>
                    <w:top w:val="single" w:color="auto" w:sz="4" w:space="0"/>
                  </w:tcBorders>
                  <w:shd w:val="clear" w:color="auto" w:fill="auto"/>
                  <w:vAlign w:val="center"/>
                </w:tcPr>
                <w:p w:rsidR="00DA25E5" w:rsidP="00DA25E5" w:rsidRDefault="00DA25E5" w14:paraId="79CC062F" w14:textId="77777777">
                  <w:pPr>
                    <w:jc w:val="center"/>
                  </w:pPr>
                </w:p>
              </w:tc>
              <w:tc>
                <w:tcPr>
                  <w:tcW w:w="593" w:type="dxa"/>
                  <w:tcBorders>
                    <w:top w:val="single" w:color="auto" w:sz="4" w:space="0"/>
                  </w:tcBorders>
                  <w:shd w:val="clear" w:color="auto" w:fill="auto"/>
                  <w:vAlign w:val="center"/>
                </w:tcPr>
                <w:p w:rsidR="00DA25E5" w:rsidP="00DA25E5" w:rsidRDefault="00DA25E5" w14:paraId="231635FB" w14:textId="77777777">
                  <w:pPr>
                    <w:jc w:val="center"/>
                  </w:pPr>
                </w:p>
              </w:tc>
              <w:tc>
                <w:tcPr>
                  <w:tcW w:w="594" w:type="dxa"/>
                  <w:shd w:val="clear" w:color="auto" w:fill="auto"/>
                  <w:vAlign w:val="center"/>
                </w:tcPr>
                <w:p w:rsidR="00DA25E5" w:rsidP="00DA25E5" w:rsidRDefault="00DA25E5" w14:paraId="2621B03B" w14:textId="77777777">
                  <w:pPr>
                    <w:jc w:val="center"/>
                  </w:pPr>
                </w:p>
              </w:tc>
            </w:tr>
            <w:tr w:rsidR="00045799" w:rsidTr="005D4495" w14:paraId="6DE8FBA8" w14:textId="77777777">
              <w:trPr>
                <w:trHeight w:val="450"/>
              </w:trPr>
              <w:tc>
                <w:tcPr>
                  <w:tcW w:w="593" w:type="dxa"/>
                  <w:tcBorders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:rsidR="00DA25E5" w:rsidP="00DA25E5" w:rsidRDefault="00DA25E5" w14:paraId="490972F5" w14:textId="77777777">
                  <w:pPr>
                    <w:jc w:val="center"/>
                  </w:pPr>
                </w:p>
              </w:tc>
              <w:tc>
                <w:tcPr>
                  <w:tcW w:w="59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:rsidR="00DA25E5" w:rsidP="00DA25E5" w:rsidRDefault="00DA25E5" w14:paraId="0A8BEEB5" w14:textId="7AFBC95D">
                  <w:pPr>
                    <w:jc w:val="center"/>
                  </w:pPr>
                </w:p>
              </w:tc>
              <w:tc>
                <w:tcPr>
                  <w:tcW w:w="593" w:type="dxa"/>
                  <w:tcBorders>
                    <w:left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:rsidR="00DA25E5" w:rsidP="00DA25E5" w:rsidRDefault="00DA25E5" w14:paraId="35515718" w14:textId="77777777">
                  <w:pPr>
                    <w:jc w:val="center"/>
                  </w:pPr>
                </w:p>
              </w:tc>
              <w:tc>
                <w:tcPr>
                  <w:tcW w:w="5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:rsidR="00DA25E5" w:rsidP="00DA25E5" w:rsidRDefault="00DA25E5" w14:paraId="0C86F62F" w14:textId="6490FC8E">
                  <w:pPr>
                    <w:jc w:val="center"/>
                  </w:pPr>
                </w:p>
              </w:tc>
              <w:tc>
                <w:tcPr>
                  <w:tcW w:w="593" w:type="dxa"/>
                  <w:tcBorders>
                    <w:left w:val="single" w:color="auto" w:sz="4" w:space="0"/>
                  </w:tcBorders>
                  <w:shd w:val="clear" w:color="auto" w:fill="auto"/>
                  <w:vAlign w:val="center"/>
                </w:tcPr>
                <w:p w:rsidR="00DA25E5" w:rsidP="00DA25E5" w:rsidRDefault="00DA25E5" w14:paraId="309F20F9" w14:textId="77777777">
                  <w:pPr>
                    <w:jc w:val="center"/>
                  </w:pPr>
                </w:p>
              </w:tc>
              <w:tc>
                <w:tcPr>
                  <w:tcW w:w="593" w:type="dxa"/>
                  <w:shd w:val="clear" w:color="auto" w:fill="auto"/>
                  <w:vAlign w:val="center"/>
                </w:tcPr>
                <w:p w:rsidR="00DA25E5" w:rsidP="00DA25E5" w:rsidRDefault="00DA25E5" w14:paraId="63C0B743" w14:textId="77777777">
                  <w:pPr>
                    <w:jc w:val="center"/>
                  </w:pPr>
                </w:p>
              </w:tc>
              <w:tc>
                <w:tcPr>
                  <w:tcW w:w="593" w:type="dxa"/>
                  <w:shd w:val="clear" w:color="auto" w:fill="auto"/>
                  <w:vAlign w:val="center"/>
                </w:tcPr>
                <w:p w:rsidR="00DA25E5" w:rsidP="00DA25E5" w:rsidRDefault="00DA25E5" w14:paraId="73437821" w14:textId="77777777">
                  <w:pPr>
                    <w:jc w:val="center"/>
                  </w:pPr>
                </w:p>
              </w:tc>
              <w:tc>
                <w:tcPr>
                  <w:tcW w:w="594" w:type="dxa"/>
                  <w:shd w:val="clear" w:color="auto" w:fill="auto"/>
                  <w:vAlign w:val="center"/>
                </w:tcPr>
                <w:p w:rsidR="00DA25E5" w:rsidP="00DA25E5" w:rsidRDefault="00DA25E5" w14:paraId="7E646E50" w14:textId="77777777">
                  <w:pPr>
                    <w:jc w:val="center"/>
                  </w:pPr>
                </w:p>
              </w:tc>
            </w:tr>
          </w:tbl>
          <w:p w:rsidR="00D77F8F" w:rsidP="00D77F8F" w:rsidRDefault="00D77F8F" w14:paraId="213391D4" w14:textId="77777777">
            <w:pPr>
              <w:bidi/>
              <w:jc w:val="center"/>
              <w:rPr>
                <w:rFonts w:ascii="Sakkal Majalla" w:hAnsi="Sakkal Majalla" w:cs="Sakkal Majalla"/>
                <w:sz w:val="10"/>
                <w:szCs w:val="10"/>
                <w:rtl/>
                <w:lang w:bidi="ar-DZ"/>
              </w:rPr>
            </w:pPr>
          </w:p>
        </w:tc>
      </w:tr>
      <w:tr w:rsidR="00D77F8F" w:rsidTr="005A52D0" w14:paraId="2E384F95" w14:textId="77777777">
        <w:trPr>
          <w:trHeight w:val="686"/>
        </w:trPr>
        <w:tc>
          <w:tcPr>
            <w:tcW w:w="4925" w:type="dxa"/>
            <w:vAlign w:val="center"/>
          </w:tcPr>
          <w:p w:rsidRPr="00DA25E5" w:rsidR="00D77F8F" w:rsidP="00A70EB2" w:rsidRDefault="00A70EB2" w14:paraId="7F2550A7" w14:textId="23FBE922">
            <w:pPr>
              <w:pStyle w:val="Paragraphedeliste"/>
              <w:numPr>
                <w:ilvl w:val="0"/>
                <w:numId w:val="38"/>
              </w:numPr>
              <w:tabs>
                <w:tab w:val="right" w:pos="561"/>
              </w:tabs>
              <w:bidi/>
              <w:ind w:left="419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DA25E5">
              <w:rPr>
                <w:rFonts w:hint="cs" w:ascii="Sakkal Majalla" w:hAnsi="Sakkal Majalla" w:cs="Sakkal Majalla"/>
                <w:sz w:val="24"/>
                <w:szCs w:val="24"/>
                <w:rtl/>
                <w:lang w:bidi="ar-DZ"/>
              </w:rPr>
              <w:t xml:space="preserve">مفتاح في لوحة المفاتيح يسمح بإظهار </w:t>
            </w:r>
            <w:proofErr w:type="spellStart"/>
            <w:r w:rsidRPr="00DA25E5">
              <w:rPr>
                <w:rFonts w:hint="cs" w:ascii="Sakkal Majalla" w:hAnsi="Sakkal Majalla" w:cs="Sakkal Majalla"/>
                <w:sz w:val="24"/>
                <w:szCs w:val="24"/>
                <w:rtl/>
                <w:lang w:bidi="ar-DZ"/>
              </w:rPr>
              <w:t>ديابوراما</w:t>
            </w:r>
            <w:proofErr w:type="spellEnd"/>
            <w:r w:rsidRPr="00DA25E5">
              <w:rPr>
                <w:rFonts w:hint="cs" w:ascii="Sakkal Majalla" w:hAnsi="Sakkal Majalla" w:cs="Sakkal Majalla"/>
                <w:sz w:val="24"/>
                <w:szCs w:val="24"/>
                <w:rtl/>
                <w:lang w:bidi="ar-DZ"/>
              </w:rPr>
              <w:t xml:space="preserve"> العرض</w:t>
            </w:r>
          </w:p>
        </w:tc>
        <w:tc>
          <w:tcPr>
            <w:tcW w:w="5265" w:type="dxa"/>
            <w:vMerge/>
            <w:vAlign w:val="center"/>
          </w:tcPr>
          <w:p w:rsidR="00D77F8F" w:rsidP="00D77F8F" w:rsidRDefault="00D77F8F" w14:paraId="55941D63" w14:textId="77777777">
            <w:pPr>
              <w:jc w:val="center"/>
            </w:pPr>
          </w:p>
        </w:tc>
      </w:tr>
      <w:tr w:rsidR="00D77F8F" w:rsidTr="005A52D0" w14:paraId="0E108545" w14:textId="77777777">
        <w:trPr>
          <w:trHeight w:val="686"/>
        </w:trPr>
        <w:tc>
          <w:tcPr>
            <w:tcW w:w="4925" w:type="dxa"/>
            <w:vAlign w:val="center"/>
          </w:tcPr>
          <w:p w:rsidRPr="00DA25E5" w:rsidR="00D77F8F" w:rsidP="0014413C" w:rsidRDefault="0014413C" w14:paraId="4151E131" w14:textId="161FCF87">
            <w:pPr>
              <w:pStyle w:val="Paragraphedeliste"/>
              <w:numPr>
                <w:ilvl w:val="0"/>
                <w:numId w:val="38"/>
              </w:numPr>
              <w:tabs>
                <w:tab w:val="right" w:pos="561"/>
              </w:tabs>
              <w:bidi/>
              <w:ind w:left="419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DA25E5">
              <w:rPr>
                <w:rFonts w:hint="cs" w:ascii="Sakkal Majalla" w:hAnsi="Sakkal Majalla" w:cs="Sakkal Majalla"/>
                <w:sz w:val="24"/>
                <w:szCs w:val="24"/>
                <w:rtl/>
                <w:lang w:bidi="ar-DZ"/>
              </w:rPr>
              <w:t xml:space="preserve">مفتاح يسمح بالخروج من </w:t>
            </w:r>
            <w:proofErr w:type="spellStart"/>
            <w:r w:rsidRPr="00DA25E5">
              <w:rPr>
                <w:rFonts w:hint="cs" w:ascii="Sakkal Majalla" w:hAnsi="Sakkal Majalla" w:cs="Sakkal Majalla"/>
                <w:sz w:val="24"/>
                <w:szCs w:val="24"/>
                <w:rtl/>
                <w:lang w:bidi="ar-DZ"/>
              </w:rPr>
              <w:t>ديابوراما</w:t>
            </w:r>
            <w:proofErr w:type="spellEnd"/>
            <w:r w:rsidRPr="00DA25E5">
              <w:rPr>
                <w:rFonts w:hint="cs" w:ascii="Sakkal Majalla" w:hAnsi="Sakkal Majalla" w:cs="Sakkal Majalla"/>
                <w:sz w:val="24"/>
                <w:szCs w:val="24"/>
                <w:rtl/>
                <w:lang w:bidi="ar-DZ"/>
              </w:rPr>
              <w:t xml:space="preserve"> العرض</w:t>
            </w:r>
          </w:p>
        </w:tc>
        <w:tc>
          <w:tcPr>
            <w:tcW w:w="5265" w:type="dxa"/>
            <w:vMerge/>
            <w:vAlign w:val="center"/>
          </w:tcPr>
          <w:p w:rsidR="00D77F8F" w:rsidP="00D77F8F" w:rsidRDefault="00D77F8F" w14:paraId="7D38FB60" w14:textId="77777777">
            <w:pPr>
              <w:jc w:val="center"/>
            </w:pPr>
          </w:p>
        </w:tc>
      </w:tr>
      <w:tr w:rsidR="00D77F8F" w:rsidTr="005A52D0" w14:paraId="31222352" w14:textId="77777777">
        <w:trPr>
          <w:trHeight w:val="686"/>
        </w:trPr>
        <w:tc>
          <w:tcPr>
            <w:tcW w:w="4925" w:type="dxa"/>
            <w:vAlign w:val="center"/>
          </w:tcPr>
          <w:p w:rsidRPr="00DA25E5" w:rsidR="00D77F8F" w:rsidP="00B76E58" w:rsidRDefault="00B76E58" w14:paraId="2AD5510E" w14:textId="4BFC5058">
            <w:pPr>
              <w:pStyle w:val="Paragraphedeliste"/>
              <w:numPr>
                <w:ilvl w:val="0"/>
                <w:numId w:val="38"/>
              </w:numPr>
              <w:tabs>
                <w:tab w:val="right" w:pos="561"/>
              </w:tabs>
              <w:bidi/>
              <w:ind w:left="419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DA25E5">
              <w:rPr>
                <w:rFonts w:hint="cs" w:ascii="Sakkal Majalla" w:hAnsi="Sakkal Majalla" w:cs="Sakkal Majalla"/>
                <w:sz w:val="24"/>
                <w:szCs w:val="24"/>
                <w:rtl/>
                <w:lang w:bidi="ar-DZ"/>
              </w:rPr>
              <w:t>حقل بريدي يعني هيئات حكومية</w:t>
            </w:r>
          </w:p>
        </w:tc>
        <w:tc>
          <w:tcPr>
            <w:tcW w:w="5265" w:type="dxa"/>
            <w:vMerge/>
            <w:vAlign w:val="center"/>
          </w:tcPr>
          <w:p w:rsidR="00D77F8F" w:rsidP="00D77F8F" w:rsidRDefault="00D77F8F" w14:paraId="54934746" w14:textId="77777777">
            <w:pPr>
              <w:jc w:val="center"/>
            </w:pPr>
          </w:p>
        </w:tc>
      </w:tr>
      <w:tr w:rsidR="00D77F8F" w:rsidTr="005A52D0" w14:paraId="1FA931CA" w14:textId="77777777">
        <w:trPr>
          <w:trHeight w:val="686"/>
        </w:trPr>
        <w:tc>
          <w:tcPr>
            <w:tcW w:w="4925" w:type="dxa"/>
            <w:vAlign w:val="center"/>
          </w:tcPr>
          <w:p w:rsidRPr="00DA25E5" w:rsidR="00D77F8F" w:rsidP="00B76E58" w:rsidRDefault="00B76E58" w14:paraId="05B1C0EE" w14:textId="255FBC07">
            <w:pPr>
              <w:pStyle w:val="Paragraphedeliste"/>
              <w:numPr>
                <w:ilvl w:val="0"/>
                <w:numId w:val="38"/>
              </w:numPr>
              <w:tabs>
                <w:tab w:val="right" w:pos="561"/>
              </w:tabs>
              <w:bidi/>
              <w:ind w:left="419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DA25E5">
              <w:rPr>
                <w:rFonts w:hint="cs" w:ascii="Sakkal Majalla" w:hAnsi="Sakkal Majalla" w:cs="Sakkal Majalla"/>
                <w:sz w:val="24"/>
                <w:szCs w:val="24"/>
                <w:rtl/>
                <w:lang w:bidi="ar-DZ"/>
              </w:rPr>
              <w:t>أشهر محرك للبحث</w:t>
            </w:r>
          </w:p>
        </w:tc>
        <w:tc>
          <w:tcPr>
            <w:tcW w:w="5265" w:type="dxa"/>
            <w:vMerge/>
            <w:vAlign w:val="center"/>
          </w:tcPr>
          <w:p w:rsidR="00D77F8F" w:rsidP="00D77F8F" w:rsidRDefault="00D77F8F" w14:paraId="0F433086" w14:textId="77777777">
            <w:pPr>
              <w:jc w:val="center"/>
            </w:pPr>
          </w:p>
        </w:tc>
      </w:tr>
      <w:tr w:rsidR="00D77F8F" w:rsidTr="00C46FFD" w14:paraId="38FBF326" w14:textId="77777777">
        <w:trPr>
          <w:trHeight w:val="875"/>
        </w:trPr>
        <w:tc>
          <w:tcPr>
            <w:tcW w:w="4925" w:type="dxa"/>
            <w:vAlign w:val="center"/>
          </w:tcPr>
          <w:p w:rsidRPr="00DA25E5" w:rsidR="00D77F8F" w:rsidP="00B76E58" w:rsidRDefault="00484926" w14:paraId="38E7D332" w14:textId="144AD997">
            <w:pPr>
              <w:pStyle w:val="Paragraphedeliste"/>
              <w:numPr>
                <w:ilvl w:val="0"/>
                <w:numId w:val="38"/>
              </w:numPr>
              <w:tabs>
                <w:tab w:val="right" w:pos="561"/>
              </w:tabs>
              <w:bidi/>
              <w:ind w:left="419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DA25E5">
              <w:rPr>
                <w:rFonts w:hint="cs" w:ascii="Sakkal Majalla" w:hAnsi="Sakkal Majalla" w:cs="Sakkal Majalla"/>
                <w:sz w:val="24"/>
                <w:szCs w:val="24"/>
                <w:rtl/>
                <w:lang w:bidi="ar-DZ"/>
              </w:rPr>
              <w:t>محرك بحث ذكي (الشطر الثاني منه).</w:t>
            </w:r>
          </w:p>
        </w:tc>
        <w:tc>
          <w:tcPr>
            <w:tcW w:w="5265" w:type="dxa"/>
            <w:vMerge/>
            <w:vAlign w:val="center"/>
          </w:tcPr>
          <w:p w:rsidR="00D77F8F" w:rsidP="00D77F8F" w:rsidRDefault="00D77F8F" w14:paraId="309E0393" w14:textId="77777777">
            <w:pPr>
              <w:jc w:val="center"/>
            </w:pPr>
          </w:p>
        </w:tc>
      </w:tr>
    </w:tbl>
    <w:p w:rsidRPr="00D74615" w:rsidR="00EB5A68" w:rsidP="00EB5A68" w:rsidRDefault="00EB5A68" w14:paraId="24151D17" w14:textId="77777777">
      <w:pPr>
        <w:bidi/>
        <w:spacing w:after="0"/>
        <w:rPr>
          <w:rFonts w:ascii="Sakkal Majalla" w:hAnsi="Sakkal Majalla" w:cs="Sakkal Majalla"/>
          <w:sz w:val="10"/>
          <w:szCs w:val="10"/>
          <w:lang w:bidi="ar-DZ"/>
        </w:rPr>
      </w:pPr>
    </w:p>
    <w:tbl>
      <w:tblPr>
        <w:tblStyle w:val="Tableausimple21"/>
        <w:bidiVisual/>
        <w:tblW w:w="10161" w:type="dxa"/>
        <w:jc w:val="center"/>
        <w:tblLook w:val="04A0" w:firstRow="1" w:lastRow="0" w:firstColumn="1" w:lastColumn="0" w:noHBand="0" w:noVBand="1"/>
      </w:tblPr>
      <w:tblGrid>
        <w:gridCol w:w="10161"/>
      </w:tblGrid>
      <w:tr w:rsidRPr="00A379F3" w:rsidR="00312D31" w:rsidTr="00350BC1" w14:paraId="1ED5CEC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1" w:type="dxa"/>
            <w:shd w:val="clear" w:color="auto" w:fill="F2F2F2" w:themeFill="background1" w:themeFillShade="F2"/>
            <w:vAlign w:val="center"/>
          </w:tcPr>
          <w:p w:rsidRPr="00A379F3" w:rsidR="00312D31" w:rsidP="000D0592" w:rsidRDefault="00312D31" w14:paraId="31838D70" w14:textId="2570D0A1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A379F3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DZ"/>
              </w:rPr>
              <w:t xml:space="preserve">التمرين </w:t>
            </w:r>
            <w:r w:rsidR="000D0592">
              <w:rPr>
                <w:rFonts w:hint="cs" w:ascii="Sakkal Majalla" w:hAnsi="Sakkal Majalla" w:cs="Sakkal Majalla"/>
                <w:sz w:val="28"/>
                <w:szCs w:val="28"/>
                <w:u w:val="single"/>
                <w:rtl/>
                <w:lang w:bidi="ar-DZ"/>
              </w:rPr>
              <w:t>الثاني</w:t>
            </w:r>
            <w:r w:rsidRPr="00A379F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(</w:t>
            </w:r>
            <w:r w:rsidR="00791B42">
              <w:rPr>
                <w:rFonts w:hint="cs" w:ascii="Sakkal Majalla" w:hAnsi="Sakkal Majalla" w:cs="Sakkal Majalla"/>
                <w:sz w:val="28"/>
                <w:szCs w:val="28"/>
                <w:rtl/>
                <w:lang w:bidi="ar-DZ"/>
              </w:rPr>
              <w:t>05</w:t>
            </w:r>
            <w:r>
              <w:rPr>
                <w:rFonts w:hint="cs" w:ascii="Sakkal Majalla" w:hAnsi="Sakkal Majalla" w:cs="Sakkal Majalla"/>
                <w:sz w:val="28"/>
                <w:szCs w:val="28"/>
                <w:rtl/>
                <w:lang w:bidi="ar-DZ"/>
              </w:rPr>
              <w:t xml:space="preserve"> نقاط</w:t>
            </w:r>
            <w:proofErr w:type="gramStart"/>
            <w:r w:rsidRPr="00A379F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)</w:t>
            </w:r>
            <w:r>
              <w:rPr>
                <w:rFonts w:hint="cs" w:ascii="Sakkal Majalla" w:hAnsi="Sakkal Majalla" w:cs="Sakkal Majalla"/>
                <w:sz w:val="28"/>
                <w:szCs w:val="28"/>
                <w:rtl/>
                <w:lang w:bidi="ar-DZ"/>
              </w:rPr>
              <w:t xml:space="preserve"> </w:t>
            </w:r>
            <w:r w:rsidRPr="00A379F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:</w:t>
            </w:r>
            <w:proofErr w:type="gramEnd"/>
            <w:r w:rsidRPr="00A379F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 </w:t>
            </w:r>
          </w:p>
        </w:tc>
      </w:tr>
    </w:tbl>
    <w:p w:rsidRPr="00565F61" w:rsidR="00312D31" w:rsidP="00312D31" w:rsidRDefault="00312D31" w14:paraId="0B6AF1B4" w14:textId="77777777">
      <w:pPr>
        <w:bidi/>
        <w:rPr>
          <w:rFonts w:ascii="Sakkal Majalla" w:hAnsi="Sakkal Majalla" w:cs="Sakkal Majalla"/>
          <w:sz w:val="2"/>
          <w:szCs w:val="2"/>
          <w:rtl/>
          <w:lang w:bidi="ar-DZ"/>
        </w:rPr>
      </w:pPr>
    </w:p>
    <w:tbl>
      <w:tblPr>
        <w:tblStyle w:val="Grilledutableau"/>
        <w:bidiVisual/>
        <w:tblW w:w="1020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632"/>
        <w:gridCol w:w="4574"/>
      </w:tblGrid>
      <w:tr w:rsidRPr="00A379F3" w:rsidR="00312D31" w:rsidTr="00C46FFD" w14:paraId="1773BAC5" w14:textId="77777777">
        <w:trPr>
          <w:trHeight w:val="775"/>
          <w:jc w:val="center"/>
        </w:trPr>
        <w:tc>
          <w:tcPr>
            <w:tcW w:w="1020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404D3C" w:rsidR="00312D31" w:rsidP="007C1A27" w:rsidRDefault="00312D31" w14:paraId="20C74376" w14:textId="3C98B27A">
            <w:pPr>
              <w:bidi/>
              <w:spacing w:before="40" w:after="40" w:line="276" w:lineRule="auto"/>
              <w:ind w:left="20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404D3C"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أجب على الأسئلة التالية</w:t>
            </w:r>
            <w:r w:rsidRPr="00404D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</w:tc>
      </w:tr>
      <w:tr w:rsidRPr="00A379F3" w:rsidR="00312D31" w:rsidTr="00B94546" w14:paraId="410222B2" w14:textId="77777777">
        <w:trPr>
          <w:trHeight w:val="890"/>
          <w:jc w:val="center"/>
        </w:trPr>
        <w:tc>
          <w:tcPr>
            <w:tcW w:w="5632" w:type="dxa"/>
            <w:tcBorders>
              <w:top w:val="single" w:color="auto" w:sz="8" w:space="0"/>
              <w:left w:val="single" w:color="auto" w:sz="8" w:space="0"/>
            </w:tcBorders>
            <w:vAlign w:val="center"/>
          </w:tcPr>
          <w:p w:rsidRPr="00A86136" w:rsidR="00312D31" w:rsidP="007C1A27" w:rsidRDefault="00312D31" w14:paraId="4DD0D42F" w14:textId="77777777">
            <w:pPr>
              <w:pStyle w:val="Paragraphedeliste"/>
              <w:numPr>
                <w:ilvl w:val="0"/>
                <w:numId w:val="33"/>
              </w:numPr>
              <w:bidi/>
              <w:spacing w:before="40" w:after="40" w:line="276" w:lineRule="auto"/>
              <w:ind w:left="488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A86136">
              <w:rPr>
                <w:rFonts w:hint="cs" w:ascii="Sakkal Majalla" w:hAnsi="Sakkal Majalla" w:cs="Sakkal Majalla"/>
                <w:sz w:val="26"/>
                <w:szCs w:val="26"/>
                <w:rtl/>
                <w:lang w:bidi="ar-DZ"/>
              </w:rPr>
              <w:t>اعط الشكل العام لكتابة العنوان البريدي؟</w:t>
            </w:r>
          </w:p>
          <w:p w:rsidRPr="000D38DE" w:rsidR="00312D31" w:rsidP="007C1A27" w:rsidRDefault="00312D31" w14:paraId="5F68E6E3" w14:textId="77777777">
            <w:pPr>
              <w:pStyle w:val="Paragraphedeliste"/>
              <w:numPr>
                <w:ilvl w:val="0"/>
                <w:numId w:val="33"/>
              </w:numPr>
              <w:bidi/>
              <w:spacing w:before="40" w:after="40" w:line="276" w:lineRule="auto"/>
              <w:ind w:left="488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0D38DE">
              <w:rPr>
                <w:rFonts w:hint="cs" w:ascii="Sakkal Majalla" w:hAnsi="Sakkal Majalla" w:cs="Sakkal Majalla"/>
                <w:sz w:val="26"/>
                <w:szCs w:val="26"/>
                <w:rtl/>
                <w:lang w:bidi="ar-DZ"/>
              </w:rPr>
              <w:t>اعط مثالاً عن عنوان بريدي</w:t>
            </w:r>
          </w:p>
        </w:tc>
        <w:tc>
          <w:tcPr>
            <w:tcW w:w="4574" w:type="dxa"/>
            <w:tcBorders>
              <w:top w:val="single" w:color="auto" w:sz="8" w:space="0"/>
              <w:right w:val="single" w:color="auto" w:sz="8" w:space="0"/>
            </w:tcBorders>
            <w:vAlign w:val="center"/>
          </w:tcPr>
          <w:p w:rsidRPr="000D38DE" w:rsidR="00312D31" w:rsidP="00B94546" w:rsidRDefault="00312D31" w14:paraId="566E8E2C" w14:textId="77777777">
            <w:pPr>
              <w:bidi/>
              <w:spacing w:before="40" w:after="40" w:line="360" w:lineRule="auto"/>
              <w:ind w:left="28" w:right="176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0D38DE">
              <w:rPr>
                <w:rFonts w:hint="cs"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........................................................................................................</w:t>
            </w:r>
          </w:p>
          <w:p w:rsidRPr="000D38DE" w:rsidR="00312D31" w:rsidP="00B94546" w:rsidRDefault="00312D31" w14:paraId="6A51038D" w14:textId="77777777">
            <w:pPr>
              <w:bidi/>
              <w:spacing w:before="40" w:after="40"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0D38DE">
              <w:rPr>
                <w:rFonts w:hint="cs"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</w:tr>
      <w:tr w:rsidRPr="00A379F3" w:rsidR="005B6C6C" w:rsidTr="00D4554A" w14:paraId="24A3DCA6" w14:textId="77777777">
        <w:trPr>
          <w:trHeight w:val="890"/>
          <w:jc w:val="center"/>
        </w:trPr>
        <w:tc>
          <w:tcPr>
            <w:tcW w:w="5632" w:type="dxa"/>
            <w:tcBorders>
              <w:left w:val="single" w:color="auto" w:sz="8" w:space="0"/>
            </w:tcBorders>
            <w:vAlign w:val="center"/>
          </w:tcPr>
          <w:p w:rsidRPr="000D38DE" w:rsidR="005B6C6C" w:rsidP="00D4554A" w:rsidRDefault="005B6C6C" w14:paraId="72268167" w14:textId="77777777">
            <w:pPr>
              <w:pStyle w:val="Paragraphedeliste"/>
              <w:numPr>
                <w:ilvl w:val="0"/>
                <w:numId w:val="33"/>
              </w:numPr>
              <w:bidi/>
              <w:spacing w:before="40" w:after="40" w:line="276" w:lineRule="auto"/>
              <w:ind w:left="488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>
              <w:rPr>
                <w:rFonts w:hint="cs" w:ascii="Sakkal Majalla" w:hAnsi="Sakkal Majalla" w:cs="Sakkal Majalla"/>
                <w:sz w:val="26"/>
                <w:szCs w:val="26"/>
                <w:rtl/>
                <w:lang w:bidi="ar-DZ"/>
              </w:rPr>
              <w:t>اذكر ميزتين للبريد الالكتروني</w:t>
            </w:r>
          </w:p>
        </w:tc>
        <w:tc>
          <w:tcPr>
            <w:tcW w:w="4574" w:type="dxa"/>
            <w:tcBorders>
              <w:right w:val="single" w:color="auto" w:sz="8" w:space="0"/>
            </w:tcBorders>
            <w:vAlign w:val="center"/>
          </w:tcPr>
          <w:p w:rsidR="005B6C6C" w:rsidP="00D4554A" w:rsidRDefault="005B6C6C" w14:paraId="4A3F4F51" w14:textId="77777777">
            <w:pPr>
              <w:bidi/>
              <w:spacing w:before="40" w:after="40" w:line="360" w:lineRule="auto"/>
              <w:ind w:left="28" w:right="176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0D38DE">
              <w:rPr>
                <w:rFonts w:hint="cs"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........................................................................................................</w:t>
            </w:r>
          </w:p>
          <w:p w:rsidRPr="000D38DE" w:rsidR="005B6C6C" w:rsidP="00D4554A" w:rsidRDefault="005B6C6C" w14:paraId="79D2BCD9" w14:textId="77777777">
            <w:pPr>
              <w:bidi/>
              <w:spacing w:before="40" w:after="40" w:line="360" w:lineRule="auto"/>
              <w:ind w:left="28" w:right="176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0D38DE">
              <w:rPr>
                <w:rFonts w:hint="cs"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</w:tr>
      <w:tr w:rsidRPr="00A379F3" w:rsidR="00312D31" w:rsidTr="00B94546" w14:paraId="11C441AE" w14:textId="77777777">
        <w:trPr>
          <w:trHeight w:val="890"/>
          <w:jc w:val="center"/>
        </w:trPr>
        <w:tc>
          <w:tcPr>
            <w:tcW w:w="5632" w:type="dxa"/>
            <w:tcBorders>
              <w:left w:val="single" w:color="auto" w:sz="8" w:space="0"/>
            </w:tcBorders>
            <w:vAlign w:val="center"/>
          </w:tcPr>
          <w:p w:rsidRPr="000D38DE" w:rsidR="00312D31" w:rsidP="007C1A27" w:rsidRDefault="00F3643C" w14:paraId="09F9E4C7" w14:textId="495686FB">
            <w:pPr>
              <w:pStyle w:val="Paragraphedeliste"/>
              <w:numPr>
                <w:ilvl w:val="0"/>
                <w:numId w:val="33"/>
              </w:numPr>
              <w:bidi/>
              <w:spacing w:before="40" w:after="40" w:line="276" w:lineRule="auto"/>
              <w:ind w:left="488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>
              <w:rPr>
                <w:rFonts w:hint="cs" w:ascii="Sakkal Majalla" w:hAnsi="Sakkal Majalla" w:cs="Sakkal Majalla"/>
                <w:sz w:val="26"/>
                <w:szCs w:val="26"/>
                <w:rtl/>
                <w:lang w:bidi="ar-DZ"/>
              </w:rPr>
              <w:t>أذكر سلبيتين للبريد الإلكتروني.</w:t>
            </w:r>
          </w:p>
        </w:tc>
        <w:tc>
          <w:tcPr>
            <w:tcW w:w="4574" w:type="dxa"/>
            <w:tcBorders>
              <w:right w:val="single" w:color="auto" w:sz="8" w:space="0"/>
            </w:tcBorders>
            <w:vAlign w:val="center"/>
          </w:tcPr>
          <w:p w:rsidRPr="000D38DE" w:rsidR="00312D31" w:rsidP="00B94546" w:rsidRDefault="00312D31" w14:paraId="52CA5F2A" w14:textId="77777777">
            <w:pPr>
              <w:bidi/>
              <w:spacing w:before="40" w:after="40"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0D38DE">
              <w:rPr>
                <w:rFonts w:hint="cs"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........................................................................................................</w:t>
            </w:r>
          </w:p>
          <w:p w:rsidRPr="000D38DE" w:rsidR="00312D31" w:rsidP="00B94546" w:rsidRDefault="00312D31" w14:paraId="38B1A2ED" w14:textId="77777777">
            <w:pPr>
              <w:bidi/>
              <w:spacing w:before="40" w:after="40"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0D38DE">
              <w:rPr>
                <w:rFonts w:hint="cs"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</w:tr>
      <w:tr w:rsidRPr="00A379F3" w:rsidR="00312D31" w:rsidTr="00B94546" w14:paraId="02468DA7" w14:textId="77777777">
        <w:trPr>
          <w:trHeight w:val="890"/>
          <w:jc w:val="center"/>
        </w:trPr>
        <w:tc>
          <w:tcPr>
            <w:tcW w:w="5632" w:type="dxa"/>
            <w:tcBorders>
              <w:left w:val="single" w:color="auto" w:sz="8" w:space="0"/>
            </w:tcBorders>
            <w:vAlign w:val="center"/>
          </w:tcPr>
          <w:p w:rsidRPr="000D38DE" w:rsidR="00312D31" w:rsidP="007C1A27" w:rsidRDefault="008F381A" w14:paraId="3118730C" w14:textId="5830D940">
            <w:pPr>
              <w:pStyle w:val="Paragraphedeliste"/>
              <w:numPr>
                <w:ilvl w:val="0"/>
                <w:numId w:val="33"/>
              </w:numPr>
              <w:bidi/>
              <w:spacing w:before="40" w:after="40" w:line="276" w:lineRule="auto"/>
              <w:ind w:left="488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>
              <w:rPr>
                <w:rFonts w:hint="cs" w:ascii="Sakkal Majalla" w:hAnsi="Sakkal Majalla" w:cs="Sakkal Majalla"/>
                <w:sz w:val="26"/>
                <w:szCs w:val="26"/>
                <w:rtl/>
                <w:lang w:bidi="ar-DZ"/>
              </w:rPr>
              <w:t xml:space="preserve">صحح العنوان </w:t>
            </w:r>
            <w:r w:rsidR="003C58EB">
              <w:rPr>
                <w:rFonts w:hint="cs" w:ascii="Sakkal Majalla" w:hAnsi="Sakkal Majalla" w:cs="Sakkal Majalla"/>
                <w:sz w:val="26"/>
                <w:szCs w:val="26"/>
                <w:rtl/>
                <w:lang w:bidi="ar-DZ"/>
              </w:rPr>
              <w:t xml:space="preserve">البريدي </w:t>
            </w:r>
            <w:r>
              <w:rPr>
                <w:rFonts w:hint="cs" w:ascii="Sakkal Majalla" w:hAnsi="Sakkal Majalla" w:cs="Sakkal Majalla"/>
                <w:sz w:val="26"/>
                <w:szCs w:val="26"/>
                <w:rtl/>
                <w:lang w:bidi="ar-DZ"/>
              </w:rPr>
              <w:t xml:space="preserve">التالي: </w:t>
            </w:r>
            <w:r w:rsidRPr="003C58EB" w:rsidR="00493235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Ahmed32.</w:t>
            </w:r>
            <w:r w:rsidRPr="003C58EB" w:rsidR="0057513A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google</w:t>
            </w:r>
            <w:r w:rsidR="00EE6EFB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.com</w:t>
            </w:r>
          </w:p>
        </w:tc>
        <w:tc>
          <w:tcPr>
            <w:tcW w:w="4574" w:type="dxa"/>
            <w:tcBorders>
              <w:right w:val="single" w:color="auto" w:sz="8" w:space="0"/>
            </w:tcBorders>
            <w:vAlign w:val="center"/>
          </w:tcPr>
          <w:p w:rsidRPr="000D38DE" w:rsidR="00312D31" w:rsidP="00B94546" w:rsidRDefault="00312D31" w14:paraId="12026E1A" w14:textId="77777777">
            <w:pPr>
              <w:bidi/>
              <w:spacing w:before="40" w:after="40" w:line="360" w:lineRule="auto"/>
              <w:ind w:left="28" w:right="176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0D38DE">
              <w:rPr>
                <w:rFonts w:hint="cs"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</w:tr>
      <w:tr w:rsidRPr="00A379F3" w:rsidR="00C36C0E" w:rsidTr="00B94546" w14:paraId="08AC855C" w14:textId="77777777">
        <w:trPr>
          <w:trHeight w:val="890"/>
          <w:jc w:val="center"/>
        </w:trPr>
        <w:tc>
          <w:tcPr>
            <w:tcW w:w="5632" w:type="dxa"/>
            <w:tcBorders>
              <w:left w:val="single" w:color="auto" w:sz="8" w:space="0"/>
            </w:tcBorders>
            <w:vAlign w:val="center"/>
          </w:tcPr>
          <w:p w:rsidRPr="000D38DE" w:rsidR="00C36C0E" w:rsidP="00C36C0E" w:rsidRDefault="002B195C" w14:paraId="65B41C64" w14:textId="3289786E">
            <w:pPr>
              <w:pStyle w:val="Paragraphedeliste"/>
              <w:numPr>
                <w:ilvl w:val="0"/>
                <w:numId w:val="33"/>
              </w:numPr>
              <w:bidi/>
              <w:spacing w:before="40" w:after="40" w:line="276" w:lineRule="auto"/>
              <w:ind w:left="488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proofErr w:type="spellStart"/>
            <w:r>
              <w:rPr>
                <w:rFonts w:hint="cs" w:ascii="Sakkal Majalla" w:hAnsi="Sakkal Majalla" w:cs="Sakkal Majalla"/>
                <w:sz w:val="26"/>
                <w:szCs w:val="26"/>
                <w:rtl/>
                <w:lang w:bidi="ar-DZ"/>
              </w:rPr>
              <w:t>إعط</w:t>
            </w:r>
            <w:proofErr w:type="spellEnd"/>
            <w:r>
              <w:rPr>
                <w:rFonts w:hint="cs" w:ascii="Sakkal Majalla" w:hAnsi="Sakkal Majalla" w:cs="Sakkal Majalla"/>
                <w:sz w:val="26"/>
                <w:szCs w:val="26"/>
                <w:rtl/>
                <w:lang w:bidi="ar-DZ"/>
              </w:rPr>
              <w:t xml:space="preserve"> خاصيتين لكلمة مرور قوية</w:t>
            </w:r>
          </w:p>
        </w:tc>
        <w:tc>
          <w:tcPr>
            <w:tcW w:w="4574" w:type="dxa"/>
            <w:tcBorders>
              <w:right w:val="single" w:color="auto" w:sz="8" w:space="0"/>
            </w:tcBorders>
            <w:vAlign w:val="center"/>
          </w:tcPr>
          <w:p w:rsidRPr="000D38DE" w:rsidR="00C36C0E" w:rsidP="002B195C" w:rsidRDefault="00C36C0E" w14:paraId="49B22083" w14:textId="57540DC2">
            <w:pPr>
              <w:bidi/>
              <w:spacing w:before="40" w:after="40"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0D38DE">
              <w:rPr>
                <w:rFonts w:hint="cs"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......................................................................</w:t>
            </w:r>
          </w:p>
          <w:p w:rsidRPr="000D38DE" w:rsidR="00C36C0E" w:rsidP="002B195C" w:rsidRDefault="00C36C0E" w14:paraId="519628EA" w14:textId="4EA09E1F">
            <w:pPr>
              <w:bidi/>
              <w:spacing w:before="40" w:after="40"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0D38DE">
              <w:rPr>
                <w:rFonts w:hint="cs"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......................................................................</w:t>
            </w:r>
          </w:p>
        </w:tc>
      </w:tr>
      <w:tr w:rsidRPr="00A379F3" w:rsidR="00C36C0E" w:rsidTr="00B94546" w14:paraId="1C232D01" w14:textId="77777777">
        <w:trPr>
          <w:trHeight w:val="890"/>
          <w:jc w:val="center"/>
        </w:trPr>
        <w:tc>
          <w:tcPr>
            <w:tcW w:w="5632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 w:rsidR="00C36C0E" w:rsidP="00C36C0E" w:rsidRDefault="00C36C0E" w14:paraId="50438CAF" w14:textId="55EAC125">
            <w:pPr>
              <w:pStyle w:val="Paragraphedeliste"/>
              <w:numPr>
                <w:ilvl w:val="0"/>
                <w:numId w:val="33"/>
              </w:numPr>
              <w:bidi/>
              <w:spacing w:before="40" w:after="40" w:line="276" w:lineRule="auto"/>
              <w:ind w:left="488"/>
              <w:rPr>
                <w:rFonts w:ascii="Sakkal Majalla" w:hAnsi="Sakkal Majalla" w:cs="Sakkal Majalla"/>
                <w:sz w:val="26"/>
                <w:szCs w:val="26"/>
                <w:lang w:bidi="ar-DZ"/>
              </w:rPr>
            </w:pPr>
            <w:r>
              <w:rPr>
                <w:rFonts w:hint="cs" w:ascii="Sakkal Majalla" w:hAnsi="Sakkal Majalla" w:cs="Sakkal Majalla"/>
                <w:sz w:val="26"/>
                <w:szCs w:val="26"/>
                <w:rtl/>
                <w:lang w:bidi="ar-DZ"/>
              </w:rPr>
              <w:t xml:space="preserve">ما نصيحتك لمستعمل البريد: </w:t>
            </w:r>
          </w:p>
          <w:p w:rsidR="00C36C0E" w:rsidP="00C36C0E" w:rsidRDefault="00007238" w14:paraId="14DADB63" w14:textId="77384FB6">
            <w:pPr>
              <w:pStyle w:val="Paragraphedeliste"/>
              <w:numPr>
                <w:ilvl w:val="0"/>
                <w:numId w:val="37"/>
              </w:numPr>
              <w:bidi/>
              <w:spacing w:before="40" w:after="40" w:line="276" w:lineRule="auto"/>
              <w:rPr>
                <w:rFonts w:ascii="Sakkal Majalla" w:hAnsi="Sakkal Majalla" w:cs="Sakkal Majalla"/>
                <w:sz w:val="26"/>
                <w:szCs w:val="26"/>
                <w:lang w:bidi="ar-DZ"/>
              </w:rPr>
            </w:pPr>
            <w:r>
              <w:rPr>
                <w:rFonts w:hint="cs" w:ascii="Sakkal Majalla" w:hAnsi="Sakkal Majalla" w:cs="Sakkal Majalla"/>
                <w:sz w:val="26"/>
                <w:szCs w:val="26"/>
                <w:rtl/>
                <w:lang w:bidi="ar-DZ"/>
              </w:rPr>
              <w:t>ل</w:t>
            </w:r>
            <w:r w:rsidR="00FA3604">
              <w:rPr>
                <w:rFonts w:hint="cs" w:ascii="Sakkal Majalla" w:hAnsi="Sakkal Majalla" w:cs="Sakkal Majalla"/>
                <w:sz w:val="26"/>
                <w:szCs w:val="26"/>
                <w:rtl/>
                <w:lang w:bidi="ar-DZ"/>
              </w:rPr>
              <w:t xml:space="preserve">حماية </w:t>
            </w:r>
            <w:r>
              <w:rPr>
                <w:rFonts w:hint="cs" w:ascii="Sakkal Majalla" w:hAnsi="Sakkal Majalla" w:cs="Sakkal Majalla"/>
                <w:sz w:val="26"/>
                <w:szCs w:val="26"/>
                <w:rtl/>
                <w:lang w:bidi="ar-DZ"/>
              </w:rPr>
              <w:t>حاسوبه من ال</w:t>
            </w:r>
            <w:r w:rsidR="00FA3604">
              <w:rPr>
                <w:rFonts w:hint="cs" w:ascii="Sakkal Majalla" w:hAnsi="Sakkal Majalla" w:cs="Sakkal Majalla"/>
                <w:sz w:val="26"/>
                <w:szCs w:val="26"/>
                <w:rtl/>
                <w:lang w:bidi="ar-DZ"/>
              </w:rPr>
              <w:t>رسائل</w:t>
            </w:r>
            <w:r>
              <w:rPr>
                <w:rFonts w:hint="cs" w:ascii="Sakkal Majalla" w:hAnsi="Sakkal Majalla" w:cs="Sakkal Majalla"/>
                <w:sz w:val="26"/>
                <w:szCs w:val="26"/>
                <w:rtl/>
                <w:lang w:bidi="ar-DZ"/>
              </w:rPr>
              <w:t xml:space="preserve"> المشبوه</w:t>
            </w:r>
            <w:r>
              <w:rPr>
                <w:rFonts w:hint="eastAsia" w:ascii="Sakkal Majalla" w:hAnsi="Sakkal Majalla" w:cs="Sakkal Majalla"/>
                <w:sz w:val="26"/>
                <w:szCs w:val="26"/>
                <w:rtl/>
                <w:lang w:bidi="ar-DZ"/>
              </w:rPr>
              <w:t>ة</w:t>
            </w:r>
            <w:r w:rsidR="00C36C0E">
              <w:rPr>
                <w:rFonts w:hint="cs" w:ascii="Sakkal Majalla" w:hAnsi="Sakkal Majalla" w:cs="Sakkal Majalla"/>
                <w:sz w:val="26"/>
                <w:szCs w:val="26"/>
                <w:rtl/>
                <w:lang w:bidi="ar-DZ"/>
              </w:rPr>
              <w:t>.</w:t>
            </w:r>
          </w:p>
          <w:p w:rsidRPr="000D38DE" w:rsidR="00C36C0E" w:rsidP="00C36C0E" w:rsidRDefault="00007238" w14:paraId="5D84C08F" w14:textId="406BBDEF">
            <w:pPr>
              <w:pStyle w:val="Paragraphedeliste"/>
              <w:numPr>
                <w:ilvl w:val="0"/>
                <w:numId w:val="37"/>
              </w:numPr>
              <w:bidi/>
              <w:spacing w:before="40" w:after="40" w:line="276" w:lineRule="auto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>
              <w:rPr>
                <w:rFonts w:hint="cs" w:ascii="Sakkal Majalla" w:hAnsi="Sakkal Majalla" w:cs="Sakkal Majalla"/>
                <w:sz w:val="26"/>
                <w:szCs w:val="26"/>
                <w:rtl/>
                <w:lang w:bidi="ar-DZ"/>
              </w:rPr>
              <w:t xml:space="preserve">عند </w:t>
            </w:r>
            <w:r w:rsidR="00C36C0E">
              <w:rPr>
                <w:rFonts w:hint="cs" w:ascii="Sakkal Majalla" w:hAnsi="Sakkal Majalla" w:cs="Sakkal Majalla"/>
                <w:sz w:val="26"/>
                <w:szCs w:val="26"/>
                <w:rtl/>
                <w:lang w:bidi="ar-DZ"/>
              </w:rPr>
              <w:t>الانتهاء من استعمال البريد.</w:t>
            </w:r>
          </w:p>
        </w:tc>
        <w:tc>
          <w:tcPr>
            <w:tcW w:w="4574" w:type="dxa"/>
            <w:tcBorders>
              <w:bottom w:val="single" w:color="auto" w:sz="8" w:space="0"/>
              <w:right w:val="single" w:color="auto" w:sz="8" w:space="0"/>
            </w:tcBorders>
            <w:vAlign w:val="center"/>
          </w:tcPr>
          <w:p w:rsidRPr="000D38DE" w:rsidR="00C36C0E" w:rsidP="00C36C0E" w:rsidRDefault="00C36C0E" w14:paraId="48DC193F" w14:textId="6F50F734">
            <w:pPr>
              <w:bidi/>
              <w:spacing w:before="40" w:after="40"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0D38DE">
              <w:rPr>
                <w:rFonts w:hint="cs"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........................................................................................................</w:t>
            </w:r>
          </w:p>
          <w:p w:rsidRPr="000D38DE" w:rsidR="00C36C0E" w:rsidP="00C36C0E" w:rsidRDefault="00C36C0E" w14:paraId="3EC163EC" w14:textId="77777777">
            <w:pPr>
              <w:bidi/>
              <w:spacing w:before="40" w:after="40"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0D38DE">
              <w:rPr>
                <w:rFonts w:hint="cs"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</w:tr>
    </w:tbl>
    <w:tbl>
      <w:tblPr>
        <w:tblStyle w:val="Tableausimple21"/>
        <w:tblpPr w:leftFromText="141" w:rightFromText="141" w:vertAnchor="text" w:horzAnchor="margin" w:tblpXSpec="center" w:tblpY="213"/>
        <w:bidiVisual/>
        <w:tblW w:w="10161" w:type="dxa"/>
        <w:tblLook w:val="04A0" w:firstRow="1" w:lastRow="0" w:firstColumn="1" w:lastColumn="0" w:noHBand="0" w:noVBand="1"/>
      </w:tblPr>
      <w:tblGrid>
        <w:gridCol w:w="10161"/>
      </w:tblGrid>
      <w:tr w:rsidRPr="00A379F3" w:rsidR="00137187" w:rsidTr="006A3345" w14:paraId="041142C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1" w:type="dxa"/>
            <w:vAlign w:val="center"/>
          </w:tcPr>
          <w:p w:rsidRPr="00A379F3" w:rsidR="00137187" w:rsidP="00B94546" w:rsidRDefault="00137187" w14:paraId="43FE0BA3" w14:textId="5514D228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A379F3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DZ"/>
              </w:rPr>
              <w:lastRenderedPageBreak/>
              <w:t xml:space="preserve">التمرين </w:t>
            </w:r>
            <w:proofErr w:type="gramStart"/>
            <w:r w:rsidR="00B94546">
              <w:rPr>
                <w:rFonts w:hint="cs" w:ascii="Sakkal Majalla" w:hAnsi="Sakkal Majalla" w:cs="Sakkal Majalla"/>
                <w:sz w:val="28"/>
                <w:szCs w:val="28"/>
                <w:u w:val="single"/>
                <w:rtl/>
                <w:lang w:bidi="ar-DZ"/>
              </w:rPr>
              <w:t>الثالث</w:t>
            </w:r>
            <w:r>
              <w:rPr>
                <w:rFonts w:ascii="Sakkal Majalla" w:hAnsi="Sakkal Majalla" w:cs="Sakkal Majalla"/>
                <w:sz w:val="28"/>
                <w:szCs w:val="28"/>
                <w:u w:val="single"/>
                <w:lang w:bidi="ar-DZ"/>
              </w:rPr>
              <w:t xml:space="preserve"> </w:t>
            </w:r>
            <w:r w:rsidRPr="00A379F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(</w:t>
            </w:r>
            <w:proofErr w:type="gramEnd"/>
            <w:r w:rsidR="00925152">
              <w:rPr>
                <w:rFonts w:hint="cs" w:ascii="Sakkal Majalla" w:hAnsi="Sakkal Majalla" w:cs="Sakkal Majalla"/>
                <w:sz w:val="28"/>
                <w:szCs w:val="28"/>
                <w:rtl/>
                <w:lang w:bidi="ar-DZ"/>
              </w:rPr>
              <w:t xml:space="preserve"> </w:t>
            </w:r>
            <w:r w:rsidR="00791B42">
              <w:rPr>
                <w:rFonts w:hint="cs" w:ascii="Sakkal Majalla" w:hAnsi="Sakkal Majalla" w:cs="Sakkal Majalla"/>
                <w:sz w:val="28"/>
                <w:szCs w:val="28"/>
                <w:rtl/>
                <w:lang w:bidi="ar-DZ"/>
              </w:rPr>
              <w:t>12</w:t>
            </w:r>
            <w:r w:rsidR="00925152">
              <w:rPr>
                <w:rFonts w:hint="cs" w:ascii="Sakkal Majalla" w:hAnsi="Sakkal Majalla" w:cs="Sakkal Majalla"/>
                <w:sz w:val="28"/>
                <w:szCs w:val="28"/>
                <w:rtl/>
                <w:lang w:bidi="ar-DZ"/>
              </w:rPr>
              <w:t xml:space="preserve"> نقطة)</w:t>
            </w:r>
            <w:r w:rsidRPr="00A379F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 </w:t>
            </w:r>
          </w:p>
        </w:tc>
      </w:tr>
    </w:tbl>
    <w:p w:rsidRPr="000426BB" w:rsidR="007E0C82" w:rsidP="007E0C82" w:rsidRDefault="007E0C82" w14:paraId="62D243A5" w14:textId="77777777">
      <w:pPr>
        <w:bidi/>
        <w:spacing w:after="0"/>
        <w:rPr>
          <w:rFonts w:ascii="Sakkal Majalla" w:hAnsi="Sakkal Majalla" w:cs="Sakkal Majalla"/>
          <w:sz w:val="16"/>
          <w:szCs w:val="16"/>
          <w:lang w:bidi="ar-DZ"/>
        </w:rPr>
      </w:pPr>
    </w:p>
    <w:tbl>
      <w:tblPr>
        <w:tblStyle w:val="Grilledutableau"/>
        <w:bidiVisual/>
        <w:tblW w:w="106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05"/>
        <w:gridCol w:w="2405"/>
        <w:gridCol w:w="1533"/>
        <w:gridCol w:w="1497"/>
        <w:gridCol w:w="1087"/>
        <w:gridCol w:w="1703"/>
      </w:tblGrid>
      <w:tr w:rsidRPr="00A379F3" w:rsidR="00B94546" w:rsidTr="00350BC1" w14:paraId="24D4EB28" w14:textId="77777777">
        <w:trPr>
          <w:trHeight w:val="261"/>
          <w:jc w:val="center"/>
        </w:trPr>
        <w:tc>
          <w:tcPr>
            <w:tcW w:w="10630" w:type="dxa"/>
            <w:gridSpan w:val="6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:rsidRPr="00DE4B4A" w:rsidR="00B94546" w:rsidP="0064759E" w:rsidRDefault="00B94546" w14:paraId="0AA2DBBF" w14:textId="7FE0225F">
            <w:pPr>
              <w:bidi/>
              <w:spacing w:line="276" w:lineRule="auto"/>
              <w:ind w:left="20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DE4B4A"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أجب على الأسئلة التالية</w:t>
            </w:r>
            <w:r w:rsidRPr="00DE4B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</w:tc>
      </w:tr>
      <w:tr w:rsidRPr="00A379F3" w:rsidR="00B94546" w:rsidTr="00350BC1" w14:paraId="2AB856D6" w14:textId="77777777">
        <w:trPr>
          <w:trHeight w:val="626"/>
          <w:jc w:val="center"/>
        </w:trPr>
        <w:tc>
          <w:tcPr>
            <w:tcW w:w="10630" w:type="dxa"/>
            <w:gridSpan w:val="6"/>
            <w:tcBorders>
              <w:left w:val="single" w:color="auto" w:sz="12" w:space="0"/>
              <w:right w:val="single" w:color="auto" w:sz="12" w:space="0"/>
            </w:tcBorders>
            <w:shd w:val="clear" w:color="auto" w:fill="F2F2F2" w:themeFill="background1" w:themeFillShade="F2"/>
            <w:vAlign w:val="center"/>
          </w:tcPr>
          <w:p w:rsidRPr="00242902" w:rsidR="00B94546" w:rsidP="00350BC1" w:rsidRDefault="00B94546" w14:paraId="174E1CEC" w14:textId="2FBA71C9">
            <w:pPr>
              <w:pStyle w:val="Paragraphedeliste"/>
              <w:numPr>
                <w:ilvl w:val="0"/>
                <w:numId w:val="34"/>
              </w:numPr>
              <w:bidi/>
              <w:spacing w:before="80" w:after="80" w:line="276" w:lineRule="auto"/>
              <w:ind w:left="204" w:firstLine="0"/>
              <w:contextualSpacing w:val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429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يعتبر برنامج </w:t>
            </w:r>
            <w:r w:rsidRPr="00242902" w:rsidR="000F5DF1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Google Chrome</w:t>
            </w:r>
            <w:r w:rsidRPr="002429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أحد </w:t>
            </w:r>
            <w:r w:rsidRPr="00242902" w:rsidR="00C76DD9"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أفضل المتصفحات المشهورة والأكثر استعمالاً</w:t>
            </w:r>
            <w:r w:rsidRPr="002429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</w:tc>
      </w:tr>
      <w:tr w:rsidRPr="00A379F3" w:rsidR="00B94546" w:rsidTr="00350BC1" w14:paraId="7F0DC313" w14:textId="77777777">
        <w:trPr>
          <w:trHeight w:val="844"/>
          <w:jc w:val="center"/>
        </w:trPr>
        <w:tc>
          <w:tcPr>
            <w:tcW w:w="4810" w:type="dxa"/>
            <w:gridSpan w:val="2"/>
            <w:tcBorders>
              <w:left w:val="single" w:color="auto" w:sz="12" w:space="0"/>
            </w:tcBorders>
            <w:vAlign w:val="center"/>
          </w:tcPr>
          <w:p w:rsidRPr="00242902" w:rsidR="00B94546" w:rsidP="00242902" w:rsidRDefault="00C76DD9" w14:paraId="7CE8260E" w14:textId="6597A6D4">
            <w:pPr>
              <w:pStyle w:val="Paragraphedeliste"/>
              <w:numPr>
                <w:ilvl w:val="0"/>
                <w:numId w:val="35"/>
              </w:numPr>
              <w:bidi/>
              <w:spacing w:before="40" w:after="40" w:line="276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242902">
              <w:rPr>
                <w:rFonts w:hint="cs" w:ascii="Sakkal Majalla" w:hAnsi="Sakkal Majalla" w:cs="Sakkal Majalla"/>
                <w:sz w:val="28"/>
                <w:szCs w:val="28"/>
                <w:rtl/>
                <w:lang w:bidi="ar-DZ"/>
              </w:rPr>
              <w:t>عرف المتصفح</w:t>
            </w:r>
            <w:r w:rsidRPr="00242902" w:rsidR="00B94546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؟</w:t>
            </w:r>
          </w:p>
        </w:tc>
        <w:tc>
          <w:tcPr>
            <w:tcW w:w="5820" w:type="dxa"/>
            <w:gridSpan w:val="4"/>
            <w:tcBorders>
              <w:right w:val="single" w:color="auto" w:sz="12" w:space="0"/>
            </w:tcBorders>
            <w:vAlign w:val="center"/>
          </w:tcPr>
          <w:p w:rsidR="00B94546" w:rsidP="007C1A27" w:rsidRDefault="00B94546" w14:paraId="2308A38F" w14:textId="77777777">
            <w:pPr>
              <w:bidi/>
              <w:spacing w:before="40" w:after="40" w:line="276" w:lineRule="auto"/>
              <w:ind w:left="204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DE4B4A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…………………………………………………………………………………………</w:t>
            </w:r>
          </w:p>
          <w:p w:rsidRPr="00DE4B4A" w:rsidR="00C76DD9" w:rsidP="00C76DD9" w:rsidRDefault="00C76DD9" w14:paraId="7108F0E0" w14:textId="1D776D2F">
            <w:pPr>
              <w:bidi/>
              <w:spacing w:before="40" w:after="40" w:line="276" w:lineRule="auto"/>
              <w:ind w:left="204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DE4B4A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…………………………………………………………………………………………</w:t>
            </w:r>
          </w:p>
        </w:tc>
      </w:tr>
      <w:tr w:rsidRPr="00A379F3" w:rsidR="000D0592" w:rsidTr="00350BC1" w14:paraId="36157200" w14:textId="77777777">
        <w:trPr>
          <w:trHeight w:val="788"/>
          <w:jc w:val="center"/>
        </w:trPr>
        <w:tc>
          <w:tcPr>
            <w:tcW w:w="4810" w:type="dxa"/>
            <w:gridSpan w:val="2"/>
            <w:tcBorders>
              <w:left w:val="single" w:color="auto" w:sz="12" w:space="0"/>
            </w:tcBorders>
            <w:vAlign w:val="center"/>
          </w:tcPr>
          <w:p w:rsidRPr="00DE4B4A" w:rsidR="00B94546" w:rsidP="00242902" w:rsidRDefault="00242902" w14:paraId="4E0199ED" w14:textId="7F99BB4E">
            <w:pPr>
              <w:pStyle w:val="Paragraphedeliste"/>
              <w:numPr>
                <w:ilvl w:val="0"/>
                <w:numId w:val="35"/>
              </w:numPr>
              <w:bidi/>
              <w:spacing w:before="40" w:after="40" w:line="276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hint="cs" w:ascii="Sakkal Majalla" w:hAnsi="Sakkal Majalla" w:cs="Sakkal Majalla"/>
                <w:sz w:val="28"/>
                <w:szCs w:val="28"/>
                <w:rtl/>
                <w:lang w:bidi="ar-DZ"/>
              </w:rPr>
              <w:t>ي</w:t>
            </w:r>
            <w:r w:rsidR="00C24AF1">
              <w:rPr>
                <w:rFonts w:hint="cs" w:ascii="Sakkal Majalla" w:hAnsi="Sakkal Majalla" w:cs="Sakkal Majalla"/>
                <w:sz w:val="28"/>
                <w:szCs w:val="28"/>
                <w:rtl/>
                <w:lang w:bidi="ar-DZ"/>
              </w:rPr>
              <w:t>تميز هذا المتصفح بميزتين</w:t>
            </w:r>
            <w:r w:rsidR="00FD5265">
              <w:rPr>
                <w:rFonts w:hint="cs" w:ascii="Sakkal Majalla" w:hAnsi="Sakkal Majalla" w:cs="Sakkal Majalla"/>
                <w:sz w:val="28"/>
                <w:szCs w:val="28"/>
                <w:rtl/>
                <w:lang w:bidi="ar-DZ"/>
              </w:rPr>
              <w:t>، اذكرهما</w:t>
            </w:r>
            <w:r w:rsidRPr="00DE4B4A" w:rsidR="00B94546">
              <w:rPr>
                <w:rFonts w:hint="cs" w:ascii="Sakkal Majalla" w:hAnsi="Sakkal Majalla" w:cs="Sakkal Majalla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5820" w:type="dxa"/>
            <w:gridSpan w:val="4"/>
            <w:tcBorders>
              <w:right w:val="single" w:color="auto" w:sz="12" w:space="0"/>
            </w:tcBorders>
            <w:vAlign w:val="center"/>
          </w:tcPr>
          <w:p w:rsidRPr="00DE4B4A" w:rsidR="00B94546" w:rsidP="007C1A27" w:rsidRDefault="00B94546" w14:paraId="2E7AF3D6" w14:textId="77777777">
            <w:pPr>
              <w:bidi/>
              <w:spacing w:before="40" w:after="40" w:line="276" w:lineRule="auto"/>
              <w:ind w:left="204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DE4B4A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…………………………………………………………………………………………</w:t>
            </w:r>
          </w:p>
          <w:p w:rsidRPr="00DE4B4A" w:rsidR="00B94546" w:rsidP="007F4127" w:rsidRDefault="007F4127" w14:paraId="3DE9314F" w14:textId="1685B9DB">
            <w:pPr>
              <w:bidi/>
              <w:spacing w:before="40" w:after="40" w:line="276" w:lineRule="auto"/>
              <w:ind w:left="204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DE4B4A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…………………………………………………………………………………………</w:t>
            </w:r>
          </w:p>
        </w:tc>
      </w:tr>
      <w:tr w:rsidRPr="00A379F3" w:rsidR="00FD5265" w:rsidTr="00350BC1" w14:paraId="6C5C78EE" w14:textId="77777777">
        <w:trPr>
          <w:trHeight w:val="490"/>
          <w:jc w:val="center"/>
        </w:trPr>
        <w:tc>
          <w:tcPr>
            <w:tcW w:w="4810" w:type="dxa"/>
            <w:gridSpan w:val="2"/>
            <w:tcBorders>
              <w:left w:val="single" w:color="auto" w:sz="12" w:space="0"/>
            </w:tcBorders>
            <w:vAlign w:val="center"/>
          </w:tcPr>
          <w:p w:rsidR="00FD5265" w:rsidP="00242902" w:rsidRDefault="004E4E0A" w14:paraId="26B87779" w14:textId="47B39FEA">
            <w:pPr>
              <w:pStyle w:val="Paragraphedeliste"/>
              <w:numPr>
                <w:ilvl w:val="0"/>
                <w:numId w:val="35"/>
              </w:numPr>
              <w:bidi/>
              <w:spacing w:before="40" w:after="40" w:line="276" w:lineRule="auto"/>
              <w:rPr>
                <w:rFonts w:hint="cs"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hint="cs" w:ascii="Sakkal Majalla" w:hAnsi="Sakkal Majalla" w:cs="Sakkal Majalla"/>
                <w:sz w:val="28"/>
                <w:szCs w:val="28"/>
                <w:rtl/>
                <w:lang w:bidi="ar-DZ"/>
              </w:rPr>
              <w:t>أذكر نوعين آخرين من المتصفحات</w:t>
            </w:r>
          </w:p>
        </w:tc>
        <w:tc>
          <w:tcPr>
            <w:tcW w:w="5820" w:type="dxa"/>
            <w:gridSpan w:val="4"/>
            <w:tcBorders>
              <w:right w:val="single" w:color="auto" w:sz="12" w:space="0"/>
            </w:tcBorders>
            <w:vAlign w:val="center"/>
          </w:tcPr>
          <w:p w:rsidRPr="00DE4B4A" w:rsidR="00FD5265" w:rsidP="004E4E0A" w:rsidRDefault="004E4E0A" w14:paraId="0DCC2963" w14:textId="2BC775A0">
            <w:pPr>
              <w:bidi/>
              <w:spacing w:before="40" w:after="40"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DE4B4A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……</w:t>
            </w:r>
            <w:r>
              <w:rPr>
                <w:rFonts w:hint="cs" w:ascii="Sakkal Majalla" w:hAnsi="Sakkal Majalla" w:cs="Sakkal Majalla"/>
                <w:sz w:val="28"/>
                <w:szCs w:val="28"/>
                <w:rtl/>
                <w:lang w:bidi="ar-DZ"/>
              </w:rPr>
              <w:t>.......</w:t>
            </w:r>
            <w:r w:rsidRPr="00DE4B4A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………</w:t>
            </w:r>
            <w:r>
              <w:rPr>
                <w:rFonts w:hint="cs" w:ascii="Sakkal Majalla" w:hAnsi="Sakkal Majalla" w:cs="Sakkal Majalla"/>
                <w:sz w:val="28"/>
                <w:szCs w:val="28"/>
                <w:rtl/>
                <w:lang w:bidi="ar-DZ"/>
              </w:rPr>
              <w:t>....</w:t>
            </w:r>
            <w:r w:rsidRPr="00DE4B4A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…………………</w:t>
            </w:r>
            <w:r>
              <w:rPr>
                <w:rFonts w:hint="cs" w:ascii="Sakkal Majalla" w:hAnsi="Sakkal Majalla" w:cs="Sakkal Majalla"/>
                <w:sz w:val="28"/>
                <w:szCs w:val="28"/>
                <w:rtl/>
                <w:lang w:bidi="ar-DZ"/>
              </w:rPr>
              <w:t xml:space="preserve">    </w:t>
            </w:r>
            <w:r w:rsidRPr="00DE4B4A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………………</w:t>
            </w:r>
            <w:r>
              <w:rPr>
                <w:rFonts w:hint="cs" w:ascii="Sakkal Majalla" w:hAnsi="Sakkal Majalla" w:cs="Sakkal Majalla"/>
                <w:sz w:val="28"/>
                <w:szCs w:val="28"/>
                <w:rtl/>
                <w:lang w:bidi="ar-DZ"/>
              </w:rPr>
              <w:t>...</w:t>
            </w:r>
            <w:r w:rsidRPr="00DE4B4A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………</w:t>
            </w:r>
            <w:r>
              <w:rPr>
                <w:rFonts w:hint="cs" w:ascii="Sakkal Majalla" w:hAnsi="Sakkal Majalla" w:cs="Sakkal Majalla"/>
                <w:sz w:val="28"/>
                <w:szCs w:val="28"/>
                <w:rtl/>
                <w:lang w:bidi="ar-DZ"/>
              </w:rPr>
              <w:t>.....</w:t>
            </w:r>
            <w:r w:rsidRPr="00DE4B4A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………</w:t>
            </w:r>
          </w:p>
        </w:tc>
      </w:tr>
      <w:tr w:rsidRPr="00A379F3" w:rsidR="004F0F65" w:rsidTr="00350BC1" w14:paraId="03F00299" w14:textId="77777777">
        <w:trPr>
          <w:trHeight w:val="490"/>
          <w:jc w:val="center"/>
        </w:trPr>
        <w:tc>
          <w:tcPr>
            <w:tcW w:w="4810" w:type="dxa"/>
            <w:gridSpan w:val="2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:rsidR="004F0F65" w:rsidP="00242902" w:rsidRDefault="004F0F65" w14:paraId="2F80F0FB" w14:textId="1FFBC3AE">
            <w:pPr>
              <w:pStyle w:val="Paragraphedeliste"/>
              <w:numPr>
                <w:ilvl w:val="0"/>
                <w:numId w:val="35"/>
              </w:numPr>
              <w:bidi/>
              <w:spacing w:before="40" w:after="40" w:line="276" w:lineRule="auto"/>
              <w:rPr>
                <w:rFonts w:hint="cs"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hint="cs" w:ascii="Sakkal Majalla" w:hAnsi="Sakkal Majalla" w:cs="Sakkal Majalla"/>
                <w:sz w:val="28"/>
                <w:szCs w:val="28"/>
                <w:rtl/>
                <w:lang w:bidi="ar-DZ"/>
              </w:rPr>
              <w:t>اشرح الخاصيتين التاليتين للمتصفح</w:t>
            </w:r>
            <w:r w:rsidR="005D0B10">
              <w:rPr>
                <w:rFonts w:hint="cs" w:ascii="Sakkal Majalla" w:hAnsi="Sakkal Majalla" w:cs="Sakkal Majalla"/>
                <w:sz w:val="28"/>
                <w:szCs w:val="28"/>
                <w:rtl/>
                <w:lang w:bidi="ar-DZ"/>
              </w:rPr>
              <w:t>:</w:t>
            </w:r>
          </w:p>
        </w:tc>
        <w:tc>
          <w:tcPr>
            <w:tcW w:w="5820" w:type="dxa"/>
            <w:gridSpan w:val="4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:rsidR="004F0F65" w:rsidP="0071479A" w:rsidRDefault="005D0B10" w14:paraId="754CD60F" w14:textId="6F6FBCBE">
            <w:pPr>
              <w:spacing w:before="40" w:after="40" w:line="276" w:lineRule="auto"/>
              <w:ind w:left="204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DE4B4A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…………………………………………</w:t>
            </w:r>
            <w:r w:rsidR="009D20D0">
              <w:rPr>
                <w:rFonts w:hint="cs" w:ascii="Sakkal Majalla" w:hAnsi="Sakkal Majalla" w:cs="Sakkal Majalla"/>
                <w:sz w:val="28"/>
                <w:szCs w:val="28"/>
                <w:rtl/>
                <w:lang w:bidi="ar-DZ"/>
              </w:rPr>
              <w:t>............</w:t>
            </w:r>
            <w:r w:rsidRPr="00DE4B4A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………………………</w:t>
            </w:r>
            <w:proofErr w:type="gramStart"/>
            <w:r w:rsidRPr="00DE4B4A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…</w:t>
            </w:r>
            <w:r w:rsidR="0071479A">
              <w:rPr>
                <w:rFonts w:hint="cs" w:ascii="Sakkal Majalla" w:hAnsi="Sakkal Majalla" w:cs="Sakkal Majalla"/>
                <w:sz w:val="28"/>
                <w:szCs w:val="28"/>
                <w:rtl/>
                <w:lang w:bidi="ar-DZ"/>
              </w:rPr>
              <w:t>:</w:t>
            </w:r>
            <w:proofErr w:type="gramEnd"/>
            <w:r w:rsidR="0071479A">
              <w:rPr>
                <w:rFonts w:hint="cs" w:ascii="Sakkal Majalla" w:hAnsi="Sakkal Majalla" w:cs="Sakkal Majalla"/>
                <w:sz w:val="28"/>
                <w:szCs w:val="28"/>
                <w:rtl/>
                <w:lang w:bidi="ar-DZ"/>
              </w:rPr>
              <w:t xml:space="preserve"> </w:t>
            </w:r>
            <w:r w:rsidR="0071479A">
              <w:rPr>
                <w:rFonts w:ascii="Sakkal Majalla" w:hAnsi="Sakkal Majalla" w:cs="Sakkal Majalla"/>
                <w:sz w:val="28"/>
                <w:szCs w:val="28"/>
                <w:lang w:bidi="ar-DZ"/>
              </w:rPr>
              <w:t xml:space="preserve"> </w:t>
            </w:r>
            <w:r w:rsidR="0071479A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Historique</w:t>
            </w:r>
          </w:p>
          <w:p w:rsidRPr="00DE4B4A" w:rsidR="0071479A" w:rsidP="0071479A" w:rsidRDefault="0071479A" w14:paraId="00A98F6D" w14:textId="1D0D6139">
            <w:pPr>
              <w:spacing w:before="40" w:after="40" w:line="276" w:lineRule="auto"/>
              <w:ind w:left="204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DE4B4A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……………………………………………</w:t>
            </w:r>
            <w:r w:rsidR="009D20D0">
              <w:rPr>
                <w:rFonts w:hint="cs" w:ascii="Sakkal Majalla" w:hAnsi="Sakkal Majalla" w:cs="Sakkal Majalla"/>
                <w:sz w:val="28"/>
                <w:szCs w:val="28"/>
                <w:rtl/>
                <w:lang w:bidi="ar-DZ"/>
              </w:rPr>
              <w:t>............</w:t>
            </w:r>
            <w:r w:rsidRPr="00DE4B4A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……………………</w:t>
            </w:r>
            <w:proofErr w:type="gramStart"/>
            <w:r w:rsidRPr="00DE4B4A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…</w:t>
            </w:r>
            <w:r>
              <w:rPr>
                <w:rFonts w:hint="cs" w:ascii="Sakkal Majalla" w:hAnsi="Sakkal Majalla" w:cs="Sakkal Majalla"/>
                <w:sz w:val="28"/>
                <w:szCs w:val="28"/>
                <w:rtl/>
                <w:lang w:bidi="ar-DZ"/>
              </w:rPr>
              <w:t>:</w:t>
            </w:r>
            <w:proofErr w:type="gramEnd"/>
            <w:r>
              <w:rPr>
                <w:rFonts w:hint="cs" w:ascii="Sakkal Majalla" w:hAnsi="Sakkal Majalla" w:cs="Sakkal Majalla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 xml:space="preserve"> </w:t>
            </w:r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>Favoris</w:t>
            </w:r>
          </w:p>
        </w:tc>
      </w:tr>
      <w:tr w:rsidRPr="00A379F3" w:rsidR="00B94546" w:rsidTr="00350BC1" w14:paraId="2FFD4D11" w14:textId="77777777">
        <w:trPr>
          <w:trHeight w:val="490"/>
          <w:jc w:val="center"/>
        </w:trPr>
        <w:tc>
          <w:tcPr>
            <w:tcW w:w="10630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2F2F2" w:themeFill="background1" w:themeFillShade="F2"/>
            <w:vAlign w:val="center"/>
          </w:tcPr>
          <w:p w:rsidRPr="00DE4B4A" w:rsidR="00B94546" w:rsidP="00350BC1" w:rsidRDefault="0092053A" w14:paraId="6FC33CB8" w14:textId="5C77B95C">
            <w:pPr>
              <w:pStyle w:val="Paragraphedeliste"/>
              <w:numPr>
                <w:ilvl w:val="0"/>
                <w:numId w:val="34"/>
              </w:numPr>
              <w:bidi/>
              <w:spacing w:before="80" w:after="80" w:line="276" w:lineRule="auto"/>
              <w:ind w:left="204" w:firstLine="0"/>
              <w:contextualSpacing w:val="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يعتبر برنامج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Power </w:t>
            </w:r>
            <w:proofErr w:type="gram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Point </w:t>
            </w:r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أحد</w:t>
            </w:r>
            <w:proofErr w:type="gramEnd"/>
            <w:r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برامج المكتبية</w:t>
            </w:r>
            <w:r w:rsidR="004335B7"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</w:tc>
      </w:tr>
      <w:tr w:rsidRPr="00A379F3" w:rsidR="00B54492" w:rsidTr="00350BC1" w14:paraId="2349EBA9" w14:textId="21D6E7DD">
        <w:trPr>
          <w:trHeight w:val="490"/>
          <w:jc w:val="center"/>
        </w:trPr>
        <w:tc>
          <w:tcPr>
            <w:tcW w:w="4810" w:type="dxa"/>
            <w:gridSpan w:val="2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:rsidRPr="00B54492" w:rsidR="00B54492" w:rsidP="00B54492" w:rsidRDefault="00B54492" w14:paraId="65F92D40" w14:textId="713CD91C">
            <w:pPr>
              <w:pStyle w:val="Paragraphedeliste"/>
              <w:numPr>
                <w:ilvl w:val="0"/>
                <w:numId w:val="36"/>
              </w:numPr>
              <w:bidi/>
              <w:spacing w:before="40" w:after="40" w:line="276" w:lineRule="auto"/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Sakkal Majalla" w:hAnsi="Sakkal Majalla" w:cs="Sakkal Majalla"/>
                <w:sz w:val="28"/>
                <w:szCs w:val="28"/>
                <w:rtl/>
                <w:lang w:bidi="ar-DZ"/>
              </w:rPr>
              <w:t>ما وظيفة هذا البرنامج</w:t>
            </w:r>
            <w:r w:rsidRPr="00B54492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؟</w:t>
            </w:r>
          </w:p>
        </w:tc>
        <w:tc>
          <w:tcPr>
            <w:tcW w:w="5820" w:type="dxa"/>
            <w:gridSpan w:val="4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:rsidRPr="00B54492" w:rsidR="00B54492" w:rsidP="00B54492" w:rsidRDefault="00B54492" w14:paraId="4C89BCE9" w14:textId="029B19CD">
            <w:pPr>
              <w:bidi/>
              <w:spacing w:before="40" w:after="40" w:line="276" w:lineRule="auto"/>
              <w:ind w:left="204"/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DE4B4A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…………………………………………………………………………………………</w:t>
            </w:r>
          </w:p>
        </w:tc>
      </w:tr>
      <w:tr w:rsidRPr="00A379F3" w:rsidR="0081384C" w:rsidTr="00350BC1" w14:paraId="6D7777E9" w14:textId="4EE227E7">
        <w:trPr>
          <w:trHeight w:val="488"/>
          <w:jc w:val="center"/>
        </w:trPr>
        <w:tc>
          <w:tcPr>
            <w:tcW w:w="4810" w:type="dxa"/>
            <w:gridSpan w:val="2"/>
            <w:vMerge w:val="restart"/>
            <w:tcBorders>
              <w:left w:val="single" w:color="auto" w:sz="12" w:space="0"/>
            </w:tcBorders>
            <w:vAlign w:val="center"/>
          </w:tcPr>
          <w:p w:rsidR="0081384C" w:rsidP="00B54492" w:rsidRDefault="0081384C" w14:paraId="30A4C4F6" w14:textId="62264753">
            <w:pPr>
              <w:pStyle w:val="Paragraphedeliste"/>
              <w:numPr>
                <w:ilvl w:val="0"/>
                <w:numId w:val="36"/>
              </w:numPr>
              <w:bidi/>
              <w:spacing w:before="40" w:after="40" w:line="276" w:lineRule="auto"/>
              <w:rPr>
                <w:rFonts w:hint="cs"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hint="cs" w:ascii="Sakkal Majalla" w:hAnsi="Sakkal Majalla" w:cs="Sakkal Majalla"/>
                <w:sz w:val="28"/>
                <w:szCs w:val="28"/>
                <w:rtl/>
                <w:lang w:bidi="ar-DZ"/>
              </w:rPr>
              <w:t>يتميز هذا البرنامج بإضافة مؤثرات، أذكر أنواعها مع إ</w:t>
            </w:r>
            <w:r w:rsidR="00AD4332">
              <w:rPr>
                <w:rFonts w:hint="cs" w:ascii="Sakkal Majalla" w:hAnsi="Sakkal Majalla" w:cs="Sakkal Majalla"/>
                <w:sz w:val="28"/>
                <w:szCs w:val="28"/>
                <w:rtl/>
                <w:lang w:bidi="ar-DZ"/>
              </w:rPr>
              <w:t>ع</w:t>
            </w:r>
            <w:r>
              <w:rPr>
                <w:rFonts w:hint="cs" w:ascii="Sakkal Majalla" w:hAnsi="Sakkal Majalla" w:cs="Sakkal Majalla"/>
                <w:sz w:val="28"/>
                <w:szCs w:val="28"/>
                <w:rtl/>
                <w:lang w:bidi="ar-DZ"/>
              </w:rPr>
              <w:t>طاء مثال عن كل نوع.</w:t>
            </w:r>
          </w:p>
        </w:tc>
        <w:tc>
          <w:tcPr>
            <w:tcW w:w="1533" w:type="dxa"/>
            <w:vAlign w:val="center"/>
          </w:tcPr>
          <w:p w:rsidRPr="00DE4B4A" w:rsidR="0081384C" w:rsidP="009F7620" w:rsidRDefault="00A32CBD" w14:paraId="3C24DE78" w14:textId="534B5D2D">
            <w:pPr>
              <w:bidi/>
              <w:spacing w:before="40" w:after="40" w:line="276" w:lineRule="auto"/>
              <w:ind w:left="204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hint="cs" w:ascii="Sakkal Majalla" w:hAnsi="Sakkal Majalla" w:cs="Sakkal Majalla"/>
                <w:sz w:val="28"/>
                <w:szCs w:val="28"/>
                <w:rtl/>
                <w:lang w:bidi="ar-DZ"/>
              </w:rPr>
              <w:t>النوع الأول</w:t>
            </w:r>
          </w:p>
        </w:tc>
        <w:tc>
          <w:tcPr>
            <w:tcW w:w="1497" w:type="dxa"/>
            <w:vAlign w:val="center"/>
          </w:tcPr>
          <w:p w:rsidRPr="00DE4B4A" w:rsidR="0081384C" w:rsidP="009F7620" w:rsidRDefault="00A32CBD" w14:paraId="0CCCF67B" w14:textId="00C936C9">
            <w:pPr>
              <w:bidi/>
              <w:spacing w:before="40" w:after="40" w:line="276" w:lineRule="auto"/>
              <w:ind w:left="204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hint="cs" w:ascii="Sakkal Majalla" w:hAnsi="Sakkal Majalla" w:cs="Sakkal Majalla"/>
                <w:sz w:val="28"/>
                <w:szCs w:val="28"/>
                <w:rtl/>
                <w:lang w:bidi="ar-DZ"/>
              </w:rPr>
              <w:t>......................</w:t>
            </w:r>
          </w:p>
        </w:tc>
        <w:tc>
          <w:tcPr>
            <w:tcW w:w="1087" w:type="dxa"/>
            <w:vAlign w:val="center"/>
          </w:tcPr>
          <w:p w:rsidRPr="00DE4B4A" w:rsidR="0081384C" w:rsidP="009F7620" w:rsidRDefault="00A32CBD" w14:paraId="2B144694" w14:textId="4B61887D">
            <w:pPr>
              <w:bidi/>
              <w:spacing w:before="40" w:after="40" w:line="276" w:lineRule="auto"/>
              <w:ind w:left="204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hint="cs" w:ascii="Sakkal Majalla" w:hAnsi="Sakkal Majalla" w:cs="Sakkal Majalla"/>
                <w:sz w:val="28"/>
                <w:szCs w:val="28"/>
                <w:rtl/>
                <w:lang w:bidi="ar-DZ"/>
              </w:rPr>
              <w:t>مثال</w:t>
            </w:r>
          </w:p>
        </w:tc>
        <w:tc>
          <w:tcPr>
            <w:tcW w:w="1703" w:type="dxa"/>
            <w:tcBorders>
              <w:right w:val="single" w:color="auto" w:sz="12" w:space="0"/>
            </w:tcBorders>
            <w:vAlign w:val="center"/>
          </w:tcPr>
          <w:p w:rsidRPr="00DE4B4A" w:rsidR="0081384C" w:rsidP="009F7620" w:rsidRDefault="00A32CBD" w14:paraId="55219A84" w14:textId="5E73C484">
            <w:pPr>
              <w:bidi/>
              <w:spacing w:before="40" w:after="40" w:line="276" w:lineRule="auto"/>
              <w:ind w:left="204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hint="cs" w:ascii="Sakkal Majalla" w:hAnsi="Sakkal Majalla" w:cs="Sakkal Majalla"/>
                <w:sz w:val="28"/>
                <w:szCs w:val="28"/>
                <w:rtl/>
                <w:lang w:bidi="ar-DZ"/>
              </w:rPr>
              <w:t>...........</w:t>
            </w:r>
            <w:r w:rsidR="00AD4332">
              <w:rPr>
                <w:rFonts w:hint="cs" w:ascii="Sakkal Majalla" w:hAnsi="Sakkal Majalla" w:cs="Sakkal Majalla"/>
                <w:sz w:val="28"/>
                <w:szCs w:val="28"/>
                <w:rtl/>
                <w:lang w:bidi="ar-DZ"/>
              </w:rPr>
              <w:t>......</w:t>
            </w:r>
            <w:r>
              <w:rPr>
                <w:rFonts w:hint="cs" w:ascii="Sakkal Majalla" w:hAnsi="Sakkal Majalla" w:cs="Sakkal Majalla"/>
                <w:sz w:val="28"/>
                <w:szCs w:val="28"/>
                <w:rtl/>
                <w:lang w:bidi="ar-DZ"/>
              </w:rPr>
              <w:t>...........</w:t>
            </w:r>
          </w:p>
        </w:tc>
      </w:tr>
      <w:tr w:rsidRPr="00A379F3" w:rsidR="0081384C" w:rsidTr="00350BC1" w14:paraId="7CCC834C" w14:textId="750D12AB">
        <w:trPr>
          <w:trHeight w:val="488"/>
          <w:jc w:val="center"/>
        </w:trPr>
        <w:tc>
          <w:tcPr>
            <w:tcW w:w="4810" w:type="dxa"/>
            <w:gridSpan w:val="2"/>
            <w:vMerge/>
            <w:tcBorders>
              <w:left w:val="single" w:color="auto" w:sz="12" w:space="0"/>
            </w:tcBorders>
            <w:vAlign w:val="center"/>
          </w:tcPr>
          <w:p w:rsidR="0081384C" w:rsidP="00B54492" w:rsidRDefault="0081384C" w14:paraId="2E62DDD8" w14:textId="77777777">
            <w:pPr>
              <w:pStyle w:val="Paragraphedeliste"/>
              <w:numPr>
                <w:ilvl w:val="0"/>
                <w:numId w:val="36"/>
              </w:numPr>
              <w:bidi/>
              <w:spacing w:before="40" w:after="40" w:line="276" w:lineRule="auto"/>
              <w:rPr>
                <w:rFonts w:hint="cs"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1533" w:type="dxa"/>
            <w:vAlign w:val="center"/>
          </w:tcPr>
          <w:p w:rsidRPr="00DE4B4A" w:rsidR="0081384C" w:rsidP="009F7620" w:rsidRDefault="00A32CBD" w14:paraId="21E58282" w14:textId="00EADECC">
            <w:pPr>
              <w:bidi/>
              <w:spacing w:before="40" w:after="40" w:line="276" w:lineRule="auto"/>
              <w:ind w:left="204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hint="cs" w:ascii="Sakkal Majalla" w:hAnsi="Sakkal Majalla" w:cs="Sakkal Majalla"/>
                <w:sz w:val="28"/>
                <w:szCs w:val="28"/>
                <w:rtl/>
                <w:lang w:bidi="ar-DZ"/>
              </w:rPr>
              <w:t>النوع</w:t>
            </w:r>
            <w:r w:rsidR="00AD4332">
              <w:rPr>
                <w:rFonts w:hint="cs" w:ascii="Sakkal Majalla" w:hAnsi="Sakkal Majalla" w:cs="Sakkal Majalla"/>
                <w:sz w:val="28"/>
                <w:szCs w:val="28"/>
                <w:rtl/>
                <w:lang w:bidi="ar-DZ"/>
              </w:rPr>
              <w:t xml:space="preserve"> الثاني</w:t>
            </w:r>
          </w:p>
        </w:tc>
        <w:tc>
          <w:tcPr>
            <w:tcW w:w="1497" w:type="dxa"/>
            <w:vAlign w:val="center"/>
          </w:tcPr>
          <w:p w:rsidRPr="00DE4B4A" w:rsidR="0081384C" w:rsidP="009F7620" w:rsidRDefault="00A32CBD" w14:paraId="0BCD062A" w14:textId="0A723554">
            <w:pPr>
              <w:bidi/>
              <w:spacing w:before="40" w:after="40" w:line="276" w:lineRule="auto"/>
              <w:ind w:left="204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hint="cs" w:ascii="Sakkal Majalla" w:hAnsi="Sakkal Majalla" w:cs="Sakkal Majalla"/>
                <w:sz w:val="28"/>
                <w:szCs w:val="28"/>
                <w:rtl/>
                <w:lang w:bidi="ar-DZ"/>
              </w:rPr>
              <w:t>......................</w:t>
            </w:r>
          </w:p>
        </w:tc>
        <w:tc>
          <w:tcPr>
            <w:tcW w:w="1087" w:type="dxa"/>
            <w:vAlign w:val="center"/>
          </w:tcPr>
          <w:p w:rsidRPr="0081384C" w:rsidR="0081384C" w:rsidP="009F7620" w:rsidRDefault="00A32CBD" w14:paraId="3483EC57" w14:textId="7F9528B9">
            <w:pPr>
              <w:bidi/>
              <w:spacing w:before="40" w:after="40" w:line="276" w:lineRule="auto"/>
              <w:ind w:left="204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hint="cs" w:ascii="Sakkal Majalla" w:hAnsi="Sakkal Majalla" w:cs="Sakkal Majalla"/>
                <w:sz w:val="28"/>
                <w:szCs w:val="28"/>
                <w:rtl/>
                <w:lang w:bidi="ar-DZ"/>
              </w:rPr>
              <w:t>مثال</w:t>
            </w:r>
          </w:p>
        </w:tc>
        <w:tc>
          <w:tcPr>
            <w:tcW w:w="1703" w:type="dxa"/>
            <w:tcBorders>
              <w:right w:val="single" w:color="auto" w:sz="12" w:space="0"/>
            </w:tcBorders>
            <w:vAlign w:val="center"/>
          </w:tcPr>
          <w:p w:rsidRPr="00DE4B4A" w:rsidR="0081384C" w:rsidP="009F7620" w:rsidRDefault="00A32CBD" w14:paraId="1192211C" w14:textId="205B1AF7">
            <w:pPr>
              <w:bidi/>
              <w:spacing w:before="40" w:after="40" w:line="276" w:lineRule="auto"/>
              <w:ind w:left="204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hint="cs" w:ascii="Sakkal Majalla" w:hAnsi="Sakkal Majalla" w:cs="Sakkal Majalla"/>
                <w:sz w:val="28"/>
                <w:szCs w:val="28"/>
                <w:rtl/>
                <w:lang w:bidi="ar-DZ"/>
              </w:rPr>
              <w:t>................</w:t>
            </w:r>
            <w:r w:rsidR="00AD4332">
              <w:rPr>
                <w:rFonts w:hint="cs" w:ascii="Sakkal Majalla" w:hAnsi="Sakkal Majalla" w:cs="Sakkal Majalla"/>
                <w:sz w:val="28"/>
                <w:szCs w:val="28"/>
                <w:rtl/>
                <w:lang w:bidi="ar-DZ"/>
              </w:rPr>
              <w:t>......</w:t>
            </w:r>
            <w:r>
              <w:rPr>
                <w:rFonts w:hint="cs" w:ascii="Sakkal Majalla" w:hAnsi="Sakkal Majalla" w:cs="Sakkal Majalla"/>
                <w:sz w:val="28"/>
                <w:szCs w:val="28"/>
                <w:rtl/>
                <w:lang w:bidi="ar-DZ"/>
              </w:rPr>
              <w:t>......</w:t>
            </w:r>
          </w:p>
        </w:tc>
      </w:tr>
      <w:tr w:rsidRPr="00A379F3" w:rsidR="00DE6D40" w:rsidTr="00350BC1" w14:paraId="136F2324" w14:textId="77777777">
        <w:trPr>
          <w:trHeight w:val="490"/>
          <w:jc w:val="center"/>
        </w:trPr>
        <w:tc>
          <w:tcPr>
            <w:tcW w:w="10630" w:type="dxa"/>
            <w:gridSpan w:val="6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:rsidRPr="00955034" w:rsidR="00DE6D40" w:rsidP="00DE6D40" w:rsidRDefault="006878BA" w14:paraId="7600B00F" w14:textId="45A920F2">
            <w:pPr>
              <w:pStyle w:val="Paragraphedeliste"/>
              <w:numPr>
                <w:ilvl w:val="0"/>
                <w:numId w:val="36"/>
              </w:numPr>
              <w:bidi/>
              <w:spacing w:before="40" w:after="40" w:line="276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hint="cs" w:ascii="Sakkal Majalla" w:hAnsi="Sakkal Majalla" w:cs="Sakkal Majalla"/>
                <w:sz w:val="28"/>
                <w:szCs w:val="28"/>
                <w:rtl/>
                <w:lang w:bidi="ar-DZ"/>
              </w:rPr>
              <w:t>يسمح هذا البرنامج بإضافات الحركات وهي نوعان</w:t>
            </w:r>
            <w:r w:rsidRPr="00B54492" w:rsidR="00DE6D40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؟</w:t>
            </w:r>
          </w:p>
        </w:tc>
      </w:tr>
      <w:tr w:rsidRPr="00A379F3" w:rsidR="00DE6D40" w:rsidTr="00350BC1" w14:paraId="57B9E86A" w14:textId="77777777">
        <w:trPr>
          <w:trHeight w:val="490"/>
          <w:jc w:val="center"/>
        </w:trPr>
        <w:tc>
          <w:tcPr>
            <w:tcW w:w="4810" w:type="dxa"/>
            <w:gridSpan w:val="2"/>
            <w:tcBorders>
              <w:left w:val="single" w:color="auto" w:sz="12" w:space="0"/>
            </w:tcBorders>
            <w:vAlign w:val="center"/>
          </w:tcPr>
          <w:p w:rsidRPr="00955034" w:rsidR="00DE6D40" w:rsidP="00DE6D40" w:rsidRDefault="00DE6D40" w14:paraId="29A3E0F0" w14:textId="77777777">
            <w:pPr>
              <w:bidi/>
              <w:spacing w:before="40" w:after="40" w:line="276" w:lineRule="auto"/>
              <w:ind w:left="204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hint="cs" w:ascii="Sakkal Majalla" w:hAnsi="Sakkal Majalla" w:cs="Sakkal Majalla"/>
                <w:sz w:val="28"/>
                <w:szCs w:val="28"/>
                <w:rtl/>
                <w:lang w:bidi="ar-DZ"/>
              </w:rPr>
              <w:t>اسم الحركة</w:t>
            </w:r>
          </w:p>
        </w:tc>
        <w:tc>
          <w:tcPr>
            <w:tcW w:w="3030" w:type="dxa"/>
            <w:gridSpan w:val="2"/>
            <w:vAlign w:val="center"/>
          </w:tcPr>
          <w:p w:rsidR="00DE6D40" w:rsidP="00DE6D40" w:rsidRDefault="00DE6D40" w14:paraId="0EF92E42" w14:textId="77777777">
            <w:pPr>
              <w:bidi/>
              <w:spacing w:before="40" w:after="40" w:line="276" w:lineRule="auto"/>
              <w:ind w:left="204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hint="cs" w:ascii="Sakkal Majalla" w:hAnsi="Sakkal Majalla" w:cs="Sakkal Majalla"/>
                <w:sz w:val="28"/>
                <w:szCs w:val="28"/>
                <w:rtl/>
                <w:lang w:bidi="ar-DZ"/>
              </w:rPr>
              <w:t>........................................</w:t>
            </w:r>
          </w:p>
        </w:tc>
        <w:tc>
          <w:tcPr>
            <w:tcW w:w="2790" w:type="dxa"/>
            <w:gridSpan w:val="2"/>
            <w:tcBorders>
              <w:right w:val="single" w:color="auto" w:sz="12" w:space="0"/>
            </w:tcBorders>
            <w:vAlign w:val="center"/>
          </w:tcPr>
          <w:p w:rsidR="00DE6D40" w:rsidP="00DE6D40" w:rsidRDefault="00DE6D40" w14:paraId="08705001" w14:textId="77777777">
            <w:pPr>
              <w:bidi/>
              <w:spacing w:before="40" w:after="40" w:line="276" w:lineRule="auto"/>
              <w:ind w:left="204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hint="cs" w:ascii="Sakkal Majalla" w:hAnsi="Sakkal Majalla" w:cs="Sakkal Majalla"/>
                <w:sz w:val="28"/>
                <w:szCs w:val="28"/>
                <w:rtl/>
                <w:lang w:bidi="ar-DZ"/>
              </w:rPr>
              <w:t>........................................</w:t>
            </w:r>
          </w:p>
        </w:tc>
      </w:tr>
      <w:tr w:rsidRPr="00A379F3" w:rsidR="00DE6D40" w:rsidTr="00350BC1" w14:paraId="5CA1BC4A" w14:textId="77777777">
        <w:trPr>
          <w:trHeight w:val="490"/>
          <w:jc w:val="center"/>
        </w:trPr>
        <w:tc>
          <w:tcPr>
            <w:tcW w:w="4810" w:type="dxa"/>
            <w:gridSpan w:val="2"/>
            <w:tcBorders>
              <w:left w:val="single" w:color="auto" w:sz="12" w:space="0"/>
            </w:tcBorders>
            <w:vAlign w:val="center"/>
          </w:tcPr>
          <w:p w:rsidRPr="00955034" w:rsidR="00DE6D40" w:rsidP="00DE6D40" w:rsidRDefault="00DE6D40" w14:paraId="1216113D" w14:textId="77777777">
            <w:pPr>
              <w:bidi/>
              <w:spacing w:before="40" w:after="40" w:line="276" w:lineRule="auto"/>
              <w:ind w:left="204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hint="cs" w:ascii="Sakkal Majalla" w:hAnsi="Sakkal Majalla" w:cs="Sakkal Majalla"/>
                <w:sz w:val="28"/>
                <w:szCs w:val="28"/>
                <w:rtl/>
                <w:lang w:bidi="ar-DZ"/>
              </w:rPr>
              <w:t>تطبق على:</w:t>
            </w:r>
          </w:p>
        </w:tc>
        <w:tc>
          <w:tcPr>
            <w:tcW w:w="3030" w:type="dxa"/>
            <w:gridSpan w:val="2"/>
            <w:vAlign w:val="center"/>
          </w:tcPr>
          <w:p w:rsidR="00DE6D40" w:rsidP="00DE6D40" w:rsidRDefault="00DE6D40" w14:paraId="73A005C2" w14:textId="77777777">
            <w:pPr>
              <w:bidi/>
              <w:spacing w:before="40" w:after="40" w:line="276" w:lineRule="auto"/>
              <w:ind w:left="204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hint="cs" w:ascii="Sakkal Majalla" w:hAnsi="Sakkal Majalla" w:cs="Sakkal Majalla"/>
                <w:sz w:val="28"/>
                <w:szCs w:val="28"/>
                <w:rtl/>
                <w:lang w:bidi="ar-DZ"/>
              </w:rPr>
              <w:t>........................................</w:t>
            </w:r>
          </w:p>
        </w:tc>
        <w:tc>
          <w:tcPr>
            <w:tcW w:w="2790" w:type="dxa"/>
            <w:gridSpan w:val="2"/>
            <w:tcBorders>
              <w:right w:val="single" w:color="auto" w:sz="12" w:space="0"/>
            </w:tcBorders>
            <w:vAlign w:val="center"/>
          </w:tcPr>
          <w:p w:rsidR="00DE6D40" w:rsidP="00DE6D40" w:rsidRDefault="00DE6D40" w14:paraId="5D09D0F2" w14:textId="77777777">
            <w:pPr>
              <w:bidi/>
              <w:spacing w:before="40" w:after="40" w:line="276" w:lineRule="auto"/>
              <w:ind w:left="204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hint="cs" w:ascii="Sakkal Majalla" w:hAnsi="Sakkal Majalla" w:cs="Sakkal Majalla"/>
                <w:sz w:val="28"/>
                <w:szCs w:val="28"/>
                <w:rtl/>
                <w:lang w:bidi="ar-DZ"/>
              </w:rPr>
              <w:t>........................................</w:t>
            </w:r>
          </w:p>
        </w:tc>
      </w:tr>
      <w:tr w:rsidRPr="00A379F3" w:rsidR="00DE6D40" w:rsidTr="00350BC1" w14:paraId="03BF05DA" w14:textId="77777777">
        <w:trPr>
          <w:trHeight w:val="490"/>
          <w:jc w:val="center"/>
        </w:trPr>
        <w:tc>
          <w:tcPr>
            <w:tcW w:w="4810" w:type="dxa"/>
            <w:gridSpan w:val="2"/>
            <w:tcBorders>
              <w:left w:val="single" w:color="auto" w:sz="12" w:space="0"/>
            </w:tcBorders>
            <w:vAlign w:val="center"/>
          </w:tcPr>
          <w:p w:rsidR="00DE6D40" w:rsidP="00DE6D40" w:rsidRDefault="00DE6D40" w14:paraId="43C13DB2" w14:textId="77777777">
            <w:pPr>
              <w:bidi/>
              <w:spacing w:before="40" w:after="40" w:line="276" w:lineRule="auto"/>
              <w:ind w:left="204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hint="cs" w:ascii="Sakkal Majalla" w:hAnsi="Sakkal Majalla" w:cs="Sakkal Majalla"/>
                <w:sz w:val="28"/>
                <w:szCs w:val="28"/>
                <w:rtl/>
                <w:lang w:bidi="ar-DZ"/>
              </w:rPr>
              <w:t xml:space="preserve">التبويب المستعمل لإضافتها </w:t>
            </w:r>
          </w:p>
        </w:tc>
        <w:tc>
          <w:tcPr>
            <w:tcW w:w="3030" w:type="dxa"/>
            <w:gridSpan w:val="2"/>
            <w:vAlign w:val="center"/>
          </w:tcPr>
          <w:p w:rsidR="00DE6D40" w:rsidP="00DE6D40" w:rsidRDefault="00DE6D40" w14:paraId="6768B532" w14:textId="77777777">
            <w:pPr>
              <w:bidi/>
              <w:spacing w:before="40" w:after="40" w:line="276" w:lineRule="auto"/>
              <w:ind w:left="204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hint="cs" w:ascii="Sakkal Majalla" w:hAnsi="Sakkal Majalla" w:cs="Sakkal Majalla"/>
                <w:sz w:val="28"/>
                <w:szCs w:val="28"/>
                <w:rtl/>
                <w:lang w:bidi="ar-DZ"/>
              </w:rPr>
              <w:t>........................................</w:t>
            </w:r>
          </w:p>
        </w:tc>
        <w:tc>
          <w:tcPr>
            <w:tcW w:w="2790" w:type="dxa"/>
            <w:gridSpan w:val="2"/>
            <w:tcBorders>
              <w:right w:val="single" w:color="auto" w:sz="12" w:space="0"/>
            </w:tcBorders>
            <w:vAlign w:val="center"/>
          </w:tcPr>
          <w:p w:rsidR="00DE6D40" w:rsidP="00DE6D40" w:rsidRDefault="00DE6D40" w14:paraId="36FC2FB5" w14:textId="77777777">
            <w:pPr>
              <w:bidi/>
              <w:spacing w:before="40" w:after="40" w:line="276" w:lineRule="auto"/>
              <w:ind w:left="204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hint="cs" w:ascii="Sakkal Majalla" w:hAnsi="Sakkal Majalla" w:cs="Sakkal Majalla"/>
                <w:sz w:val="28"/>
                <w:szCs w:val="28"/>
                <w:rtl/>
                <w:lang w:bidi="ar-DZ"/>
              </w:rPr>
              <w:t>........................................</w:t>
            </w:r>
          </w:p>
        </w:tc>
      </w:tr>
      <w:tr w:rsidRPr="00A379F3" w:rsidR="00DE6D40" w:rsidTr="00350BC1" w14:paraId="6BC86E0E" w14:textId="77777777">
        <w:trPr>
          <w:trHeight w:val="307"/>
          <w:jc w:val="center"/>
        </w:trPr>
        <w:tc>
          <w:tcPr>
            <w:tcW w:w="10630" w:type="dxa"/>
            <w:gridSpan w:val="6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B94546" w:rsidR="00DE6D40" w:rsidP="00DE6D40" w:rsidRDefault="00DE6D40" w14:paraId="52504087" w14:textId="4753E2AB">
            <w:pPr>
              <w:bidi/>
              <w:spacing w:before="40" w:after="40" w:line="276" w:lineRule="auto"/>
              <w:ind w:left="204"/>
              <w:rPr>
                <w:rFonts w:ascii="Sakkal Majalla" w:hAnsi="Sakkal Majalla" w:cs="Sakkal Majalla"/>
                <w:sz w:val="16"/>
                <w:szCs w:val="16"/>
                <w:rtl/>
                <w:lang w:bidi="ar-DZ"/>
              </w:rPr>
            </w:pPr>
          </w:p>
        </w:tc>
      </w:tr>
      <w:tr w:rsidRPr="00A379F3" w:rsidR="00DE6D40" w:rsidTr="00350BC1" w14:paraId="0C228211" w14:textId="77777777">
        <w:trPr>
          <w:trHeight w:val="490"/>
          <w:jc w:val="center"/>
        </w:trPr>
        <w:tc>
          <w:tcPr>
            <w:tcW w:w="10630" w:type="dxa"/>
            <w:gridSpan w:val="6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F2F2F2" w:themeFill="background1" w:themeFillShade="F2"/>
            <w:vAlign w:val="center"/>
          </w:tcPr>
          <w:p w:rsidRPr="00350BC1" w:rsidR="00DE6D40" w:rsidP="00350BC1" w:rsidRDefault="00DE6D40" w14:paraId="0A2D6FB1" w14:textId="13A63713">
            <w:pPr>
              <w:pStyle w:val="Paragraphedeliste"/>
              <w:numPr>
                <w:ilvl w:val="0"/>
                <w:numId w:val="34"/>
              </w:numPr>
              <w:bidi/>
              <w:spacing w:before="80" w:after="80" w:line="276" w:lineRule="auto"/>
              <w:ind w:left="204" w:firstLine="0"/>
              <w:contextualSpacing w:val="0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350BC1"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عط وظائف الأدوات </w:t>
            </w:r>
            <w:proofErr w:type="spellStart"/>
            <w:r w:rsidRPr="00350BC1"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والتبويبات</w:t>
            </w:r>
            <w:proofErr w:type="spellEnd"/>
            <w:r w:rsidRPr="00350BC1"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تي تستعمل في هذا البرنامج: </w:t>
            </w:r>
          </w:p>
        </w:tc>
      </w:tr>
      <w:tr w:rsidRPr="00A379F3" w:rsidR="00DE6D40" w:rsidTr="00350BC1" w14:paraId="3DDD0D9D" w14:textId="77777777">
        <w:trPr>
          <w:trHeight w:val="1431"/>
          <w:jc w:val="center"/>
        </w:trPr>
        <w:tc>
          <w:tcPr>
            <w:tcW w:w="2405" w:type="dxa"/>
            <w:tcBorders>
              <w:left w:val="single" w:color="auto" w:sz="12" w:space="0"/>
            </w:tcBorders>
            <w:vAlign w:val="center"/>
          </w:tcPr>
          <w:p w:rsidRPr="00A379F3" w:rsidR="00DE6D40" w:rsidP="001622E2" w:rsidRDefault="00DE6D40" w14:paraId="22E47276" w14:textId="77777777">
            <w:pPr>
              <w:bidi/>
              <w:spacing w:line="276" w:lineRule="auto"/>
              <w:ind w:left="28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A8613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bidi="ar-DZ"/>
              </w:rPr>
              <w:drawing>
                <wp:inline distT="0" distB="0" distL="0" distR="0" wp14:anchorId="128482D8" wp14:editId="009C468E">
                  <wp:extent cx="609685" cy="743054"/>
                  <wp:effectExtent l="19050" t="19050" r="19050" b="19050"/>
                  <wp:docPr id="19" name="Image 4" descr="Capture d’éc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 descr="Capture d’écran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85" cy="743054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5" w:type="dxa"/>
            <w:vAlign w:val="center"/>
          </w:tcPr>
          <w:p w:rsidRPr="00A379F3" w:rsidR="00DE6D40" w:rsidP="001622E2" w:rsidRDefault="00DE6D40" w14:paraId="3107D9C2" w14:textId="77777777">
            <w:pPr>
              <w:bidi/>
              <w:spacing w:line="276" w:lineRule="auto"/>
              <w:ind w:left="28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  <w:drawing>
                <wp:inline distT="0" distB="0" distL="0" distR="0" wp14:anchorId="064B5DE7" wp14:editId="145E0FC2">
                  <wp:extent cx="724001" cy="514422"/>
                  <wp:effectExtent l="19050" t="19050" r="19050" b="1905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6B426B2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001" cy="514422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0" w:type="dxa"/>
            <w:gridSpan w:val="2"/>
            <w:vAlign w:val="center"/>
          </w:tcPr>
          <w:p w:rsidRPr="00A379F3" w:rsidR="00DE6D40" w:rsidP="001622E2" w:rsidRDefault="00DE6D40" w14:paraId="1539A67F" w14:textId="77777777">
            <w:pPr>
              <w:bidi/>
              <w:spacing w:line="276" w:lineRule="auto"/>
              <w:ind w:left="28" w:right="176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78F4439" wp14:editId="4E3928DC">
                  <wp:extent cx="1512000" cy="438150"/>
                  <wp:effectExtent l="19050" t="19050" r="12065" b="19050"/>
                  <wp:docPr id="3" name="Imag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 rotWithShape="1">
                          <a:blip r:embed="rId13"/>
                          <a:srcRect l="56964" t="24506" r="30818" b="69847"/>
                          <a:stretch/>
                        </pic:blipFill>
                        <pic:spPr bwMode="auto">
                          <a:xfrm>
                            <a:off x="0" y="0"/>
                            <a:ext cx="1512000" cy="43815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gridSpan w:val="2"/>
            <w:tcBorders>
              <w:right w:val="single" w:color="auto" w:sz="12" w:space="0"/>
            </w:tcBorders>
            <w:vAlign w:val="center"/>
          </w:tcPr>
          <w:p w:rsidRPr="00A379F3" w:rsidR="00DE6D40" w:rsidP="001622E2" w:rsidRDefault="00DE6D40" w14:paraId="5FB50065" w14:textId="77777777">
            <w:pPr>
              <w:bidi/>
              <w:spacing w:line="276" w:lineRule="auto"/>
              <w:ind w:left="28" w:right="176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1E17065" wp14:editId="40A17875">
                  <wp:extent cx="1476000" cy="486888"/>
                  <wp:effectExtent l="19050" t="19050" r="10160" b="27940"/>
                  <wp:docPr id="25" name="Image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 rotWithShape="1">
                          <a:blip r:embed="rId13"/>
                          <a:srcRect l="57325" t="30031" r="31126" b="63685"/>
                          <a:stretch/>
                        </pic:blipFill>
                        <pic:spPr bwMode="auto">
                          <a:xfrm>
                            <a:off x="0" y="0"/>
                            <a:ext cx="1476000" cy="486888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A379F3" w:rsidR="00DE6D40" w:rsidTr="00350BC1" w14:paraId="13E93595" w14:textId="77777777">
        <w:trPr>
          <w:trHeight w:val="672"/>
          <w:jc w:val="center"/>
        </w:trPr>
        <w:tc>
          <w:tcPr>
            <w:tcW w:w="2405" w:type="dxa"/>
            <w:tcBorders>
              <w:left w:val="single" w:color="auto" w:sz="12" w:space="0"/>
            </w:tcBorders>
            <w:vAlign w:val="center"/>
          </w:tcPr>
          <w:p w:rsidRPr="007E0C82" w:rsidR="00DE6D40" w:rsidP="00DE6D40" w:rsidRDefault="00DE6D40" w14:paraId="64602197" w14:textId="77777777">
            <w:pPr>
              <w:bidi/>
              <w:spacing w:before="40" w:after="40" w:line="276" w:lineRule="auto"/>
              <w:ind w:left="28"/>
              <w:jc w:val="center"/>
              <w:rPr>
                <w:rFonts w:asciiTheme="majorHAnsi" w:hAnsiTheme="majorHAnsi" w:cstheme="majorHAnsi"/>
                <w:sz w:val="28"/>
                <w:szCs w:val="28"/>
                <w:lang w:bidi="ar-DZ"/>
              </w:rPr>
            </w:pPr>
            <w:r w:rsidRPr="007E0C82"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…………</w:t>
            </w:r>
            <w:r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….</w:t>
            </w:r>
            <w:r w:rsidRPr="007E0C82"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…</w:t>
            </w:r>
            <w:r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……</w:t>
            </w:r>
            <w:r w:rsidRPr="007E0C82"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………</w:t>
            </w:r>
          </w:p>
        </w:tc>
        <w:tc>
          <w:tcPr>
            <w:tcW w:w="2405" w:type="dxa"/>
            <w:vAlign w:val="center"/>
          </w:tcPr>
          <w:p w:rsidRPr="00A379F3" w:rsidR="00DE6D40" w:rsidP="00DE6D40" w:rsidRDefault="00DE6D40" w14:paraId="56F58ABA" w14:textId="77777777">
            <w:pPr>
              <w:bidi/>
              <w:spacing w:before="40" w:after="40" w:line="276" w:lineRule="auto"/>
              <w:ind w:left="28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7E0C82"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…………</w:t>
            </w:r>
            <w:r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….</w:t>
            </w:r>
            <w:r w:rsidRPr="007E0C82"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…</w:t>
            </w:r>
            <w:r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……</w:t>
            </w:r>
            <w:r w:rsidRPr="007E0C82"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………</w:t>
            </w:r>
          </w:p>
        </w:tc>
        <w:tc>
          <w:tcPr>
            <w:tcW w:w="3030" w:type="dxa"/>
            <w:gridSpan w:val="2"/>
            <w:vAlign w:val="center"/>
          </w:tcPr>
          <w:p w:rsidRPr="00A379F3" w:rsidR="00DE6D40" w:rsidP="00DE6D40" w:rsidRDefault="00DE6D40" w14:paraId="24D7D87D" w14:textId="77777777">
            <w:pPr>
              <w:bidi/>
              <w:spacing w:before="40" w:after="40" w:line="276" w:lineRule="auto"/>
              <w:ind w:left="28" w:right="176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7E0C82"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…………</w:t>
            </w:r>
            <w:r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….</w:t>
            </w:r>
            <w:r w:rsidRPr="007E0C82"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…</w:t>
            </w:r>
            <w:r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……</w:t>
            </w:r>
            <w:r w:rsidRPr="007E0C82"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………</w:t>
            </w:r>
          </w:p>
        </w:tc>
        <w:tc>
          <w:tcPr>
            <w:tcW w:w="2790" w:type="dxa"/>
            <w:gridSpan w:val="2"/>
            <w:tcBorders>
              <w:right w:val="single" w:color="auto" w:sz="12" w:space="0"/>
            </w:tcBorders>
            <w:vAlign w:val="center"/>
          </w:tcPr>
          <w:p w:rsidRPr="00A379F3" w:rsidR="00DE6D40" w:rsidP="00DE6D40" w:rsidRDefault="00DE6D40" w14:paraId="079901DD" w14:textId="77777777">
            <w:pPr>
              <w:bidi/>
              <w:spacing w:before="40" w:after="40" w:line="276" w:lineRule="auto"/>
              <w:ind w:left="28" w:right="176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7E0C82"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…………</w:t>
            </w:r>
            <w:r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….</w:t>
            </w:r>
            <w:r w:rsidRPr="007E0C82"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…</w:t>
            </w:r>
            <w:r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……</w:t>
            </w:r>
            <w:r w:rsidRPr="007E0C82"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………</w:t>
            </w:r>
          </w:p>
        </w:tc>
      </w:tr>
      <w:tr w:rsidRPr="00A379F3" w:rsidR="00DE6D40" w:rsidTr="00350BC1" w14:paraId="12773C05" w14:textId="77777777">
        <w:trPr>
          <w:trHeight w:val="490"/>
          <w:jc w:val="center"/>
        </w:trPr>
        <w:tc>
          <w:tcPr>
            <w:tcW w:w="2405" w:type="dxa"/>
            <w:tcBorders>
              <w:left w:val="single" w:color="auto" w:sz="12" w:space="0"/>
            </w:tcBorders>
            <w:vAlign w:val="center"/>
          </w:tcPr>
          <w:p w:rsidRPr="00A379F3" w:rsidR="00DE6D40" w:rsidP="00DE6D40" w:rsidRDefault="00DE6D40" w14:paraId="74B954BD" w14:textId="77777777">
            <w:pPr>
              <w:bidi/>
              <w:spacing w:before="40" w:after="40" w:line="276" w:lineRule="auto"/>
              <w:ind w:left="28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  <w:drawing>
                <wp:inline distT="0" distB="0" distL="0" distR="0" wp14:anchorId="0D96E8F7" wp14:editId="717408A5">
                  <wp:extent cx="428685" cy="638264"/>
                  <wp:effectExtent l="19050" t="19050" r="28575" b="28575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6B4AA18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85" cy="638264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5" w:type="dxa"/>
            <w:vAlign w:val="center"/>
          </w:tcPr>
          <w:p w:rsidRPr="00A379F3" w:rsidR="00DE6D40" w:rsidP="00DE6D40" w:rsidRDefault="00DE6D40" w14:paraId="04F4DF09" w14:textId="77777777">
            <w:pPr>
              <w:bidi/>
              <w:spacing w:before="40" w:after="40" w:line="276" w:lineRule="auto"/>
              <w:ind w:left="28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B7C95A2" wp14:editId="45852CB6">
                  <wp:extent cx="499508" cy="430612"/>
                  <wp:effectExtent l="19050" t="19050" r="15240" b="26670"/>
                  <wp:docPr id="5" name="Imag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 rotWithShape="1">
                          <a:blip r:embed="rId15"/>
                          <a:srcRect l="16928" t="27642" r="77994" b="64679"/>
                          <a:stretch/>
                        </pic:blipFill>
                        <pic:spPr bwMode="auto">
                          <a:xfrm>
                            <a:off x="0" y="0"/>
                            <a:ext cx="505627" cy="435887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0" w:type="dxa"/>
            <w:gridSpan w:val="2"/>
            <w:vAlign w:val="center"/>
          </w:tcPr>
          <w:p w:rsidRPr="00A379F3" w:rsidR="00DE6D40" w:rsidP="00DE6D40" w:rsidRDefault="001622E2" w14:paraId="411CFFDC" w14:textId="3330E97C">
            <w:pPr>
              <w:bidi/>
              <w:spacing w:before="40" w:after="40" w:line="276" w:lineRule="auto"/>
              <w:ind w:left="28" w:right="176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EB12ED">
              <w:rPr>
                <w:rFonts w:ascii="Arabic Typesetting" w:hAnsi="Arabic Typesetting" w:cs="Arabic Typesetting"/>
                <w:noProof/>
                <w:sz w:val="36"/>
                <w:szCs w:val="36"/>
                <w:rtl/>
                <w:lang w:eastAsia="fr-FR"/>
              </w:rPr>
              <w:drawing>
                <wp:inline distT="0" distB="0" distL="0" distR="0" wp14:anchorId="767A0B7E" wp14:editId="4ECDB3F4">
                  <wp:extent cx="1620000" cy="489520"/>
                  <wp:effectExtent l="19050" t="19050" r="18415" b="25400"/>
                  <wp:docPr id="9" name="Image 9" descr="C:\Users\KD\Desktop\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D\Desktop\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4895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gridSpan w:val="2"/>
            <w:tcBorders>
              <w:right w:val="single" w:color="auto" w:sz="12" w:space="0"/>
            </w:tcBorders>
            <w:vAlign w:val="center"/>
          </w:tcPr>
          <w:p w:rsidRPr="00A379F3" w:rsidR="00DE6D40" w:rsidP="00DE6D40" w:rsidRDefault="00DE6D40" w14:paraId="10907F7B" w14:textId="77777777">
            <w:pPr>
              <w:bidi/>
              <w:spacing w:before="40" w:after="40" w:line="276" w:lineRule="auto"/>
              <w:ind w:left="28" w:right="176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2851349" wp14:editId="664197E2">
                  <wp:extent cx="885825" cy="314325"/>
                  <wp:effectExtent l="19050" t="19050" r="28575" b="28575"/>
                  <wp:docPr id="6" name="Imag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3143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A379F3" w:rsidR="00DE6D40" w:rsidTr="00350BC1" w14:paraId="7A25ADAB" w14:textId="77777777">
        <w:trPr>
          <w:trHeight w:val="860"/>
          <w:jc w:val="center"/>
        </w:trPr>
        <w:tc>
          <w:tcPr>
            <w:tcW w:w="240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:rsidR="00DE6D40" w:rsidP="00DE6D40" w:rsidRDefault="00DE6D40" w14:paraId="03465759" w14:textId="77777777">
            <w:pPr>
              <w:bidi/>
              <w:spacing w:before="40" w:after="40" w:line="276" w:lineRule="auto"/>
              <w:ind w:left="28"/>
              <w:jc w:val="center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</w:pPr>
            <w:r w:rsidRPr="007E0C82"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…………</w:t>
            </w:r>
            <w:r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….</w:t>
            </w:r>
            <w:r w:rsidRPr="007E0C82"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…</w:t>
            </w:r>
            <w:r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……</w:t>
            </w:r>
            <w:r w:rsidRPr="007E0C82"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………</w:t>
            </w: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:rsidR="00DE6D40" w:rsidP="00DE6D40" w:rsidRDefault="00DE6D40" w14:paraId="3C91A868" w14:textId="77777777">
            <w:pPr>
              <w:bidi/>
              <w:spacing w:before="40" w:after="40" w:line="276" w:lineRule="auto"/>
              <w:ind w:left="28"/>
              <w:jc w:val="center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</w:pPr>
            <w:r w:rsidRPr="007E0C82"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…………</w:t>
            </w:r>
            <w:r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….</w:t>
            </w:r>
            <w:r w:rsidRPr="007E0C82"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…</w:t>
            </w:r>
            <w:r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……</w:t>
            </w:r>
            <w:r w:rsidRPr="007E0C82"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………</w:t>
            </w:r>
          </w:p>
        </w:tc>
        <w:tc>
          <w:tcPr>
            <w:tcW w:w="3030" w:type="dxa"/>
            <w:gridSpan w:val="2"/>
            <w:tcBorders>
              <w:bottom w:val="single" w:color="auto" w:sz="12" w:space="0"/>
            </w:tcBorders>
            <w:vAlign w:val="center"/>
          </w:tcPr>
          <w:p w:rsidR="00DE6D40" w:rsidP="00DE6D40" w:rsidRDefault="00DE6D40" w14:paraId="3AF664AB" w14:textId="77777777">
            <w:pPr>
              <w:bidi/>
              <w:spacing w:before="40" w:after="40" w:line="276" w:lineRule="auto"/>
              <w:ind w:left="28" w:right="176"/>
              <w:jc w:val="center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</w:pPr>
            <w:r w:rsidRPr="007E0C82"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…………</w:t>
            </w:r>
            <w:r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….</w:t>
            </w:r>
            <w:r w:rsidRPr="007E0C82"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…</w:t>
            </w:r>
            <w:r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……</w:t>
            </w:r>
            <w:r w:rsidRPr="007E0C82"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………</w:t>
            </w:r>
          </w:p>
        </w:tc>
        <w:tc>
          <w:tcPr>
            <w:tcW w:w="2790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:rsidR="00DE6D40" w:rsidP="00DE6D40" w:rsidRDefault="00DE6D40" w14:paraId="1980B829" w14:textId="77777777">
            <w:pPr>
              <w:bidi/>
              <w:spacing w:before="40" w:after="40" w:line="276" w:lineRule="auto"/>
              <w:ind w:left="28" w:right="176"/>
              <w:jc w:val="center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</w:pPr>
            <w:r w:rsidRPr="007E0C82"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…………</w:t>
            </w:r>
            <w:r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….</w:t>
            </w:r>
            <w:r w:rsidRPr="007E0C82"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…</w:t>
            </w:r>
            <w:r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……</w:t>
            </w:r>
            <w:r w:rsidRPr="007E0C82"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………</w:t>
            </w:r>
          </w:p>
        </w:tc>
      </w:tr>
    </w:tbl>
    <w:p w:rsidR="009A1F97" w:rsidP="009A1F97" w:rsidRDefault="009A1F97" w14:paraId="273C07F8" w14:textId="77777777">
      <w:pPr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</w:p>
    <w:sectPr w:rsidR="009A1F97" w:rsidSect="00942773">
      <w:pgSz w:w="11906" w:h="16838" w:orient="portrait" w:code="9"/>
      <w:pgMar w:top="426" w:right="1418" w:bottom="568" w:left="1418" w:header="709" w:footer="709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D0737" w:rsidP="00EB5151" w:rsidRDefault="005D0737" w14:paraId="133C480A" w14:textId="77777777">
      <w:pPr>
        <w:spacing w:after="0" w:line="240" w:lineRule="auto"/>
      </w:pPr>
      <w:r>
        <w:separator/>
      </w:r>
    </w:p>
  </w:endnote>
  <w:endnote w:type="continuationSeparator" w:id="0">
    <w:p w:rsidR="005D0737" w:rsidP="00EB5151" w:rsidRDefault="005D0737" w14:paraId="5E6D712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Uighur">
    <w:altName w:val="Times New Roman"/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abic Typesetting">
    <w:altName w:val="Courier New"/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D0737" w:rsidP="00EB5151" w:rsidRDefault="005D0737" w14:paraId="6E8746EC" w14:textId="77777777">
      <w:pPr>
        <w:spacing w:after="0" w:line="240" w:lineRule="auto"/>
      </w:pPr>
      <w:r>
        <w:separator/>
      </w:r>
    </w:p>
  </w:footnote>
  <w:footnote w:type="continuationSeparator" w:id="0">
    <w:p w:rsidR="005D0737" w:rsidP="00EB5151" w:rsidRDefault="005D0737" w14:paraId="091017F9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4AD6"/>
    <w:multiLevelType w:val="hybridMultilevel"/>
    <w:tmpl w:val="6B40D29A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1C501F"/>
    <w:multiLevelType w:val="hybridMultilevel"/>
    <w:tmpl w:val="A8348336"/>
    <w:lvl w:ilvl="0" w:tplc="A52AB4C6">
      <w:start w:val="1"/>
      <w:numFmt w:val="bullet"/>
      <w:lvlText w:val=""/>
      <w:lvlJc w:val="left"/>
      <w:pPr>
        <w:ind w:left="74" w:hanging="360"/>
      </w:pPr>
      <w:rPr>
        <w:rFonts w:hint="default" w:ascii="Symbol" w:hAnsi="Symbol" w:cs="Microsoft Uighur" w:eastAsiaTheme="minorHAnsi"/>
      </w:rPr>
    </w:lvl>
    <w:lvl w:ilvl="1" w:tplc="04090003" w:tentative="1">
      <w:start w:val="1"/>
      <w:numFmt w:val="bullet"/>
      <w:lvlText w:val="o"/>
      <w:lvlJc w:val="left"/>
      <w:pPr>
        <w:ind w:left="79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51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23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295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67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39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11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5834" w:hanging="360"/>
      </w:pPr>
      <w:rPr>
        <w:rFonts w:hint="default" w:ascii="Wingdings" w:hAnsi="Wingdings"/>
      </w:rPr>
    </w:lvl>
  </w:abstractNum>
  <w:abstractNum w:abstractNumId="2" w15:restartNumberingAfterBreak="0">
    <w:nsid w:val="0B4B7BC9"/>
    <w:multiLevelType w:val="hybridMultilevel"/>
    <w:tmpl w:val="A6DE0F14"/>
    <w:lvl w:ilvl="0" w:tplc="B0E61AD4">
      <w:start w:val="1"/>
      <w:numFmt w:val="decimal"/>
      <w:lvlText w:val="%1-"/>
      <w:lvlJc w:val="left"/>
      <w:pPr>
        <w:ind w:left="56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84" w:hanging="360"/>
      </w:pPr>
    </w:lvl>
    <w:lvl w:ilvl="2" w:tplc="040C001B" w:tentative="1">
      <w:start w:val="1"/>
      <w:numFmt w:val="lowerRoman"/>
      <w:lvlText w:val="%3."/>
      <w:lvlJc w:val="right"/>
      <w:pPr>
        <w:ind w:left="2004" w:hanging="180"/>
      </w:pPr>
    </w:lvl>
    <w:lvl w:ilvl="3" w:tplc="040C000F" w:tentative="1">
      <w:start w:val="1"/>
      <w:numFmt w:val="decimal"/>
      <w:lvlText w:val="%4."/>
      <w:lvlJc w:val="left"/>
      <w:pPr>
        <w:ind w:left="2724" w:hanging="360"/>
      </w:pPr>
    </w:lvl>
    <w:lvl w:ilvl="4" w:tplc="040C0019" w:tentative="1">
      <w:start w:val="1"/>
      <w:numFmt w:val="lowerLetter"/>
      <w:lvlText w:val="%5."/>
      <w:lvlJc w:val="left"/>
      <w:pPr>
        <w:ind w:left="3444" w:hanging="360"/>
      </w:pPr>
    </w:lvl>
    <w:lvl w:ilvl="5" w:tplc="040C001B" w:tentative="1">
      <w:start w:val="1"/>
      <w:numFmt w:val="lowerRoman"/>
      <w:lvlText w:val="%6."/>
      <w:lvlJc w:val="right"/>
      <w:pPr>
        <w:ind w:left="4164" w:hanging="180"/>
      </w:pPr>
    </w:lvl>
    <w:lvl w:ilvl="6" w:tplc="040C000F" w:tentative="1">
      <w:start w:val="1"/>
      <w:numFmt w:val="decimal"/>
      <w:lvlText w:val="%7."/>
      <w:lvlJc w:val="left"/>
      <w:pPr>
        <w:ind w:left="4884" w:hanging="360"/>
      </w:pPr>
    </w:lvl>
    <w:lvl w:ilvl="7" w:tplc="040C0019" w:tentative="1">
      <w:start w:val="1"/>
      <w:numFmt w:val="lowerLetter"/>
      <w:lvlText w:val="%8."/>
      <w:lvlJc w:val="left"/>
      <w:pPr>
        <w:ind w:left="5604" w:hanging="360"/>
      </w:pPr>
    </w:lvl>
    <w:lvl w:ilvl="8" w:tplc="040C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" w15:restartNumberingAfterBreak="0">
    <w:nsid w:val="0FC367C5"/>
    <w:multiLevelType w:val="hybridMultilevel"/>
    <w:tmpl w:val="C29C8D3A"/>
    <w:lvl w:ilvl="0" w:tplc="A7F885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C2458"/>
    <w:multiLevelType w:val="hybridMultilevel"/>
    <w:tmpl w:val="56902BDA"/>
    <w:lvl w:ilvl="0" w:tplc="B6F09974">
      <w:start w:val="1"/>
      <w:numFmt w:val="arabicAlpha"/>
      <w:lvlText w:val="%1-"/>
      <w:lvlJc w:val="left"/>
      <w:pPr>
        <w:ind w:left="720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02AAA"/>
    <w:multiLevelType w:val="hybridMultilevel"/>
    <w:tmpl w:val="AC1C2F0E"/>
    <w:lvl w:ilvl="0" w:tplc="C4AED194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C8C5580"/>
    <w:multiLevelType w:val="hybridMultilevel"/>
    <w:tmpl w:val="435446C2"/>
    <w:lvl w:ilvl="0" w:tplc="7B2A96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E678A"/>
    <w:multiLevelType w:val="hybridMultilevel"/>
    <w:tmpl w:val="E13C6524"/>
    <w:lvl w:ilvl="0" w:tplc="7B2A96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E055A"/>
    <w:multiLevelType w:val="hybridMultilevel"/>
    <w:tmpl w:val="9F086A7E"/>
    <w:lvl w:ilvl="0" w:tplc="92DA3200">
      <w:start w:val="3"/>
      <w:numFmt w:val="bullet"/>
      <w:lvlText w:val="-"/>
      <w:lvlJc w:val="left"/>
      <w:pPr>
        <w:ind w:left="848" w:hanging="360"/>
      </w:pPr>
      <w:rPr>
        <w:rFonts w:hint="default" w:ascii="Sakkal Majalla" w:hAnsi="Sakkal Majalla" w:cs="Sakkal Majalla" w:eastAsiaTheme="minorHAnsi"/>
      </w:rPr>
    </w:lvl>
    <w:lvl w:ilvl="1" w:tplc="040C0003" w:tentative="1">
      <w:start w:val="1"/>
      <w:numFmt w:val="bullet"/>
      <w:lvlText w:val="o"/>
      <w:lvlJc w:val="left"/>
      <w:pPr>
        <w:ind w:left="1568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288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008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728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448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168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888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608" w:hanging="360"/>
      </w:pPr>
      <w:rPr>
        <w:rFonts w:hint="default" w:ascii="Wingdings" w:hAnsi="Wingdings"/>
      </w:rPr>
    </w:lvl>
  </w:abstractNum>
  <w:abstractNum w:abstractNumId="9" w15:restartNumberingAfterBreak="0">
    <w:nsid w:val="1EDA5748"/>
    <w:multiLevelType w:val="hybridMultilevel"/>
    <w:tmpl w:val="99421274"/>
    <w:lvl w:ilvl="0" w:tplc="9216EC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67421"/>
    <w:multiLevelType w:val="hybridMultilevel"/>
    <w:tmpl w:val="58FE8748"/>
    <w:lvl w:ilvl="0" w:tplc="69320A16">
      <w:start w:val="1"/>
      <w:numFmt w:val="bullet"/>
      <w:lvlText w:val="-"/>
      <w:lvlJc w:val="left"/>
      <w:pPr>
        <w:ind w:left="1080" w:hanging="360"/>
      </w:pPr>
      <w:rPr>
        <w:rFonts w:hint="default" w:ascii="Arabic Typesetting" w:hAnsi="Arabic Typesetting" w:cs="Arabic Typesetting" w:eastAsiaTheme="minorHAnsi"/>
        <w:b/>
        <w:bCs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24714120"/>
    <w:multiLevelType w:val="hybridMultilevel"/>
    <w:tmpl w:val="96B2BC30"/>
    <w:lvl w:ilvl="0" w:tplc="40B270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53002"/>
    <w:multiLevelType w:val="hybridMultilevel"/>
    <w:tmpl w:val="AF4C797A"/>
    <w:lvl w:ilvl="0" w:tplc="2E361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473C7"/>
    <w:multiLevelType w:val="hybridMultilevel"/>
    <w:tmpl w:val="ABDA7958"/>
    <w:lvl w:ilvl="0" w:tplc="CC64B036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BCD1101"/>
    <w:multiLevelType w:val="hybridMultilevel"/>
    <w:tmpl w:val="09265650"/>
    <w:lvl w:ilvl="0" w:tplc="662E8280">
      <w:start w:val="1"/>
      <w:numFmt w:val="decimal"/>
      <w:lvlText w:val="%1-"/>
      <w:lvlJc w:val="left"/>
      <w:pPr>
        <w:ind w:left="11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32B92799"/>
    <w:multiLevelType w:val="hybridMultilevel"/>
    <w:tmpl w:val="56902BDA"/>
    <w:lvl w:ilvl="0" w:tplc="B6F09974">
      <w:start w:val="1"/>
      <w:numFmt w:val="arabicAlpha"/>
      <w:lvlText w:val="%1-"/>
      <w:lvlJc w:val="left"/>
      <w:pPr>
        <w:ind w:left="720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37B2B"/>
    <w:multiLevelType w:val="hybridMultilevel"/>
    <w:tmpl w:val="5A58747A"/>
    <w:lvl w:ilvl="0" w:tplc="9A22933E">
      <w:start w:val="1"/>
      <w:numFmt w:val="arabicAlpha"/>
      <w:lvlText w:val="%1-"/>
      <w:lvlJc w:val="left"/>
      <w:pPr>
        <w:ind w:left="56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84" w:hanging="360"/>
      </w:pPr>
    </w:lvl>
    <w:lvl w:ilvl="2" w:tplc="040C001B" w:tentative="1">
      <w:start w:val="1"/>
      <w:numFmt w:val="lowerRoman"/>
      <w:lvlText w:val="%3."/>
      <w:lvlJc w:val="right"/>
      <w:pPr>
        <w:ind w:left="2004" w:hanging="180"/>
      </w:pPr>
    </w:lvl>
    <w:lvl w:ilvl="3" w:tplc="040C000F" w:tentative="1">
      <w:start w:val="1"/>
      <w:numFmt w:val="decimal"/>
      <w:lvlText w:val="%4."/>
      <w:lvlJc w:val="left"/>
      <w:pPr>
        <w:ind w:left="2724" w:hanging="360"/>
      </w:pPr>
    </w:lvl>
    <w:lvl w:ilvl="4" w:tplc="040C0019" w:tentative="1">
      <w:start w:val="1"/>
      <w:numFmt w:val="lowerLetter"/>
      <w:lvlText w:val="%5."/>
      <w:lvlJc w:val="left"/>
      <w:pPr>
        <w:ind w:left="3444" w:hanging="360"/>
      </w:pPr>
    </w:lvl>
    <w:lvl w:ilvl="5" w:tplc="040C001B" w:tentative="1">
      <w:start w:val="1"/>
      <w:numFmt w:val="lowerRoman"/>
      <w:lvlText w:val="%6."/>
      <w:lvlJc w:val="right"/>
      <w:pPr>
        <w:ind w:left="4164" w:hanging="180"/>
      </w:pPr>
    </w:lvl>
    <w:lvl w:ilvl="6" w:tplc="040C000F" w:tentative="1">
      <w:start w:val="1"/>
      <w:numFmt w:val="decimal"/>
      <w:lvlText w:val="%7."/>
      <w:lvlJc w:val="left"/>
      <w:pPr>
        <w:ind w:left="4884" w:hanging="360"/>
      </w:pPr>
    </w:lvl>
    <w:lvl w:ilvl="7" w:tplc="040C0019" w:tentative="1">
      <w:start w:val="1"/>
      <w:numFmt w:val="lowerLetter"/>
      <w:lvlText w:val="%8."/>
      <w:lvlJc w:val="left"/>
      <w:pPr>
        <w:ind w:left="5604" w:hanging="360"/>
      </w:pPr>
    </w:lvl>
    <w:lvl w:ilvl="8" w:tplc="040C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7" w15:restartNumberingAfterBreak="0">
    <w:nsid w:val="3E17449D"/>
    <w:multiLevelType w:val="hybridMultilevel"/>
    <w:tmpl w:val="25F8E24C"/>
    <w:lvl w:ilvl="0" w:tplc="934439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65C7E"/>
    <w:multiLevelType w:val="hybridMultilevel"/>
    <w:tmpl w:val="ABDA7958"/>
    <w:lvl w:ilvl="0" w:tplc="CC64B036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446E7D36"/>
    <w:multiLevelType w:val="hybridMultilevel"/>
    <w:tmpl w:val="119AB0F8"/>
    <w:lvl w:ilvl="0" w:tplc="F4A2ABDA">
      <w:start w:val="1"/>
      <w:numFmt w:val="arabicAlpha"/>
      <w:lvlText w:val="%1-"/>
      <w:lvlJc w:val="left"/>
      <w:pPr>
        <w:ind w:left="720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E367F"/>
    <w:multiLevelType w:val="hybridMultilevel"/>
    <w:tmpl w:val="C116DD7A"/>
    <w:lvl w:ilvl="0" w:tplc="76AE676A">
      <w:start w:val="1"/>
      <w:numFmt w:val="bullet"/>
      <w:lvlText w:val="-"/>
      <w:lvlJc w:val="left"/>
      <w:pPr>
        <w:ind w:left="785" w:hanging="360"/>
      </w:pPr>
      <w:rPr>
        <w:rFonts w:hint="default" w:ascii="Arabic Typesetting" w:hAnsi="Arabic Typesetting" w:cs="Arabic Typesetting" w:eastAsiaTheme="minorHAnsi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hint="default" w:ascii="Wingdings" w:hAnsi="Wingdings"/>
      </w:rPr>
    </w:lvl>
  </w:abstractNum>
  <w:abstractNum w:abstractNumId="21" w15:restartNumberingAfterBreak="0">
    <w:nsid w:val="4ED87F18"/>
    <w:multiLevelType w:val="hybridMultilevel"/>
    <w:tmpl w:val="8BDABBB4"/>
    <w:lvl w:ilvl="0" w:tplc="084A7E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E4493"/>
    <w:multiLevelType w:val="hybridMultilevel"/>
    <w:tmpl w:val="5DFE52E0"/>
    <w:lvl w:ilvl="0" w:tplc="F4E6E3A2">
      <w:start w:val="1"/>
      <w:numFmt w:val="decimal"/>
      <w:lvlText w:val="%1-"/>
      <w:lvlJc w:val="left"/>
      <w:pPr>
        <w:ind w:left="643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51E87BB6"/>
    <w:multiLevelType w:val="hybridMultilevel"/>
    <w:tmpl w:val="32322EE4"/>
    <w:lvl w:ilvl="0" w:tplc="9216EC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21545"/>
    <w:multiLevelType w:val="hybridMultilevel"/>
    <w:tmpl w:val="AD8EB3D0"/>
    <w:lvl w:ilvl="0" w:tplc="7B2A96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41C3D"/>
    <w:multiLevelType w:val="hybridMultilevel"/>
    <w:tmpl w:val="3E5826DC"/>
    <w:lvl w:ilvl="0" w:tplc="F730B272">
      <w:start w:val="1"/>
      <w:numFmt w:val="arabicAlpha"/>
      <w:lvlText w:val="%1-"/>
      <w:lvlJc w:val="left"/>
      <w:pPr>
        <w:ind w:left="218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 w15:restartNumberingAfterBreak="0">
    <w:nsid w:val="59DB708F"/>
    <w:multiLevelType w:val="hybridMultilevel"/>
    <w:tmpl w:val="33F234EC"/>
    <w:lvl w:ilvl="0" w:tplc="3954CB5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9D094E"/>
    <w:multiLevelType w:val="hybridMultilevel"/>
    <w:tmpl w:val="1176474C"/>
    <w:lvl w:ilvl="0" w:tplc="9C5E426A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  <w:szCs w:val="32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13032"/>
    <w:multiLevelType w:val="hybridMultilevel"/>
    <w:tmpl w:val="CD5CF898"/>
    <w:lvl w:ilvl="0" w:tplc="A2FAC50E">
      <w:start w:val="1"/>
      <w:numFmt w:val="arabicAlpha"/>
      <w:lvlText w:val="%1-"/>
      <w:lvlJc w:val="left"/>
      <w:pPr>
        <w:ind w:left="720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CC664D"/>
    <w:multiLevelType w:val="hybridMultilevel"/>
    <w:tmpl w:val="E724E658"/>
    <w:lvl w:ilvl="0" w:tplc="33DE1F66">
      <w:start w:val="1"/>
      <w:numFmt w:val="decimal"/>
      <w:lvlText w:val="%1-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0" w15:restartNumberingAfterBreak="0">
    <w:nsid w:val="6FE86B5F"/>
    <w:multiLevelType w:val="hybridMultilevel"/>
    <w:tmpl w:val="31AAA7B8"/>
    <w:lvl w:ilvl="0" w:tplc="4C4A2254">
      <w:start w:val="500"/>
      <w:numFmt w:val="bullet"/>
      <w:lvlText w:val="-"/>
      <w:lvlJc w:val="left"/>
      <w:pPr>
        <w:ind w:left="1080" w:hanging="360"/>
      </w:pPr>
      <w:rPr>
        <w:rFonts w:hint="default" w:ascii="Sakkal Majalla" w:hAnsi="Sakkal Majalla" w:cs="Sakkal Majalla" w:eastAsiaTheme="minorHAns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1" w15:restartNumberingAfterBreak="0">
    <w:nsid w:val="7198343B"/>
    <w:multiLevelType w:val="hybridMultilevel"/>
    <w:tmpl w:val="036478FC"/>
    <w:lvl w:ilvl="0" w:tplc="9A22933E">
      <w:start w:val="1"/>
      <w:numFmt w:val="arabicAlpha"/>
      <w:lvlText w:val="%1-"/>
      <w:lvlJc w:val="left"/>
      <w:pPr>
        <w:ind w:left="564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284" w:hanging="360"/>
      </w:pPr>
    </w:lvl>
    <w:lvl w:ilvl="2" w:tplc="040C001B" w:tentative="1">
      <w:start w:val="1"/>
      <w:numFmt w:val="lowerRoman"/>
      <w:lvlText w:val="%3."/>
      <w:lvlJc w:val="right"/>
      <w:pPr>
        <w:ind w:left="2004" w:hanging="180"/>
      </w:pPr>
    </w:lvl>
    <w:lvl w:ilvl="3" w:tplc="040C000F" w:tentative="1">
      <w:start w:val="1"/>
      <w:numFmt w:val="decimal"/>
      <w:lvlText w:val="%4."/>
      <w:lvlJc w:val="left"/>
      <w:pPr>
        <w:ind w:left="2724" w:hanging="360"/>
      </w:pPr>
    </w:lvl>
    <w:lvl w:ilvl="4" w:tplc="040C0019" w:tentative="1">
      <w:start w:val="1"/>
      <w:numFmt w:val="lowerLetter"/>
      <w:lvlText w:val="%5."/>
      <w:lvlJc w:val="left"/>
      <w:pPr>
        <w:ind w:left="3444" w:hanging="360"/>
      </w:pPr>
    </w:lvl>
    <w:lvl w:ilvl="5" w:tplc="040C001B" w:tentative="1">
      <w:start w:val="1"/>
      <w:numFmt w:val="lowerRoman"/>
      <w:lvlText w:val="%6."/>
      <w:lvlJc w:val="right"/>
      <w:pPr>
        <w:ind w:left="4164" w:hanging="180"/>
      </w:pPr>
    </w:lvl>
    <w:lvl w:ilvl="6" w:tplc="040C000F" w:tentative="1">
      <w:start w:val="1"/>
      <w:numFmt w:val="decimal"/>
      <w:lvlText w:val="%7."/>
      <w:lvlJc w:val="left"/>
      <w:pPr>
        <w:ind w:left="4884" w:hanging="360"/>
      </w:pPr>
    </w:lvl>
    <w:lvl w:ilvl="7" w:tplc="040C0019" w:tentative="1">
      <w:start w:val="1"/>
      <w:numFmt w:val="lowerLetter"/>
      <w:lvlText w:val="%8."/>
      <w:lvlJc w:val="left"/>
      <w:pPr>
        <w:ind w:left="5604" w:hanging="360"/>
      </w:pPr>
    </w:lvl>
    <w:lvl w:ilvl="8" w:tplc="040C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2" w15:restartNumberingAfterBreak="0">
    <w:nsid w:val="719E10ED"/>
    <w:multiLevelType w:val="hybridMultilevel"/>
    <w:tmpl w:val="119AB0F8"/>
    <w:lvl w:ilvl="0" w:tplc="F4A2ABDA">
      <w:start w:val="1"/>
      <w:numFmt w:val="arabicAlpha"/>
      <w:lvlText w:val="%1-"/>
      <w:lvlJc w:val="left"/>
      <w:pPr>
        <w:ind w:left="720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60443"/>
    <w:multiLevelType w:val="hybridMultilevel"/>
    <w:tmpl w:val="0420975E"/>
    <w:lvl w:ilvl="0" w:tplc="59C66A36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4" w15:restartNumberingAfterBreak="0">
    <w:nsid w:val="784C5AA4"/>
    <w:multiLevelType w:val="hybridMultilevel"/>
    <w:tmpl w:val="356000AE"/>
    <w:lvl w:ilvl="0" w:tplc="B6F09974">
      <w:start w:val="1"/>
      <w:numFmt w:val="arabicAlpha"/>
      <w:lvlText w:val="%1-"/>
      <w:lvlJc w:val="left"/>
      <w:pPr>
        <w:ind w:left="720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8F20A4"/>
    <w:multiLevelType w:val="hybridMultilevel"/>
    <w:tmpl w:val="EFFAF9AE"/>
    <w:lvl w:ilvl="0" w:tplc="22DA7BB6">
      <w:start w:val="1"/>
      <w:numFmt w:val="arabicAbjad"/>
      <w:lvlText w:val="%1-"/>
      <w:lvlJc w:val="left"/>
      <w:pPr>
        <w:ind w:left="643" w:hanging="360"/>
      </w:pPr>
      <w:rPr>
        <w:rFonts w:hint="default" w:ascii="Microsoft Uighur" w:hAnsi="Microsoft Uighur" w:cs="Microsoft Uighur"/>
        <w:b w:val="0"/>
        <w:bCs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 w15:restartNumberingAfterBreak="0">
    <w:nsid w:val="7B2C092F"/>
    <w:multiLevelType w:val="hybridMultilevel"/>
    <w:tmpl w:val="856ACA68"/>
    <w:lvl w:ilvl="0" w:tplc="7B2A96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F32576"/>
    <w:multiLevelType w:val="hybridMultilevel"/>
    <w:tmpl w:val="F1BA02B4"/>
    <w:lvl w:ilvl="0" w:tplc="662E8280">
      <w:start w:val="1"/>
      <w:numFmt w:val="decimal"/>
      <w:lvlText w:val="%1-"/>
      <w:lvlJc w:val="left"/>
      <w:pPr>
        <w:ind w:left="11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1168597914">
    <w:abstractNumId w:val="27"/>
  </w:num>
  <w:num w:numId="2" w16cid:durableId="1757096670">
    <w:abstractNumId w:val="5"/>
  </w:num>
  <w:num w:numId="3" w16cid:durableId="2000230899">
    <w:abstractNumId w:val="6"/>
  </w:num>
  <w:num w:numId="4" w16cid:durableId="164827954">
    <w:abstractNumId w:val="24"/>
  </w:num>
  <w:num w:numId="5" w16cid:durableId="500042971">
    <w:abstractNumId w:val="36"/>
  </w:num>
  <w:num w:numId="6" w16cid:durableId="1046681430">
    <w:abstractNumId w:val="32"/>
  </w:num>
  <w:num w:numId="7" w16cid:durableId="2055156701">
    <w:abstractNumId w:val="28"/>
  </w:num>
  <w:num w:numId="8" w16cid:durableId="458115258">
    <w:abstractNumId w:val="15"/>
  </w:num>
  <w:num w:numId="9" w16cid:durableId="448743340">
    <w:abstractNumId w:val="4"/>
  </w:num>
  <w:num w:numId="10" w16cid:durableId="934485121">
    <w:abstractNumId w:val="34"/>
  </w:num>
  <w:num w:numId="11" w16cid:durableId="587037295">
    <w:abstractNumId w:val="19"/>
  </w:num>
  <w:num w:numId="12" w16cid:durableId="61760212">
    <w:abstractNumId w:val="9"/>
  </w:num>
  <w:num w:numId="13" w16cid:durableId="580145711">
    <w:abstractNumId w:val="23"/>
  </w:num>
  <w:num w:numId="14" w16cid:durableId="1193566630">
    <w:abstractNumId w:val="7"/>
  </w:num>
  <w:num w:numId="15" w16cid:durableId="416485011">
    <w:abstractNumId w:val="22"/>
  </w:num>
  <w:num w:numId="16" w16cid:durableId="1129280912">
    <w:abstractNumId w:val="17"/>
  </w:num>
  <w:num w:numId="17" w16cid:durableId="1417441198">
    <w:abstractNumId w:val="10"/>
  </w:num>
  <w:num w:numId="18" w16cid:durableId="41755421">
    <w:abstractNumId w:val="35"/>
  </w:num>
  <w:num w:numId="19" w16cid:durableId="1821580871">
    <w:abstractNumId w:val="25"/>
  </w:num>
  <w:num w:numId="20" w16cid:durableId="2092239972">
    <w:abstractNumId w:val="13"/>
  </w:num>
  <w:num w:numId="21" w16cid:durableId="975835103">
    <w:abstractNumId w:val="18"/>
  </w:num>
  <w:num w:numId="22" w16cid:durableId="1332563692">
    <w:abstractNumId w:val="20"/>
  </w:num>
  <w:num w:numId="23" w16cid:durableId="1674992084">
    <w:abstractNumId w:val="37"/>
  </w:num>
  <w:num w:numId="24" w16cid:durableId="496238800">
    <w:abstractNumId w:val="26"/>
  </w:num>
  <w:num w:numId="25" w16cid:durableId="1456408668">
    <w:abstractNumId w:val="14"/>
  </w:num>
  <w:num w:numId="26" w16cid:durableId="1502428665">
    <w:abstractNumId w:val="33"/>
  </w:num>
  <w:num w:numId="27" w16cid:durableId="1265458409">
    <w:abstractNumId w:val="1"/>
  </w:num>
  <w:num w:numId="28" w16cid:durableId="515466510">
    <w:abstractNumId w:val="11"/>
  </w:num>
  <w:num w:numId="29" w16cid:durableId="1693921804">
    <w:abstractNumId w:val="12"/>
  </w:num>
  <w:num w:numId="30" w16cid:durableId="289824843">
    <w:abstractNumId w:val="30"/>
  </w:num>
  <w:num w:numId="31" w16cid:durableId="1106345115">
    <w:abstractNumId w:val="29"/>
  </w:num>
  <w:num w:numId="32" w16cid:durableId="1948731990">
    <w:abstractNumId w:val="3"/>
  </w:num>
  <w:num w:numId="33" w16cid:durableId="97722346">
    <w:abstractNumId w:val="0"/>
  </w:num>
  <w:num w:numId="34" w16cid:durableId="1415936273">
    <w:abstractNumId w:val="2"/>
  </w:num>
  <w:num w:numId="35" w16cid:durableId="801309083">
    <w:abstractNumId w:val="16"/>
  </w:num>
  <w:num w:numId="36" w16cid:durableId="6518785">
    <w:abstractNumId w:val="31"/>
  </w:num>
  <w:num w:numId="37" w16cid:durableId="1392265405">
    <w:abstractNumId w:val="8"/>
  </w:num>
  <w:num w:numId="38" w16cid:durableId="34552271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4AB"/>
    <w:rsid w:val="000007CE"/>
    <w:rsid w:val="00002787"/>
    <w:rsid w:val="000038C3"/>
    <w:rsid w:val="00004CFD"/>
    <w:rsid w:val="00006D41"/>
    <w:rsid w:val="00007238"/>
    <w:rsid w:val="00014510"/>
    <w:rsid w:val="00014D14"/>
    <w:rsid w:val="000154AB"/>
    <w:rsid w:val="00021D40"/>
    <w:rsid w:val="00027A36"/>
    <w:rsid w:val="00031BCD"/>
    <w:rsid w:val="00031E8C"/>
    <w:rsid w:val="000320DC"/>
    <w:rsid w:val="000426BB"/>
    <w:rsid w:val="00043567"/>
    <w:rsid w:val="00045799"/>
    <w:rsid w:val="0004626B"/>
    <w:rsid w:val="00047470"/>
    <w:rsid w:val="000477BC"/>
    <w:rsid w:val="00052DAE"/>
    <w:rsid w:val="00085C10"/>
    <w:rsid w:val="00086448"/>
    <w:rsid w:val="000A03A4"/>
    <w:rsid w:val="000A2CD3"/>
    <w:rsid w:val="000A48C8"/>
    <w:rsid w:val="000A5DB6"/>
    <w:rsid w:val="000B0B73"/>
    <w:rsid w:val="000B5E1E"/>
    <w:rsid w:val="000C01FB"/>
    <w:rsid w:val="000C69C3"/>
    <w:rsid w:val="000D00CC"/>
    <w:rsid w:val="000D0592"/>
    <w:rsid w:val="000D1D7C"/>
    <w:rsid w:val="000D2BB2"/>
    <w:rsid w:val="000D38DE"/>
    <w:rsid w:val="000D3D67"/>
    <w:rsid w:val="000F1732"/>
    <w:rsid w:val="000F477A"/>
    <w:rsid w:val="000F5473"/>
    <w:rsid w:val="000F5DF1"/>
    <w:rsid w:val="001007A2"/>
    <w:rsid w:val="001018D7"/>
    <w:rsid w:val="00110639"/>
    <w:rsid w:val="0012131A"/>
    <w:rsid w:val="00123161"/>
    <w:rsid w:val="00130D35"/>
    <w:rsid w:val="00132486"/>
    <w:rsid w:val="00137187"/>
    <w:rsid w:val="001426DC"/>
    <w:rsid w:val="0014413C"/>
    <w:rsid w:val="00147807"/>
    <w:rsid w:val="001514F1"/>
    <w:rsid w:val="001523C3"/>
    <w:rsid w:val="0015240F"/>
    <w:rsid w:val="00156E80"/>
    <w:rsid w:val="00161654"/>
    <w:rsid w:val="001622E2"/>
    <w:rsid w:val="00170371"/>
    <w:rsid w:val="00180228"/>
    <w:rsid w:val="00180B84"/>
    <w:rsid w:val="001A6023"/>
    <w:rsid w:val="001B200B"/>
    <w:rsid w:val="001B201A"/>
    <w:rsid w:val="001C1241"/>
    <w:rsid w:val="001C527D"/>
    <w:rsid w:val="001D0D29"/>
    <w:rsid w:val="001D23C3"/>
    <w:rsid w:val="001D3A1B"/>
    <w:rsid w:val="001E21DA"/>
    <w:rsid w:val="001E4BBF"/>
    <w:rsid w:val="001F3595"/>
    <w:rsid w:val="001F3869"/>
    <w:rsid w:val="001F4E0D"/>
    <w:rsid w:val="00202A99"/>
    <w:rsid w:val="00203F36"/>
    <w:rsid w:val="00206C0B"/>
    <w:rsid w:val="00216D92"/>
    <w:rsid w:val="00231160"/>
    <w:rsid w:val="00234779"/>
    <w:rsid w:val="00235A7C"/>
    <w:rsid w:val="00242902"/>
    <w:rsid w:val="002441CD"/>
    <w:rsid w:val="002445D3"/>
    <w:rsid w:val="0025269F"/>
    <w:rsid w:val="00253B33"/>
    <w:rsid w:val="00256941"/>
    <w:rsid w:val="002578FD"/>
    <w:rsid w:val="002615AA"/>
    <w:rsid w:val="0026444C"/>
    <w:rsid w:val="0026462A"/>
    <w:rsid w:val="0026796F"/>
    <w:rsid w:val="00267BB7"/>
    <w:rsid w:val="00274A56"/>
    <w:rsid w:val="00275228"/>
    <w:rsid w:val="002813C1"/>
    <w:rsid w:val="002862A6"/>
    <w:rsid w:val="002910C3"/>
    <w:rsid w:val="00292DD0"/>
    <w:rsid w:val="00293689"/>
    <w:rsid w:val="002963F8"/>
    <w:rsid w:val="002A35B4"/>
    <w:rsid w:val="002A5507"/>
    <w:rsid w:val="002B195C"/>
    <w:rsid w:val="002B6278"/>
    <w:rsid w:val="002B7B0C"/>
    <w:rsid w:val="002D2B1A"/>
    <w:rsid w:val="002D4FB2"/>
    <w:rsid w:val="002D5307"/>
    <w:rsid w:val="002E1CAE"/>
    <w:rsid w:val="002E2128"/>
    <w:rsid w:val="002E2B95"/>
    <w:rsid w:val="002F4519"/>
    <w:rsid w:val="0030655F"/>
    <w:rsid w:val="00307998"/>
    <w:rsid w:val="00312D31"/>
    <w:rsid w:val="00316D78"/>
    <w:rsid w:val="00320196"/>
    <w:rsid w:val="003240F1"/>
    <w:rsid w:val="00324B81"/>
    <w:rsid w:val="00331689"/>
    <w:rsid w:val="0033540A"/>
    <w:rsid w:val="00344F08"/>
    <w:rsid w:val="003457DC"/>
    <w:rsid w:val="00350BC1"/>
    <w:rsid w:val="00360841"/>
    <w:rsid w:val="00367E8A"/>
    <w:rsid w:val="0037609E"/>
    <w:rsid w:val="00385E5F"/>
    <w:rsid w:val="00391697"/>
    <w:rsid w:val="00391E86"/>
    <w:rsid w:val="003A26DB"/>
    <w:rsid w:val="003A5187"/>
    <w:rsid w:val="003A56F8"/>
    <w:rsid w:val="003B17F6"/>
    <w:rsid w:val="003B369F"/>
    <w:rsid w:val="003B7F78"/>
    <w:rsid w:val="003C0DB6"/>
    <w:rsid w:val="003C0F44"/>
    <w:rsid w:val="003C58EB"/>
    <w:rsid w:val="003C6DF5"/>
    <w:rsid w:val="003D7AB9"/>
    <w:rsid w:val="003E682C"/>
    <w:rsid w:val="003F5B5A"/>
    <w:rsid w:val="004022B8"/>
    <w:rsid w:val="00403671"/>
    <w:rsid w:val="00403F7C"/>
    <w:rsid w:val="00404B26"/>
    <w:rsid w:val="00404D3C"/>
    <w:rsid w:val="00412A46"/>
    <w:rsid w:val="00415439"/>
    <w:rsid w:val="004169DE"/>
    <w:rsid w:val="00420A7E"/>
    <w:rsid w:val="00423BC1"/>
    <w:rsid w:val="004258EC"/>
    <w:rsid w:val="0043285D"/>
    <w:rsid w:val="004335B7"/>
    <w:rsid w:val="00434AC9"/>
    <w:rsid w:val="00436713"/>
    <w:rsid w:val="004377E7"/>
    <w:rsid w:val="004378D4"/>
    <w:rsid w:val="0044192E"/>
    <w:rsid w:val="00455A33"/>
    <w:rsid w:val="004644AB"/>
    <w:rsid w:val="00466F5C"/>
    <w:rsid w:val="00467023"/>
    <w:rsid w:val="00467C3C"/>
    <w:rsid w:val="00475258"/>
    <w:rsid w:val="00480AFC"/>
    <w:rsid w:val="00481D67"/>
    <w:rsid w:val="00482400"/>
    <w:rsid w:val="00484926"/>
    <w:rsid w:val="00486B8A"/>
    <w:rsid w:val="004900E4"/>
    <w:rsid w:val="00493235"/>
    <w:rsid w:val="0049341F"/>
    <w:rsid w:val="004965DD"/>
    <w:rsid w:val="004971B8"/>
    <w:rsid w:val="004A577D"/>
    <w:rsid w:val="004C09D8"/>
    <w:rsid w:val="004C1196"/>
    <w:rsid w:val="004D4B31"/>
    <w:rsid w:val="004E0E92"/>
    <w:rsid w:val="004E4E0A"/>
    <w:rsid w:val="004F0F65"/>
    <w:rsid w:val="004F4118"/>
    <w:rsid w:val="004F5ACC"/>
    <w:rsid w:val="00501AB0"/>
    <w:rsid w:val="00501EFB"/>
    <w:rsid w:val="00511EC9"/>
    <w:rsid w:val="00514E99"/>
    <w:rsid w:val="00515431"/>
    <w:rsid w:val="00517F74"/>
    <w:rsid w:val="005351E9"/>
    <w:rsid w:val="005413E5"/>
    <w:rsid w:val="005545B8"/>
    <w:rsid w:val="00560C8B"/>
    <w:rsid w:val="005617B3"/>
    <w:rsid w:val="0056460A"/>
    <w:rsid w:val="00565F61"/>
    <w:rsid w:val="005662EA"/>
    <w:rsid w:val="00566DBB"/>
    <w:rsid w:val="0057513A"/>
    <w:rsid w:val="005827CD"/>
    <w:rsid w:val="0059457A"/>
    <w:rsid w:val="005A0BC1"/>
    <w:rsid w:val="005A2B8A"/>
    <w:rsid w:val="005A52D0"/>
    <w:rsid w:val="005A6278"/>
    <w:rsid w:val="005B427D"/>
    <w:rsid w:val="005B6C6C"/>
    <w:rsid w:val="005C39AF"/>
    <w:rsid w:val="005C6255"/>
    <w:rsid w:val="005C6640"/>
    <w:rsid w:val="005C6E3B"/>
    <w:rsid w:val="005C7A68"/>
    <w:rsid w:val="005D0737"/>
    <w:rsid w:val="005D0B10"/>
    <w:rsid w:val="005D4495"/>
    <w:rsid w:val="005D740D"/>
    <w:rsid w:val="005E1744"/>
    <w:rsid w:val="005E4B00"/>
    <w:rsid w:val="005F57C2"/>
    <w:rsid w:val="00606178"/>
    <w:rsid w:val="0062134A"/>
    <w:rsid w:val="00622278"/>
    <w:rsid w:val="00631298"/>
    <w:rsid w:val="00640001"/>
    <w:rsid w:val="006444AD"/>
    <w:rsid w:val="0064759E"/>
    <w:rsid w:val="00653874"/>
    <w:rsid w:val="006558AE"/>
    <w:rsid w:val="006563A3"/>
    <w:rsid w:val="00663B39"/>
    <w:rsid w:val="00673432"/>
    <w:rsid w:val="006768A4"/>
    <w:rsid w:val="006848A7"/>
    <w:rsid w:val="006878BA"/>
    <w:rsid w:val="006A3345"/>
    <w:rsid w:val="006A63B9"/>
    <w:rsid w:val="006B1D32"/>
    <w:rsid w:val="006B2B7F"/>
    <w:rsid w:val="006C2C70"/>
    <w:rsid w:val="006C79DC"/>
    <w:rsid w:val="006D1EB7"/>
    <w:rsid w:val="006D32BB"/>
    <w:rsid w:val="006D4B34"/>
    <w:rsid w:val="006E0B79"/>
    <w:rsid w:val="006F5978"/>
    <w:rsid w:val="00706C92"/>
    <w:rsid w:val="0071479A"/>
    <w:rsid w:val="00723419"/>
    <w:rsid w:val="00724CD6"/>
    <w:rsid w:val="0072798D"/>
    <w:rsid w:val="007318CA"/>
    <w:rsid w:val="007343BB"/>
    <w:rsid w:val="0074324C"/>
    <w:rsid w:val="00745281"/>
    <w:rsid w:val="00754951"/>
    <w:rsid w:val="00760C00"/>
    <w:rsid w:val="007636AB"/>
    <w:rsid w:val="0076401A"/>
    <w:rsid w:val="00764904"/>
    <w:rsid w:val="00773688"/>
    <w:rsid w:val="0077434F"/>
    <w:rsid w:val="00780779"/>
    <w:rsid w:val="007813F0"/>
    <w:rsid w:val="007828B4"/>
    <w:rsid w:val="007832C3"/>
    <w:rsid w:val="00791B42"/>
    <w:rsid w:val="00792F36"/>
    <w:rsid w:val="007943DD"/>
    <w:rsid w:val="007A0E21"/>
    <w:rsid w:val="007A1EA9"/>
    <w:rsid w:val="007A6FE5"/>
    <w:rsid w:val="007B5C18"/>
    <w:rsid w:val="007B5F15"/>
    <w:rsid w:val="007B6DC8"/>
    <w:rsid w:val="007C049B"/>
    <w:rsid w:val="007C1A27"/>
    <w:rsid w:val="007C7815"/>
    <w:rsid w:val="007D4161"/>
    <w:rsid w:val="007D6997"/>
    <w:rsid w:val="007E0C82"/>
    <w:rsid w:val="007E3A76"/>
    <w:rsid w:val="007E3BED"/>
    <w:rsid w:val="007F4127"/>
    <w:rsid w:val="007F509B"/>
    <w:rsid w:val="008061C7"/>
    <w:rsid w:val="00807E0D"/>
    <w:rsid w:val="008117BB"/>
    <w:rsid w:val="0081384C"/>
    <w:rsid w:val="00821D59"/>
    <w:rsid w:val="00822CCD"/>
    <w:rsid w:val="008235CE"/>
    <w:rsid w:val="00827DAE"/>
    <w:rsid w:val="0083500B"/>
    <w:rsid w:val="00835199"/>
    <w:rsid w:val="008417C0"/>
    <w:rsid w:val="00841B80"/>
    <w:rsid w:val="00855739"/>
    <w:rsid w:val="00860CE3"/>
    <w:rsid w:val="008739F7"/>
    <w:rsid w:val="008752CC"/>
    <w:rsid w:val="00876E68"/>
    <w:rsid w:val="008862D6"/>
    <w:rsid w:val="00887496"/>
    <w:rsid w:val="00894622"/>
    <w:rsid w:val="008946C8"/>
    <w:rsid w:val="008965CF"/>
    <w:rsid w:val="008A70EF"/>
    <w:rsid w:val="008A7BF4"/>
    <w:rsid w:val="008B051D"/>
    <w:rsid w:val="008B15DC"/>
    <w:rsid w:val="008C375A"/>
    <w:rsid w:val="008C6065"/>
    <w:rsid w:val="008D44B0"/>
    <w:rsid w:val="008E5957"/>
    <w:rsid w:val="008F0F4E"/>
    <w:rsid w:val="008F381A"/>
    <w:rsid w:val="008F4E15"/>
    <w:rsid w:val="008F7CE5"/>
    <w:rsid w:val="00903331"/>
    <w:rsid w:val="00903678"/>
    <w:rsid w:val="00906301"/>
    <w:rsid w:val="0091307F"/>
    <w:rsid w:val="00915A81"/>
    <w:rsid w:val="0092053A"/>
    <w:rsid w:val="00925152"/>
    <w:rsid w:val="00935583"/>
    <w:rsid w:val="00940DA9"/>
    <w:rsid w:val="009421FE"/>
    <w:rsid w:val="009426AF"/>
    <w:rsid w:val="00942773"/>
    <w:rsid w:val="009511AB"/>
    <w:rsid w:val="00954A15"/>
    <w:rsid w:val="00955034"/>
    <w:rsid w:val="009562CD"/>
    <w:rsid w:val="0096082D"/>
    <w:rsid w:val="00963B7F"/>
    <w:rsid w:val="00966001"/>
    <w:rsid w:val="0097014F"/>
    <w:rsid w:val="00971188"/>
    <w:rsid w:val="00971B62"/>
    <w:rsid w:val="00974674"/>
    <w:rsid w:val="00974D7D"/>
    <w:rsid w:val="0099024A"/>
    <w:rsid w:val="00990F23"/>
    <w:rsid w:val="009962D2"/>
    <w:rsid w:val="009A1F97"/>
    <w:rsid w:val="009A7EB8"/>
    <w:rsid w:val="009B0747"/>
    <w:rsid w:val="009B0901"/>
    <w:rsid w:val="009B22D4"/>
    <w:rsid w:val="009B28BD"/>
    <w:rsid w:val="009B3E06"/>
    <w:rsid w:val="009C74EC"/>
    <w:rsid w:val="009D20D0"/>
    <w:rsid w:val="009E174D"/>
    <w:rsid w:val="009F3493"/>
    <w:rsid w:val="009F7620"/>
    <w:rsid w:val="00A01683"/>
    <w:rsid w:val="00A03775"/>
    <w:rsid w:val="00A037FC"/>
    <w:rsid w:val="00A11D16"/>
    <w:rsid w:val="00A125D8"/>
    <w:rsid w:val="00A1670A"/>
    <w:rsid w:val="00A2175B"/>
    <w:rsid w:val="00A243D2"/>
    <w:rsid w:val="00A30412"/>
    <w:rsid w:val="00A32CBD"/>
    <w:rsid w:val="00A34CC2"/>
    <w:rsid w:val="00A35E9D"/>
    <w:rsid w:val="00A37979"/>
    <w:rsid w:val="00A379F3"/>
    <w:rsid w:val="00A44937"/>
    <w:rsid w:val="00A452B4"/>
    <w:rsid w:val="00A5720A"/>
    <w:rsid w:val="00A5791B"/>
    <w:rsid w:val="00A651E4"/>
    <w:rsid w:val="00A659F0"/>
    <w:rsid w:val="00A66C7E"/>
    <w:rsid w:val="00A70EB2"/>
    <w:rsid w:val="00A73ACB"/>
    <w:rsid w:val="00A80B4C"/>
    <w:rsid w:val="00A81086"/>
    <w:rsid w:val="00A81C1B"/>
    <w:rsid w:val="00A84694"/>
    <w:rsid w:val="00A86136"/>
    <w:rsid w:val="00A8672E"/>
    <w:rsid w:val="00A94229"/>
    <w:rsid w:val="00AA0949"/>
    <w:rsid w:val="00AA3447"/>
    <w:rsid w:val="00AA5A5E"/>
    <w:rsid w:val="00AB43F1"/>
    <w:rsid w:val="00AC2AA3"/>
    <w:rsid w:val="00AC2CAC"/>
    <w:rsid w:val="00AC3FB7"/>
    <w:rsid w:val="00AC5576"/>
    <w:rsid w:val="00AC6FB8"/>
    <w:rsid w:val="00AD4332"/>
    <w:rsid w:val="00AD5B6D"/>
    <w:rsid w:val="00AE0EFF"/>
    <w:rsid w:val="00AE148C"/>
    <w:rsid w:val="00AE3116"/>
    <w:rsid w:val="00AF06DC"/>
    <w:rsid w:val="00AF6B17"/>
    <w:rsid w:val="00B05F10"/>
    <w:rsid w:val="00B06BD7"/>
    <w:rsid w:val="00B1309F"/>
    <w:rsid w:val="00B14CB6"/>
    <w:rsid w:val="00B14D07"/>
    <w:rsid w:val="00B22170"/>
    <w:rsid w:val="00B24914"/>
    <w:rsid w:val="00B26C3A"/>
    <w:rsid w:val="00B26D35"/>
    <w:rsid w:val="00B27A16"/>
    <w:rsid w:val="00B33378"/>
    <w:rsid w:val="00B37C21"/>
    <w:rsid w:val="00B41319"/>
    <w:rsid w:val="00B422BD"/>
    <w:rsid w:val="00B54492"/>
    <w:rsid w:val="00B562E1"/>
    <w:rsid w:val="00B60C5A"/>
    <w:rsid w:val="00B630EC"/>
    <w:rsid w:val="00B6687C"/>
    <w:rsid w:val="00B66E1A"/>
    <w:rsid w:val="00B674DB"/>
    <w:rsid w:val="00B6779C"/>
    <w:rsid w:val="00B76E58"/>
    <w:rsid w:val="00B8030D"/>
    <w:rsid w:val="00B80EBF"/>
    <w:rsid w:val="00B869CB"/>
    <w:rsid w:val="00B87746"/>
    <w:rsid w:val="00B900AE"/>
    <w:rsid w:val="00B9198C"/>
    <w:rsid w:val="00B94345"/>
    <w:rsid w:val="00B94546"/>
    <w:rsid w:val="00BA3EB4"/>
    <w:rsid w:val="00BB1A5F"/>
    <w:rsid w:val="00BB5E12"/>
    <w:rsid w:val="00BC5FE8"/>
    <w:rsid w:val="00BD1C70"/>
    <w:rsid w:val="00BD3C01"/>
    <w:rsid w:val="00BD5298"/>
    <w:rsid w:val="00BD782B"/>
    <w:rsid w:val="00BE1C6D"/>
    <w:rsid w:val="00BE2F21"/>
    <w:rsid w:val="00BE6460"/>
    <w:rsid w:val="00BE6A5D"/>
    <w:rsid w:val="00C07E86"/>
    <w:rsid w:val="00C10F47"/>
    <w:rsid w:val="00C11FB3"/>
    <w:rsid w:val="00C23D5A"/>
    <w:rsid w:val="00C2416B"/>
    <w:rsid w:val="00C24AF1"/>
    <w:rsid w:val="00C25AE7"/>
    <w:rsid w:val="00C339B2"/>
    <w:rsid w:val="00C36C0E"/>
    <w:rsid w:val="00C41254"/>
    <w:rsid w:val="00C4656C"/>
    <w:rsid w:val="00C46687"/>
    <w:rsid w:val="00C46FFD"/>
    <w:rsid w:val="00C51C00"/>
    <w:rsid w:val="00C66876"/>
    <w:rsid w:val="00C71F9E"/>
    <w:rsid w:val="00C76022"/>
    <w:rsid w:val="00C76DD9"/>
    <w:rsid w:val="00C81E29"/>
    <w:rsid w:val="00C84E3F"/>
    <w:rsid w:val="00C860C8"/>
    <w:rsid w:val="00CA0A40"/>
    <w:rsid w:val="00CB237A"/>
    <w:rsid w:val="00CB3E19"/>
    <w:rsid w:val="00CC17FF"/>
    <w:rsid w:val="00CC6E53"/>
    <w:rsid w:val="00CE32D2"/>
    <w:rsid w:val="00CF0B9F"/>
    <w:rsid w:val="00CF3078"/>
    <w:rsid w:val="00CF4C60"/>
    <w:rsid w:val="00CF5D97"/>
    <w:rsid w:val="00D0682A"/>
    <w:rsid w:val="00D06F1D"/>
    <w:rsid w:val="00D11912"/>
    <w:rsid w:val="00D14392"/>
    <w:rsid w:val="00D15BCB"/>
    <w:rsid w:val="00D21893"/>
    <w:rsid w:val="00D26890"/>
    <w:rsid w:val="00D31E89"/>
    <w:rsid w:val="00D32C27"/>
    <w:rsid w:val="00D349A2"/>
    <w:rsid w:val="00D3689E"/>
    <w:rsid w:val="00D36A85"/>
    <w:rsid w:val="00D3717F"/>
    <w:rsid w:val="00D41DEE"/>
    <w:rsid w:val="00D41F89"/>
    <w:rsid w:val="00D42EF6"/>
    <w:rsid w:val="00D46135"/>
    <w:rsid w:val="00D50DC7"/>
    <w:rsid w:val="00D516C2"/>
    <w:rsid w:val="00D614AF"/>
    <w:rsid w:val="00D64C92"/>
    <w:rsid w:val="00D74615"/>
    <w:rsid w:val="00D77F8F"/>
    <w:rsid w:val="00D805CD"/>
    <w:rsid w:val="00D809BC"/>
    <w:rsid w:val="00D80A59"/>
    <w:rsid w:val="00D85A44"/>
    <w:rsid w:val="00D93850"/>
    <w:rsid w:val="00D941F0"/>
    <w:rsid w:val="00D952ED"/>
    <w:rsid w:val="00D96EDD"/>
    <w:rsid w:val="00DA0BA5"/>
    <w:rsid w:val="00DA25E5"/>
    <w:rsid w:val="00DA6124"/>
    <w:rsid w:val="00DB4B7C"/>
    <w:rsid w:val="00DC308B"/>
    <w:rsid w:val="00DC74D8"/>
    <w:rsid w:val="00DD0B28"/>
    <w:rsid w:val="00DD0FAA"/>
    <w:rsid w:val="00DD4780"/>
    <w:rsid w:val="00DD4D7D"/>
    <w:rsid w:val="00DD5E1D"/>
    <w:rsid w:val="00DE05CC"/>
    <w:rsid w:val="00DE2A30"/>
    <w:rsid w:val="00DE4B4A"/>
    <w:rsid w:val="00DE6D40"/>
    <w:rsid w:val="00DE6E64"/>
    <w:rsid w:val="00DE78AF"/>
    <w:rsid w:val="00DF129B"/>
    <w:rsid w:val="00DF3205"/>
    <w:rsid w:val="00DF4BB5"/>
    <w:rsid w:val="00E02288"/>
    <w:rsid w:val="00E119EB"/>
    <w:rsid w:val="00E12634"/>
    <w:rsid w:val="00E15B4F"/>
    <w:rsid w:val="00E16B2D"/>
    <w:rsid w:val="00E279F6"/>
    <w:rsid w:val="00E304EF"/>
    <w:rsid w:val="00E33C88"/>
    <w:rsid w:val="00E33EF3"/>
    <w:rsid w:val="00E3665F"/>
    <w:rsid w:val="00E4654C"/>
    <w:rsid w:val="00E47E00"/>
    <w:rsid w:val="00E552BC"/>
    <w:rsid w:val="00E61597"/>
    <w:rsid w:val="00E64324"/>
    <w:rsid w:val="00E65933"/>
    <w:rsid w:val="00E711A3"/>
    <w:rsid w:val="00E71658"/>
    <w:rsid w:val="00E71A6E"/>
    <w:rsid w:val="00E74973"/>
    <w:rsid w:val="00E75E8D"/>
    <w:rsid w:val="00E8748F"/>
    <w:rsid w:val="00E95560"/>
    <w:rsid w:val="00E96092"/>
    <w:rsid w:val="00EA30B1"/>
    <w:rsid w:val="00EA3137"/>
    <w:rsid w:val="00EA3568"/>
    <w:rsid w:val="00EA38B9"/>
    <w:rsid w:val="00EB4CEB"/>
    <w:rsid w:val="00EB5151"/>
    <w:rsid w:val="00EB5A68"/>
    <w:rsid w:val="00EB653F"/>
    <w:rsid w:val="00EB7181"/>
    <w:rsid w:val="00EB7994"/>
    <w:rsid w:val="00EC23E9"/>
    <w:rsid w:val="00EC78C5"/>
    <w:rsid w:val="00ED011D"/>
    <w:rsid w:val="00ED25D9"/>
    <w:rsid w:val="00EE43A8"/>
    <w:rsid w:val="00EE590B"/>
    <w:rsid w:val="00EE6EFB"/>
    <w:rsid w:val="00EF044B"/>
    <w:rsid w:val="00F03F7E"/>
    <w:rsid w:val="00F05377"/>
    <w:rsid w:val="00F349DE"/>
    <w:rsid w:val="00F3643C"/>
    <w:rsid w:val="00F37D0A"/>
    <w:rsid w:val="00F452A1"/>
    <w:rsid w:val="00F4636D"/>
    <w:rsid w:val="00F5597A"/>
    <w:rsid w:val="00F615A5"/>
    <w:rsid w:val="00F62D53"/>
    <w:rsid w:val="00F64262"/>
    <w:rsid w:val="00F64573"/>
    <w:rsid w:val="00F656AE"/>
    <w:rsid w:val="00F674F8"/>
    <w:rsid w:val="00F73736"/>
    <w:rsid w:val="00F76063"/>
    <w:rsid w:val="00F80895"/>
    <w:rsid w:val="00F965F7"/>
    <w:rsid w:val="00FA13CC"/>
    <w:rsid w:val="00FA3604"/>
    <w:rsid w:val="00FA6F3C"/>
    <w:rsid w:val="00FA734B"/>
    <w:rsid w:val="00FB0C1F"/>
    <w:rsid w:val="00FB2CBF"/>
    <w:rsid w:val="00FC2858"/>
    <w:rsid w:val="00FD11C5"/>
    <w:rsid w:val="00FD1903"/>
    <w:rsid w:val="00FD5265"/>
    <w:rsid w:val="00FD65AF"/>
    <w:rsid w:val="00FE40E5"/>
    <w:rsid w:val="5BD42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B304CF"/>
  <w15:docId w15:val="{8BAB523E-87E1-4700-9E1F-3E3302F09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10F47"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10F47"/>
    <w:pPr>
      <w:ind w:left="720"/>
      <w:contextualSpacing/>
    </w:pPr>
  </w:style>
  <w:style w:type="table" w:styleId="Grilledutableau">
    <w:name w:val="Table Grid"/>
    <w:basedOn w:val="TableauNormal"/>
    <w:uiPriority w:val="39"/>
    <w:rsid w:val="00C10F47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En-tte">
    <w:name w:val="header"/>
    <w:basedOn w:val="Normal"/>
    <w:link w:val="En-tteCar"/>
    <w:uiPriority w:val="99"/>
    <w:unhideWhenUsed/>
    <w:rsid w:val="00EB5151"/>
    <w:pPr>
      <w:tabs>
        <w:tab w:val="center" w:pos="4153"/>
        <w:tab w:val="right" w:pos="8306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EB5151"/>
  </w:style>
  <w:style w:type="paragraph" w:styleId="Pieddepage">
    <w:name w:val="footer"/>
    <w:basedOn w:val="Normal"/>
    <w:link w:val="PieddepageCar"/>
    <w:uiPriority w:val="99"/>
    <w:unhideWhenUsed/>
    <w:rsid w:val="00EB5151"/>
    <w:pPr>
      <w:tabs>
        <w:tab w:val="center" w:pos="4153"/>
        <w:tab w:val="right" w:pos="8306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EB5151"/>
  </w:style>
  <w:style w:type="paragraph" w:styleId="Textedebulles">
    <w:name w:val="Balloon Text"/>
    <w:basedOn w:val="Normal"/>
    <w:link w:val="TextedebullesCar"/>
    <w:uiPriority w:val="99"/>
    <w:semiHidden/>
    <w:unhideWhenUsed/>
    <w:rsid w:val="00B26C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B26C3A"/>
    <w:rPr>
      <w:rFonts w:ascii="Segoe UI" w:hAnsi="Segoe UI" w:cs="Segoe UI"/>
      <w:sz w:val="18"/>
      <w:szCs w:val="18"/>
    </w:rPr>
  </w:style>
  <w:style w:type="table" w:styleId="Tableausimple21" w:customStyle="1">
    <w:name w:val="Tableau simple 21"/>
    <w:basedOn w:val="TableauNormal"/>
    <w:uiPriority w:val="42"/>
    <w:rsid w:val="007813F0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Grilledetableauclaire1" w:customStyle="1">
    <w:name w:val="Grille de tableau claire1"/>
    <w:basedOn w:val="TableauNormal"/>
    <w:uiPriority w:val="40"/>
    <w:rsid w:val="00A452B4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45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5.png" Id="rId13" /><Relationship Type="http://schemas.openxmlformats.org/officeDocument/2006/relationships/image" Target="media/image9.tmp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microsoft.com/office/2007/relationships/hdphoto" Target="media/hdphoto2.wdp" Id="rId17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microsoft.com/office/2007/relationships/hdphoto" Target="media/hdphoto1.wdp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6.tmp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2B1E3-BB0D-40C5-A6AE-6D16FD20865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ZELI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elmekhfi</dc:creator>
  <keywords/>
  <dc:description/>
  <lastModifiedBy>Utilisateur invité</lastModifiedBy>
  <revision>80</revision>
  <lastPrinted>2023-05-02T20:03:00.0000000Z</lastPrinted>
  <dcterms:created xsi:type="dcterms:W3CDTF">2024-05-14T18:08:00.0000000Z</dcterms:created>
  <dcterms:modified xsi:type="dcterms:W3CDTF">2024-05-25T15:15:05.4667785Z</dcterms:modified>
</coreProperties>
</file>